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823" w:rsidRDefault="001C3823" w:rsidP="00793997">
      <w:pPr>
        <w:jc w:val="center"/>
        <w:rPr>
          <w:rFonts w:ascii="Times New Roman" w:hAnsi="Times New Roman"/>
          <w:lang w:val="kk-KZ"/>
        </w:rPr>
      </w:pPr>
    </w:p>
    <w:p w:rsidR="00306978" w:rsidRPr="00306978" w:rsidRDefault="00306978" w:rsidP="00793997">
      <w:pPr>
        <w:jc w:val="center"/>
        <w:rPr>
          <w:rFonts w:ascii="Times New Roman" w:hAnsi="Times New Roman"/>
          <w:lang w:val="kk-KZ"/>
        </w:rPr>
      </w:pPr>
    </w:p>
    <w:p w:rsidR="00793997" w:rsidRPr="009F6B71" w:rsidRDefault="00793997" w:rsidP="006F1D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F6B71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</w:p>
    <w:p w:rsidR="00306978" w:rsidRPr="009F6B71" w:rsidRDefault="00306978" w:rsidP="0079399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Pr="009F6B71" w:rsidRDefault="009F6B71" w:rsidP="0079399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Pr="009F6B71" w:rsidRDefault="009F6B71" w:rsidP="0079399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15"/>
        <w:gridCol w:w="2570"/>
        <w:gridCol w:w="4678"/>
        <w:gridCol w:w="1276"/>
        <w:gridCol w:w="850"/>
      </w:tblGrid>
      <w:tr w:rsidR="00980949" w:rsidRPr="009F6B71" w:rsidTr="00166B97">
        <w:tc>
          <w:tcPr>
            <w:tcW w:w="515" w:type="dxa"/>
          </w:tcPr>
          <w:p w:rsidR="00980949" w:rsidRPr="009F6B71" w:rsidRDefault="00980949" w:rsidP="008F6423">
            <w:pPr>
              <w:ind w:left="-108" w:right="-15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  <w:p w:rsidR="00980949" w:rsidRPr="009F6B71" w:rsidRDefault="00980949" w:rsidP="008F6423">
            <w:pPr>
              <w:ind w:left="-108" w:right="-15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70" w:type="dxa"/>
          </w:tcPr>
          <w:p w:rsidR="00980949" w:rsidRPr="009F6B71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4678" w:type="dxa"/>
          </w:tcPr>
          <w:p w:rsidR="00980949" w:rsidRPr="009F6B71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</w:rPr>
              <w:t>Описание Товара</w:t>
            </w:r>
          </w:p>
          <w:p w:rsidR="00980949" w:rsidRPr="009F6B71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</w:rPr>
              <w:t>(требования к Товару)</w:t>
            </w:r>
          </w:p>
        </w:tc>
        <w:tc>
          <w:tcPr>
            <w:tcW w:w="1276" w:type="dxa"/>
          </w:tcPr>
          <w:p w:rsidR="00980949" w:rsidRPr="009F6B71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</w:rPr>
              <w:t>Ед.</w:t>
            </w:r>
          </w:p>
          <w:p w:rsidR="00980949" w:rsidRPr="009F6B71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</w:rPr>
              <w:t>изм.</w:t>
            </w:r>
          </w:p>
        </w:tc>
        <w:tc>
          <w:tcPr>
            <w:tcW w:w="850" w:type="dxa"/>
          </w:tcPr>
          <w:p w:rsidR="00980949" w:rsidRPr="009F6B71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980949" w:rsidRPr="009F6B71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</w:tc>
      </w:tr>
      <w:tr w:rsidR="00942BC6" w:rsidRPr="009F6B71" w:rsidTr="00166B97">
        <w:tc>
          <w:tcPr>
            <w:tcW w:w="515" w:type="dxa"/>
          </w:tcPr>
          <w:p w:rsidR="00942BC6" w:rsidRPr="009F6B71" w:rsidRDefault="00942BC6" w:rsidP="00980949">
            <w:pPr>
              <w:pStyle w:val="aff9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0" w:type="dxa"/>
          </w:tcPr>
          <w:p w:rsidR="00942BC6" w:rsidRPr="009F6B71" w:rsidRDefault="00942BC6" w:rsidP="005B32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71">
              <w:rPr>
                <w:rFonts w:ascii="Times New Roman" w:hAnsi="Times New Roman"/>
                <w:sz w:val="28"/>
                <w:szCs w:val="28"/>
              </w:rPr>
              <w:t>Спецодежда (Перчатки)</w:t>
            </w:r>
          </w:p>
        </w:tc>
        <w:tc>
          <w:tcPr>
            <w:tcW w:w="4678" w:type="dxa"/>
          </w:tcPr>
          <w:p w:rsidR="00942BC6" w:rsidRPr="009F6B71" w:rsidRDefault="00942BC6" w:rsidP="00B53F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6B71">
              <w:rPr>
                <w:rFonts w:ascii="Times New Roman" w:hAnsi="Times New Roman"/>
                <w:sz w:val="28"/>
                <w:szCs w:val="28"/>
              </w:rPr>
              <w:t xml:space="preserve">Перчатки хозяйственные, </w:t>
            </w:r>
            <w:r w:rsidR="00B53F78" w:rsidRPr="009F6B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зготовлены из стопроцентного хлопка </w:t>
            </w:r>
            <w:r w:rsidRPr="009F6B71">
              <w:rPr>
                <w:rFonts w:ascii="Times New Roman" w:hAnsi="Times New Roman"/>
                <w:sz w:val="28"/>
                <w:szCs w:val="28"/>
              </w:rPr>
              <w:t xml:space="preserve">с точечным ПВХ-покрытием. </w:t>
            </w:r>
            <w:r w:rsidRPr="009F6B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пользуются для </w:t>
            </w:r>
            <w:r w:rsidRPr="009F6B71">
              <w:rPr>
                <w:rFonts w:ascii="Times New Roman" w:hAnsi="Times New Roman"/>
                <w:sz w:val="28"/>
                <w:szCs w:val="28"/>
              </w:rPr>
              <w:t>защит</w:t>
            </w:r>
            <w:r w:rsidRPr="009F6B71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9F6B71">
              <w:rPr>
                <w:rFonts w:ascii="Times New Roman" w:hAnsi="Times New Roman"/>
                <w:sz w:val="28"/>
                <w:szCs w:val="28"/>
              </w:rPr>
              <w:t xml:space="preserve"> рук от механических воздействий и скольжения.</w:t>
            </w:r>
          </w:p>
        </w:tc>
        <w:tc>
          <w:tcPr>
            <w:tcW w:w="1276" w:type="dxa"/>
          </w:tcPr>
          <w:p w:rsidR="00942BC6" w:rsidRPr="009F6B71" w:rsidRDefault="00942BC6" w:rsidP="005B32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6B71">
              <w:rPr>
                <w:rFonts w:ascii="Times New Roman" w:hAnsi="Times New Roman"/>
                <w:sz w:val="28"/>
                <w:szCs w:val="28"/>
                <w:lang w:val="kk-KZ"/>
              </w:rPr>
              <w:t>пара</w:t>
            </w:r>
          </w:p>
        </w:tc>
        <w:tc>
          <w:tcPr>
            <w:tcW w:w="850" w:type="dxa"/>
          </w:tcPr>
          <w:p w:rsidR="00942BC6" w:rsidRPr="009F6B71" w:rsidRDefault="00942BC6" w:rsidP="00942BC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6B71">
              <w:rPr>
                <w:rFonts w:ascii="Times New Roman" w:hAnsi="Times New Roman"/>
                <w:sz w:val="28"/>
                <w:szCs w:val="28"/>
                <w:lang w:val="kk-KZ"/>
              </w:rPr>
              <w:t>41</w:t>
            </w:r>
          </w:p>
        </w:tc>
      </w:tr>
    </w:tbl>
    <w:p w:rsidR="00A61ABD" w:rsidRDefault="00A61ABD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Pr="009F6B71" w:rsidRDefault="009F6B71" w:rsidP="00A95E30">
      <w:pPr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DD1909" w:rsidRPr="009F6B71" w:rsidRDefault="009F6B71" w:rsidP="00DD1909">
      <w:pPr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F6B71">
        <w:rPr>
          <w:rFonts w:ascii="Times New Roman" w:hAnsi="Times New Roman"/>
          <w:b/>
          <w:sz w:val="28"/>
          <w:szCs w:val="28"/>
          <w:lang w:val="kk-KZ"/>
        </w:rPr>
        <w:t>Т</w:t>
      </w:r>
      <w:r w:rsidR="00DD1909" w:rsidRPr="009F6B71">
        <w:rPr>
          <w:rFonts w:ascii="Times New Roman" w:hAnsi="Times New Roman"/>
          <w:b/>
          <w:sz w:val="28"/>
          <w:szCs w:val="28"/>
          <w:lang w:val="kk-KZ"/>
        </w:rPr>
        <w:t>ехникалық ерекше нұсқама</w:t>
      </w:r>
    </w:p>
    <w:p w:rsidR="00306978" w:rsidRPr="009F6B71" w:rsidRDefault="00306978" w:rsidP="00DD190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Pr="009F6B71" w:rsidRDefault="009F6B71" w:rsidP="00DD190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F6B71" w:rsidRPr="009F6B71" w:rsidRDefault="009F6B71" w:rsidP="00DD190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15"/>
        <w:gridCol w:w="2570"/>
        <w:gridCol w:w="4678"/>
        <w:gridCol w:w="1276"/>
        <w:gridCol w:w="850"/>
      </w:tblGrid>
      <w:tr w:rsidR="00DD1909" w:rsidRPr="009F6B71" w:rsidTr="00DD1909">
        <w:tc>
          <w:tcPr>
            <w:tcW w:w="515" w:type="dxa"/>
          </w:tcPr>
          <w:p w:rsidR="00DD1909" w:rsidRPr="009F6B71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2570" w:type="dxa"/>
          </w:tcPr>
          <w:p w:rsidR="00DD1909" w:rsidRPr="009F6B71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уардың атауы</w:t>
            </w:r>
          </w:p>
        </w:tc>
        <w:tc>
          <w:tcPr>
            <w:tcW w:w="4678" w:type="dxa"/>
          </w:tcPr>
          <w:p w:rsidR="00DD1909" w:rsidRPr="009F6B71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уардың сипаттамасы</w:t>
            </w:r>
          </w:p>
          <w:p w:rsidR="00DD1909" w:rsidRPr="009F6B71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Тауарға қойылатын талаптар)</w:t>
            </w:r>
          </w:p>
        </w:tc>
        <w:tc>
          <w:tcPr>
            <w:tcW w:w="1276" w:type="dxa"/>
          </w:tcPr>
          <w:p w:rsidR="00DD1909" w:rsidRPr="009F6B71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850" w:type="dxa"/>
          </w:tcPr>
          <w:p w:rsidR="00DD1909" w:rsidRPr="009F6B71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6B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ны </w:t>
            </w:r>
          </w:p>
        </w:tc>
      </w:tr>
      <w:tr w:rsidR="00DD1909" w:rsidRPr="009F6B71" w:rsidTr="00DD1909">
        <w:tc>
          <w:tcPr>
            <w:tcW w:w="515" w:type="dxa"/>
          </w:tcPr>
          <w:p w:rsidR="00DD1909" w:rsidRPr="009F6B71" w:rsidRDefault="00DD1909" w:rsidP="00DD1909">
            <w:pPr>
              <w:pStyle w:val="aff9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0" w:type="dxa"/>
          </w:tcPr>
          <w:p w:rsidR="00DD1909" w:rsidRPr="009F6B71" w:rsidRDefault="00CE6A59" w:rsidP="00DD19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B71">
              <w:rPr>
                <w:rFonts w:ascii="Times New Roman" w:hAnsi="Times New Roman"/>
                <w:sz w:val="28"/>
                <w:szCs w:val="28"/>
              </w:rPr>
              <w:t>Арнайы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Fonts w:ascii="Times New Roman" w:hAnsi="Times New Roman"/>
                <w:sz w:val="28"/>
                <w:szCs w:val="28"/>
              </w:rPr>
              <w:t>киім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F6B71">
              <w:rPr>
                <w:rFonts w:ascii="Times New Roman" w:hAnsi="Times New Roman"/>
                <w:sz w:val="28"/>
                <w:szCs w:val="28"/>
              </w:rPr>
              <w:t>қолғаптар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DD1909" w:rsidRPr="009F6B71" w:rsidRDefault="005A534E" w:rsidP="00DD190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Нүктелі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ПВХ-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жабыны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бар</w:t>
            </w:r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шаруашылық</w:t>
            </w:r>
            <w:proofErr w:type="spellEnd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,</w:t>
            </w:r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тоқылған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қолғаптар</w:t>
            </w:r>
            <w:proofErr w:type="spellEnd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.</w:t>
            </w:r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Қолды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механикалық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әсерден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сырғанаудан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қорғау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үшін</w:t>
            </w:r>
            <w:proofErr w:type="spellEnd"/>
            <w:r w:rsidRPr="009F6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қолданылады</w:t>
            </w:r>
            <w:proofErr w:type="spellEnd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D1909" w:rsidRPr="009F6B71" w:rsidRDefault="00D36354" w:rsidP="00DD19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9F6B71">
              <w:rPr>
                <w:rStyle w:val="ezkurwreuab5ozgtqnkl"/>
                <w:rFonts w:ascii="Times New Roman" w:hAnsi="Times New Roman"/>
                <w:sz w:val="28"/>
                <w:szCs w:val="28"/>
              </w:rPr>
              <w:t>жұп</w:t>
            </w:r>
            <w:proofErr w:type="spellEnd"/>
          </w:p>
        </w:tc>
        <w:tc>
          <w:tcPr>
            <w:tcW w:w="850" w:type="dxa"/>
          </w:tcPr>
          <w:p w:rsidR="00DD1909" w:rsidRPr="009F6B71" w:rsidRDefault="00DD1909" w:rsidP="00DD19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6B71">
              <w:rPr>
                <w:rFonts w:ascii="Times New Roman" w:hAnsi="Times New Roman"/>
                <w:sz w:val="28"/>
                <w:szCs w:val="28"/>
                <w:lang w:val="kk-KZ"/>
              </w:rPr>
              <w:t>41</w:t>
            </w:r>
          </w:p>
        </w:tc>
      </w:tr>
    </w:tbl>
    <w:p w:rsidR="00DD1909" w:rsidRDefault="00DD1909" w:rsidP="00DD1909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61ABD" w:rsidRDefault="00A61ABD" w:rsidP="00DD1909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3734F2" w:rsidRDefault="003734F2" w:rsidP="00DD1909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3734F2" w:rsidRDefault="003734F2" w:rsidP="00DD1909">
      <w:pPr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9F6B71" w:rsidRPr="00DD1909" w:rsidRDefault="009F6B71" w:rsidP="00DD1909">
      <w:pPr>
        <w:ind w:firstLine="0"/>
        <w:rPr>
          <w:rFonts w:ascii="Times New Roman" w:hAnsi="Times New Roman"/>
          <w:sz w:val="28"/>
          <w:szCs w:val="28"/>
          <w:lang w:val="kk-KZ"/>
        </w:rPr>
      </w:pPr>
    </w:p>
    <w:sectPr w:rsidR="009F6B71" w:rsidRPr="00DD1909" w:rsidSect="00D36354">
      <w:footerReference w:type="default" r:id="rId8"/>
      <w:pgSz w:w="11906" w:h="16838"/>
      <w:pgMar w:top="851" w:right="567" w:bottom="567" w:left="1134" w:header="709" w:footer="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7A" w:rsidRDefault="00FB797A" w:rsidP="001C3A7A">
      <w:r>
        <w:separator/>
      </w:r>
    </w:p>
  </w:endnote>
  <w:endnote w:type="continuationSeparator" w:id="0">
    <w:p w:rsidR="00FB797A" w:rsidRDefault="00FB797A" w:rsidP="001C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7A" w:rsidRDefault="00FB797A">
    <w:pPr>
      <w:pStyle w:val="a7"/>
      <w:jc w:val="center"/>
    </w:pPr>
  </w:p>
  <w:p w:rsidR="00FB797A" w:rsidRDefault="00FB79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7A" w:rsidRDefault="00FB797A" w:rsidP="001C3A7A">
      <w:r>
        <w:separator/>
      </w:r>
    </w:p>
  </w:footnote>
  <w:footnote w:type="continuationSeparator" w:id="0">
    <w:p w:rsidR="00FB797A" w:rsidRDefault="00FB797A" w:rsidP="001C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94B684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 w15:restartNumberingAfterBreak="0">
    <w:nsid w:val="01887D29"/>
    <w:multiLevelType w:val="hybridMultilevel"/>
    <w:tmpl w:val="1C8ED99E"/>
    <w:lvl w:ilvl="0" w:tplc="0AC47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66FA6">
      <w:numFmt w:val="none"/>
      <w:lvlText w:val=""/>
      <w:lvlJc w:val="left"/>
      <w:pPr>
        <w:tabs>
          <w:tab w:val="num" w:pos="360"/>
        </w:tabs>
      </w:pPr>
    </w:lvl>
    <w:lvl w:ilvl="2" w:tplc="ADC01C2A">
      <w:numFmt w:val="none"/>
      <w:lvlText w:val=""/>
      <w:lvlJc w:val="left"/>
      <w:pPr>
        <w:tabs>
          <w:tab w:val="num" w:pos="360"/>
        </w:tabs>
      </w:pPr>
    </w:lvl>
    <w:lvl w:ilvl="3" w:tplc="F09AD73E">
      <w:numFmt w:val="none"/>
      <w:lvlText w:val=""/>
      <w:lvlJc w:val="left"/>
      <w:pPr>
        <w:tabs>
          <w:tab w:val="num" w:pos="360"/>
        </w:tabs>
      </w:pPr>
    </w:lvl>
    <w:lvl w:ilvl="4" w:tplc="0EAC2F82">
      <w:numFmt w:val="none"/>
      <w:lvlText w:val=""/>
      <w:lvlJc w:val="left"/>
      <w:pPr>
        <w:tabs>
          <w:tab w:val="num" w:pos="360"/>
        </w:tabs>
      </w:pPr>
    </w:lvl>
    <w:lvl w:ilvl="5" w:tplc="D416EF78">
      <w:numFmt w:val="none"/>
      <w:lvlText w:val=""/>
      <w:lvlJc w:val="left"/>
      <w:pPr>
        <w:tabs>
          <w:tab w:val="num" w:pos="360"/>
        </w:tabs>
      </w:pPr>
    </w:lvl>
    <w:lvl w:ilvl="6" w:tplc="6742B888">
      <w:numFmt w:val="none"/>
      <w:lvlText w:val=""/>
      <w:lvlJc w:val="left"/>
      <w:pPr>
        <w:tabs>
          <w:tab w:val="num" w:pos="360"/>
        </w:tabs>
      </w:pPr>
    </w:lvl>
    <w:lvl w:ilvl="7" w:tplc="DCBE2168">
      <w:numFmt w:val="none"/>
      <w:lvlText w:val=""/>
      <w:lvlJc w:val="left"/>
      <w:pPr>
        <w:tabs>
          <w:tab w:val="num" w:pos="360"/>
        </w:tabs>
      </w:pPr>
    </w:lvl>
    <w:lvl w:ilvl="8" w:tplc="E3C6C0A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F020AD"/>
    <w:multiLevelType w:val="hybridMultilevel"/>
    <w:tmpl w:val="BC549C36"/>
    <w:lvl w:ilvl="0" w:tplc="E9B42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7B0187"/>
    <w:multiLevelType w:val="multilevel"/>
    <w:tmpl w:val="A87C33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pStyle w:val="2"/>
      <w:lvlText w:val="%2."/>
      <w:lvlJc w:val="left"/>
      <w:pPr>
        <w:ind w:left="823" w:hanging="113"/>
      </w:pPr>
      <w:rPr>
        <w:rFonts w:cs="Times New Roman"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cs="Times New Roman" w:hint="default"/>
      </w:rPr>
    </w:lvl>
    <w:lvl w:ilvl="3">
      <w:start w:val="1"/>
      <w:numFmt w:val="decimal"/>
      <w:lvlRestart w:val="0"/>
      <w:lvlText w:val="%4."/>
      <w:lvlJc w:val="left"/>
      <w:pPr>
        <w:ind w:left="680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cs="Times New Roman" w:hint="default"/>
      </w:rPr>
    </w:lvl>
  </w:abstractNum>
  <w:abstractNum w:abstractNumId="5" w15:restartNumberingAfterBreak="0">
    <w:nsid w:val="1EF43767"/>
    <w:multiLevelType w:val="hybridMultilevel"/>
    <w:tmpl w:val="4E36DA9E"/>
    <w:lvl w:ilvl="0" w:tplc="5B647328">
      <w:start w:val="1"/>
      <w:numFmt w:val="decimal"/>
      <w:lvlText w:val="%1."/>
      <w:lvlJc w:val="center"/>
      <w:pPr>
        <w:ind w:left="142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E3768E"/>
    <w:multiLevelType w:val="hybridMultilevel"/>
    <w:tmpl w:val="F6D63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CB0"/>
    <w:multiLevelType w:val="hybridMultilevel"/>
    <w:tmpl w:val="8578E208"/>
    <w:lvl w:ilvl="0" w:tplc="D934417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85724C"/>
    <w:multiLevelType w:val="hybridMultilevel"/>
    <w:tmpl w:val="26CE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3A4"/>
    <w:multiLevelType w:val="hybridMultilevel"/>
    <w:tmpl w:val="2684ECDC"/>
    <w:lvl w:ilvl="0" w:tplc="11F892CC">
      <w:start w:val="10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0" w15:restartNumberingAfterBreak="0">
    <w:nsid w:val="3BAA27BE"/>
    <w:multiLevelType w:val="hybridMultilevel"/>
    <w:tmpl w:val="A4DCF4A4"/>
    <w:lvl w:ilvl="0" w:tplc="41605134">
      <w:start w:val="9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3CD1699D"/>
    <w:multiLevelType w:val="hybridMultilevel"/>
    <w:tmpl w:val="FCF6008C"/>
    <w:lvl w:ilvl="0" w:tplc="51267F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2B313DA"/>
    <w:multiLevelType w:val="hybridMultilevel"/>
    <w:tmpl w:val="40D6A596"/>
    <w:lvl w:ilvl="0" w:tplc="E4AAF626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2DE711C"/>
    <w:multiLevelType w:val="multilevel"/>
    <w:tmpl w:val="11A8AC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3803D5A"/>
    <w:multiLevelType w:val="hybridMultilevel"/>
    <w:tmpl w:val="8ABAA7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527434"/>
    <w:multiLevelType w:val="hybridMultilevel"/>
    <w:tmpl w:val="3AE6ECF4"/>
    <w:lvl w:ilvl="0" w:tplc="0419000F">
      <w:start w:val="7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47775982"/>
    <w:multiLevelType w:val="hybridMultilevel"/>
    <w:tmpl w:val="949EF746"/>
    <w:lvl w:ilvl="0" w:tplc="5172D10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49CF46CF"/>
    <w:multiLevelType w:val="hybridMultilevel"/>
    <w:tmpl w:val="7CA091D2"/>
    <w:lvl w:ilvl="0" w:tplc="BE184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0913"/>
    <w:multiLevelType w:val="hybridMultilevel"/>
    <w:tmpl w:val="7CA091D2"/>
    <w:lvl w:ilvl="0" w:tplc="BE184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36759"/>
    <w:multiLevelType w:val="hybridMultilevel"/>
    <w:tmpl w:val="670468A2"/>
    <w:lvl w:ilvl="0" w:tplc="D7BA9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D79EC"/>
    <w:multiLevelType w:val="hybridMultilevel"/>
    <w:tmpl w:val="D05AA282"/>
    <w:lvl w:ilvl="0" w:tplc="6B4CE1FA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7EDC100E"/>
    <w:multiLevelType w:val="hybridMultilevel"/>
    <w:tmpl w:val="F2C07894"/>
    <w:lvl w:ilvl="0" w:tplc="56D24E26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9"/>
  </w:num>
  <w:num w:numId="11">
    <w:abstractNumId w:val="3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10"/>
  </w:num>
  <w:num w:numId="17">
    <w:abstractNumId w:val="9"/>
  </w:num>
  <w:num w:numId="18">
    <w:abstractNumId w:val="15"/>
  </w:num>
  <w:num w:numId="19">
    <w:abstractNumId w:val="20"/>
  </w:num>
  <w:num w:numId="20">
    <w:abstractNumId w:val="8"/>
  </w:num>
  <w:num w:numId="21">
    <w:abstractNumId w:val="5"/>
  </w:num>
  <w:num w:numId="22">
    <w:abstractNumId w:val="18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E7"/>
    <w:rsid w:val="000005D0"/>
    <w:rsid w:val="00000661"/>
    <w:rsid w:val="00000DE7"/>
    <w:rsid w:val="000022D5"/>
    <w:rsid w:val="00002D30"/>
    <w:rsid w:val="0000301E"/>
    <w:rsid w:val="000032BF"/>
    <w:rsid w:val="0000331A"/>
    <w:rsid w:val="00003B84"/>
    <w:rsid w:val="00004426"/>
    <w:rsid w:val="0000460A"/>
    <w:rsid w:val="00004B92"/>
    <w:rsid w:val="000055E4"/>
    <w:rsid w:val="000057AC"/>
    <w:rsid w:val="0000695A"/>
    <w:rsid w:val="000074F5"/>
    <w:rsid w:val="0000771E"/>
    <w:rsid w:val="00007839"/>
    <w:rsid w:val="00007B02"/>
    <w:rsid w:val="00010B6C"/>
    <w:rsid w:val="00010D7F"/>
    <w:rsid w:val="00010F02"/>
    <w:rsid w:val="00011043"/>
    <w:rsid w:val="000111B7"/>
    <w:rsid w:val="000114A6"/>
    <w:rsid w:val="00012116"/>
    <w:rsid w:val="0001221A"/>
    <w:rsid w:val="000122F8"/>
    <w:rsid w:val="00012326"/>
    <w:rsid w:val="00013517"/>
    <w:rsid w:val="00013C74"/>
    <w:rsid w:val="00013DF0"/>
    <w:rsid w:val="00015000"/>
    <w:rsid w:val="000153B9"/>
    <w:rsid w:val="00015D93"/>
    <w:rsid w:val="00015E09"/>
    <w:rsid w:val="0001665C"/>
    <w:rsid w:val="00016862"/>
    <w:rsid w:val="00016C2D"/>
    <w:rsid w:val="00016D67"/>
    <w:rsid w:val="00017595"/>
    <w:rsid w:val="000177F0"/>
    <w:rsid w:val="0002003B"/>
    <w:rsid w:val="00020268"/>
    <w:rsid w:val="00020B11"/>
    <w:rsid w:val="00020CB5"/>
    <w:rsid w:val="00021AAA"/>
    <w:rsid w:val="000229D5"/>
    <w:rsid w:val="00022E57"/>
    <w:rsid w:val="0002376A"/>
    <w:rsid w:val="000243A7"/>
    <w:rsid w:val="00024A1D"/>
    <w:rsid w:val="00025497"/>
    <w:rsid w:val="000255E8"/>
    <w:rsid w:val="000256B7"/>
    <w:rsid w:val="00025EBF"/>
    <w:rsid w:val="00026489"/>
    <w:rsid w:val="0002725F"/>
    <w:rsid w:val="0002767B"/>
    <w:rsid w:val="00030925"/>
    <w:rsid w:val="00030DFB"/>
    <w:rsid w:val="00031424"/>
    <w:rsid w:val="00032328"/>
    <w:rsid w:val="00032BFF"/>
    <w:rsid w:val="00032E66"/>
    <w:rsid w:val="00033695"/>
    <w:rsid w:val="000336A1"/>
    <w:rsid w:val="00033F7E"/>
    <w:rsid w:val="00034246"/>
    <w:rsid w:val="00034811"/>
    <w:rsid w:val="00035537"/>
    <w:rsid w:val="000356D6"/>
    <w:rsid w:val="00035768"/>
    <w:rsid w:val="000359C5"/>
    <w:rsid w:val="00036882"/>
    <w:rsid w:val="0003769F"/>
    <w:rsid w:val="000376D8"/>
    <w:rsid w:val="00040514"/>
    <w:rsid w:val="00041388"/>
    <w:rsid w:val="00041AEE"/>
    <w:rsid w:val="00041D17"/>
    <w:rsid w:val="000422AC"/>
    <w:rsid w:val="000423EA"/>
    <w:rsid w:val="00042852"/>
    <w:rsid w:val="00042A32"/>
    <w:rsid w:val="00042BAC"/>
    <w:rsid w:val="00043045"/>
    <w:rsid w:val="00043940"/>
    <w:rsid w:val="00043A4F"/>
    <w:rsid w:val="00043B2B"/>
    <w:rsid w:val="00044213"/>
    <w:rsid w:val="000447E0"/>
    <w:rsid w:val="00044A39"/>
    <w:rsid w:val="000457FF"/>
    <w:rsid w:val="00045D58"/>
    <w:rsid w:val="00046136"/>
    <w:rsid w:val="0004632C"/>
    <w:rsid w:val="00046F1D"/>
    <w:rsid w:val="00047344"/>
    <w:rsid w:val="0004797C"/>
    <w:rsid w:val="00047981"/>
    <w:rsid w:val="00047EAE"/>
    <w:rsid w:val="00050386"/>
    <w:rsid w:val="00050A55"/>
    <w:rsid w:val="00050EB3"/>
    <w:rsid w:val="00051B71"/>
    <w:rsid w:val="000522CF"/>
    <w:rsid w:val="000528E5"/>
    <w:rsid w:val="000532CE"/>
    <w:rsid w:val="00053675"/>
    <w:rsid w:val="000536E7"/>
    <w:rsid w:val="000540CF"/>
    <w:rsid w:val="000540E3"/>
    <w:rsid w:val="0005468D"/>
    <w:rsid w:val="00054BE0"/>
    <w:rsid w:val="00055941"/>
    <w:rsid w:val="00055F53"/>
    <w:rsid w:val="000560D1"/>
    <w:rsid w:val="00056412"/>
    <w:rsid w:val="00056541"/>
    <w:rsid w:val="000568C3"/>
    <w:rsid w:val="0005695A"/>
    <w:rsid w:val="00056CF8"/>
    <w:rsid w:val="00057977"/>
    <w:rsid w:val="0005797B"/>
    <w:rsid w:val="00057F7F"/>
    <w:rsid w:val="00060222"/>
    <w:rsid w:val="00060243"/>
    <w:rsid w:val="0006040A"/>
    <w:rsid w:val="00061289"/>
    <w:rsid w:val="0006138C"/>
    <w:rsid w:val="0006213F"/>
    <w:rsid w:val="00062D2E"/>
    <w:rsid w:val="00062E64"/>
    <w:rsid w:val="000631C0"/>
    <w:rsid w:val="0006396A"/>
    <w:rsid w:val="000643EB"/>
    <w:rsid w:val="00064418"/>
    <w:rsid w:val="00065B03"/>
    <w:rsid w:val="00065E91"/>
    <w:rsid w:val="0006608E"/>
    <w:rsid w:val="00066248"/>
    <w:rsid w:val="000664C6"/>
    <w:rsid w:val="00066B33"/>
    <w:rsid w:val="00066C7C"/>
    <w:rsid w:val="00066FB6"/>
    <w:rsid w:val="00067300"/>
    <w:rsid w:val="00067414"/>
    <w:rsid w:val="00067561"/>
    <w:rsid w:val="000701EE"/>
    <w:rsid w:val="0007020C"/>
    <w:rsid w:val="000703FB"/>
    <w:rsid w:val="000705AB"/>
    <w:rsid w:val="00070CF9"/>
    <w:rsid w:val="00070DCF"/>
    <w:rsid w:val="00071F60"/>
    <w:rsid w:val="00072774"/>
    <w:rsid w:val="00072CAA"/>
    <w:rsid w:val="00072D07"/>
    <w:rsid w:val="00072D56"/>
    <w:rsid w:val="00073EFE"/>
    <w:rsid w:val="00075D67"/>
    <w:rsid w:val="0007763C"/>
    <w:rsid w:val="00077896"/>
    <w:rsid w:val="00077D47"/>
    <w:rsid w:val="000800D2"/>
    <w:rsid w:val="00080FAB"/>
    <w:rsid w:val="0008106D"/>
    <w:rsid w:val="0008116B"/>
    <w:rsid w:val="000821AA"/>
    <w:rsid w:val="00082C72"/>
    <w:rsid w:val="00082E00"/>
    <w:rsid w:val="00082FC4"/>
    <w:rsid w:val="000831EB"/>
    <w:rsid w:val="000832B7"/>
    <w:rsid w:val="00083B7D"/>
    <w:rsid w:val="00084465"/>
    <w:rsid w:val="00084A0B"/>
    <w:rsid w:val="00085525"/>
    <w:rsid w:val="00085E93"/>
    <w:rsid w:val="00086664"/>
    <w:rsid w:val="000866BF"/>
    <w:rsid w:val="000868C9"/>
    <w:rsid w:val="00086917"/>
    <w:rsid w:val="00086DD3"/>
    <w:rsid w:val="00087065"/>
    <w:rsid w:val="00090059"/>
    <w:rsid w:val="000900DB"/>
    <w:rsid w:val="00090D84"/>
    <w:rsid w:val="000914CC"/>
    <w:rsid w:val="00091606"/>
    <w:rsid w:val="00091978"/>
    <w:rsid w:val="00093310"/>
    <w:rsid w:val="00093813"/>
    <w:rsid w:val="00093B09"/>
    <w:rsid w:val="00093FC9"/>
    <w:rsid w:val="00093FFB"/>
    <w:rsid w:val="00094A41"/>
    <w:rsid w:val="000957F9"/>
    <w:rsid w:val="00095954"/>
    <w:rsid w:val="00095AB6"/>
    <w:rsid w:val="00095FB7"/>
    <w:rsid w:val="0009637D"/>
    <w:rsid w:val="000969FB"/>
    <w:rsid w:val="00096B19"/>
    <w:rsid w:val="0009753F"/>
    <w:rsid w:val="00097DDD"/>
    <w:rsid w:val="000A0EC7"/>
    <w:rsid w:val="000A1C15"/>
    <w:rsid w:val="000A26F5"/>
    <w:rsid w:val="000A2BC8"/>
    <w:rsid w:val="000A2C39"/>
    <w:rsid w:val="000A2C99"/>
    <w:rsid w:val="000A3554"/>
    <w:rsid w:val="000A3CA5"/>
    <w:rsid w:val="000A460D"/>
    <w:rsid w:val="000A549B"/>
    <w:rsid w:val="000A5D70"/>
    <w:rsid w:val="000A6DD2"/>
    <w:rsid w:val="000A711C"/>
    <w:rsid w:val="000A7388"/>
    <w:rsid w:val="000A7436"/>
    <w:rsid w:val="000A7F58"/>
    <w:rsid w:val="000B031D"/>
    <w:rsid w:val="000B0613"/>
    <w:rsid w:val="000B063B"/>
    <w:rsid w:val="000B06FF"/>
    <w:rsid w:val="000B0707"/>
    <w:rsid w:val="000B085B"/>
    <w:rsid w:val="000B0B2F"/>
    <w:rsid w:val="000B0D77"/>
    <w:rsid w:val="000B17EA"/>
    <w:rsid w:val="000B4872"/>
    <w:rsid w:val="000B5059"/>
    <w:rsid w:val="000B52DF"/>
    <w:rsid w:val="000B60AC"/>
    <w:rsid w:val="000B6316"/>
    <w:rsid w:val="000B67E9"/>
    <w:rsid w:val="000B6B06"/>
    <w:rsid w:val="000B74DA"/>
    <w:rsid w:val="000B7929"/>
    <w:rsid w:val="000C00A1"/>
    <w:rsid w:val="000C02C2"/>
    <w:rsid w:val="000C0588"/>
    <w:rsid w:val="000C1728"/>
    <w:rsid w:val="000C1946"/>
    <w:rsid w:val="000C1B70"/>
    <w:rsid w:val="000C2387"/>
    <w:rsid w:val="000C2898"/>
    <w:rsid w:val="000C2C09"/>
    <w:rsid w:val="000C2D33"/>
    <w:rsid w:val="000C3E15"/>
    <w:rsid w:val="000C42E6"/>
    <w:rsid w:val="000C45E2"/>
    <w:rsid w:val="000C498B"/>
    <w:rsid w:val="000C5701"/>
    <w:rsid w:val="000C586C"/>
    <w:rsid w:val="000C592E"/>
    <w:rsid w:val="000C5EAF"/>
    <w:rsid w:val="000C64CF"/>
    <w:rsid w:val="000C6B6B"/>
    <w:rsid w:val="000C6F3E"/>
    <w:rsid w:val="000C74BF"/>
    <w:rsid w:val="000D0280"/>
    <w:rsid w:val="000D06AE"/>
    <w:rsid w:val="000D0AEF"/>
    <w:rsid w:val="000D1038"/>
    <w:rsid w:val="000D143F"/>
    <w:rsid w:val="000D15C6"/>
    <w:rsid w:val="000D1648"/>
    <w:rsid w:val="000D17D9"/>
    <w:rsid w:val="000D28E6"/>
    <w:rsid w:val="000D2C22"/>
    <w:rsid w:val="000D351C"/>
    <w:rsid w:val="000D3F66"/>
    <w:rsid w:val="000D4B70"/>
    <w:rsid w:val="000D61D0"/>
    <w:rsid w:val="000D6300"/>
    <w:rsid w:val="000D6849"/>
    <w:rsid w:val="000D6AB6"/>
    <w:rsid w:val="000D734D"/>
    <w:rsid w:val="000D73D6"/>
    <w:rsid w:val="000E008C"/>
    <w:rsid w:val="000E048C"/>
    <w:rsid w:val="000E0880"/>
    <w:rsid w:val="000E0A93"/>
    <w:rsid w:val="000E1315"/>
    <w:rsid w:val="000E2365"/>
    <w:rsid w:val="000E26D9"/>
    <w:rsid w:val="000E2738"/>
    <w:rsid w:val="000E2872"/>
    <w:rsid w:val="000E3231"/>
    <w:rsid w:val="000E53F8"/>
    <w:rsid w:val="000E5D79"/>
    <w:rsid w:val="000E6285"/>
    <w:rsid w:val="000E6CE9"/>
    <w:rsid w:val="000E704C"/>
    <w:rsid w:val="000E725A"/>
    <w:rsid w:val="000E7FF0"/>
    <w:rsid w:val="000F05C8"/>
    <w:rsid w:val="000F079F"/>
    <w:rsid w:val="000F09BB"/>
    <w:rsid w:val="000F0CBC"/>
    <w:rsid w:val="000F1BCD"/>
    <w:rsid w:val="000F2173"/>
    <w:rsid w:val="000F2E39"/>
    <w:rsid w:val="000F475A"/>
    <w:rsid w:val="000F4A57"/>
    <w:rsid w:val="000F4BA7"/>
    <w:rsid w:val="000F5055"/>
    <w:rsid w:val="000F5C1A"/>
    <w:rsid w:val="000F5CB8"/>
    <w:rsid w:val="000F5D66"/>
    <w:rsid w:val="000F6284"/>
    <w:rsid w:val="000F64DA"/>
    <w:rsid w:val="000F7F75"/>
    <w:rsid w:val="0010002D"/>
    <w:rsid w:val="00100B1E"/>
    <w:rsid w:val="00100ECD"/>
    <w:rsid w:val="00101757"/>
    <w:rsid w:val="00101D1E"/>
    <w:rsid w:val="00101D9B"/>
    <w:rsid w:val="001023F6"/>
    <w:rsid w:val="001028DD"/>
    <w:rsid w:val="0010299E"/>
    <w:rsid w:val="001038DB"/>
    <w:rsid w:val="001039A6"/>
    <w:rsid w:val="00103B0C"/>
    <w:rsid w:val="0010432D"/>
    <w:rsid w:val="00104449"/>
    <w:rsid w:val="00104580"/>
    <w:rsid w:val="00104AD3"/>
    <w:rsid w:val="00105A61"/>
    <w:rsid w:val="00105F13"/>
    <w:rsid w:val="00106A4C"/>
    <w:rsid w:val="00107B16"/>
    <w:rsid w:val="0011110D"/>
    <w:rsid w:val="0011227C"/>
    <w:rsid w:val="001146C7"/>
    <w:rsid w:val="00114B71"/>
    <w:rsid w:val="00114EA5"/>
    <w:rsid w:val="001152E6"/>
    <w:rsid w:val="00115FBB"/>
    <w:rsid w:val="00116720"/>
    <w:rsid w:val="0011740A"/>
    <w:rsid w:val="00117EC2"/>
    <w:rsid w:val="001202EC"/>
    <w:rsid w:val="00120E6B"/>
    <w:rsid w:val="00120F99"/>
    <w:rsid w:val="00121F84"/>
    <w:rsid w:val="0012256D"/>
    <w:rsid w:val="00123301"/>
    <w:rsid w:val="00123554"/>
    <w:rsid w:val="001235CF"/>
    <w:rsid w:val="00123914"/>
    <w:rsid w:val="00123BDA"/>
    <w:rsid w:val="001244CB"/>
    <w:rsid w:val="00124663"/>
    <w:rsid w:val="00124A21"/>
    <w:rsid w:val="001251AE"/>
    <w:rsid w:val="001255A4"/>
    <w:rsid w:val="00125890"/>
    <w:rsid w:val="00125A09"/>
    <w:rsid w:val="00125DB6"/>
    <w:rsid w:val="00126427"/>
    <w:rsid w:val="0012680F"/>
    <w:rsid w:val="00126DE6"/>
    <w:rsid w:val="001304CD"/>
    <w:rsid w:val="00131676"/>
    <w:rsid w:val="00132540"/>
    <w:rsid w:val="00132E9E"/>
    <w:rsid w:val="00133774"/>
    <w:rsid w:val="00133AA4"/>
    <w:rsid w:val="0013414F"/>
    <w:rsid w:val="001359C0"/>
    <w:rsid w:val="00135AB5"/>
    <w:rsid w:val="001362AF"/>
    <w:rsid w:val="00136488"/>
    <w:rsid w:val="00136C3D"/>
    <w:rsid w:val="00136E5E"/>
    <w:rsid w:val="00137090"/>
    <w:rsid w:val="00137592"/>
    <w:rsid w:val="0013785C"/>
    <w:rsid w:val="00137FC8"/>
    <w:rsid w:val="0014043C"/>
    <w:rsid w:val="00140514"/>
    <w:rsid w:val="00140A16"/>
    <w:rsid w:val="00140AE0"/>
    <w:rsid w:val="00141202"/>
    <w:rsid w:val="00141B70"/>
    <w:rsid w:val="0014224A"/>
    <w:rsid w:val="00142802"/>
    <w:rsid w:val="001433E9"/>
    <w:rsid w:val="00143933"/>
    <w:rsid w:val="00144520"/>
    <w:rsid w:val="00146211"/>
    <w:rsid w:val="001467C8"/>
    <w:rsid w:val="0014686D"/>
    <w:rsid w:val="00146C4E"/>
    <w:rsid w:val="00146C58"/>
    <w:rsid w:val="0014783A"/>
    <w:rsid w:val="001508AD"/>
    <w:rsid w:val="001509F0"/>
    <w:rsid w:val="00150B5E"/>
    <w:rsid w:val="00150C51"/>
    <w:rsid w:val="00151D70"/>
    <w:rsid w:val="00152A86"/>
    <w:rsid w:val="00153CEE"/>
    <w:rsid w:val="00153E55"/>
    <w:rsid w:val="00154319"/>
    <w:rsid w:val="001546CA"/>
    <w:rsid w:val="0015476C"/>
    <w:rsid w:val="00154C56"/>
    <w:rsid w:val="001558E2"/>
    <w:rsid w:val="00156086"/>
    <w:rsid w:val="00156B89"/>
    <w:rsid w:val="0015782F"/>
    <w:rsid w:val="0016111F"/>
    <w:rsid w:val="00161225"/>
    <w:rsid w:val="001617B4"/>
    <w:rsid w:val="00161AF3"/>
    <w:rsid w:val="0016236D"/>
    <w:rsid w:val="00162460"/>
    <w:rsid w:val="00162996"/>
    <w:rsid w:val="00162F20"/>
    <w:rsid w:val="00162F56"/>
    <w:rsid w:val="00163D15"/>
    <w:rsid w:val="0016438E"/>
    <w:rsid w:val="00164D34"/>
    <w:rsid w:val="00165157"/>
    <w:rsid w:val="001656AA"/>
    <w:rsid w:val="00166109"/>
    <w:rsid w:val="001662FF"/>
    <w:rsid w:val="00166B97"/>
    <w:rsid w:val="00166DE2"/>
    <w:rsid w:val="00166EE2"/>
    <w:rsid w:val="001670DB"/>
    <w:rsid w:val="001679F1"/>
    <w:rsid w:val="00170F14"/>
    <w:rsid w:val="001715E3"/>
    <w:rsid w:val="00171689"/>
    <w:rsid w:val="001730A1"/>
    <w:rsid w:val="0017347D"/>
    <w:rsid w:val="00173CAE"/>
    <w:rsid w:val="00174288"/>
    <w:rsid w:val="00174F7C"/>
    <w:rsid w:val="001758F8"/>
    <w:rsid w:val="001765B2"/>
    <w:rsid w:val="0017683D"/>
    <w:rsid w:val="00176BE1"/>
    <w:rsid w:val="00177353"/>
    <w:rsid w:val="00177702"/>
    <w:rsid w:val="00177A0F"/>
    <w:rsid w:val="0018014A"/>
    <w:rsid w:val="001810DE"/>
    <w:rsid w:val="001814D4"/>
    <w:rsid w:val="00181745"/>
    <w:rsid w:val="00181AEE"/>
    <w:rsid w:val="00181E5C"/>
    <w:rsid w:val="00181F1E"/>
    <w:rsid w:val="00182044"/>
    <w:rsid w:val="00183026"/>
    <w:rsid w:val="00183353"/>
    <w:rsid w:val="00183A63"/>
    <w:rsid w:val="00185ACE"/>
    <w:rsid w:val="00186A29"/>
    <w:rsid w:val="0018718B"/>
    <w:rsid w:val="0018740E"/>
    <w:rsid w:val="001902A0"/>
    <w:rsid w:val="001906E0"/>
    <w:rsid w:val="00191543"/>
    <w:rsid w:val="00191B72"/>
    <w:rsid w:val="001923A9"/>
    <w:rsid w:val="00192C7B"/>
    <w:rsid w:val="001935BD"/>
    <w:rsid w:val="00193903"/>
    <w:rsid w:val="00193FA3"/>
    <w:rsid w:val="00194346"/>
    <w:rsid w:val="00194668"/>
    <w:rsid w:val="001954A0"/>
    <w:rsid w:val="0019570D"/>
    <w:rsid w:val="001961B6"/>
    <w:rsid w:val="001965A4"/>
    <w:rsid w:val="00196664"/>
    <w:rsid w:val="001968A9"/>
    <w:rsid w:val="00197017"/>
    <w:rsid w:val="0019725F"/>
    <w:rsid w:val="00197AAE"/>
    <w:rsid w:val="00197B64"/>
    <w:rsid w:val="00197EE3"/>
    <w:rsid w:val="001A0841"/>
    <w:rsid w:val="001A09CD"/>
    <w:rsid w:val="001A0AD4"/>
    <w:rsid w:val="001A0DCF"/>
    <w:rsid w:val="001A0EA8"/>
    <w:rsid w:val="001A110B"/>
    <w:rsid w:val="001A155A"/>
    <w:rsid w:val="001A19A4"/>
    <w:rsid w:val="001A1CD1"/>
    <w:rsid w:val="001A1CE5"/>
    <w:rsid w:val="001A1DB0"/>
    <w:rsid w:val="001A27A5"/>
    <w:rsid w:val="001A2836"/>
    <w:rsid w:val="001A294B"/>
    <w:rsid w:val="001A2BEE"/>
    <w:rsid w:val="001A2E90"/>
    <w:rsid w:val="001A3B93"/>
    <w:rsid w:val="001A3F4F"/>
    <w:rsid w:val="001A3FDC"/>
    <w:rsid w:val="001A5718"/>
    <w:rsid w:val="001A58F5"/>
    <w:rsid w:val="001A591A"/>
    <w:rsid w:val="001A5B8D"/>
    <w:rsid w:val="001A6626"/>
    <w:rsid w:val="001A6729"/>
    <w:rsid w:val="001A788C"/>
    <w:rsid w:val="001A7913"/>
    <w:rsid w:val="001A7B9B"/>
    <w:rsid w:val="001B037E"/>
    <w:rsid w:val="001B0650"/>
    <w:rsid w:val="001B0999"/>
    <w:rsid w:val="001B1395"/>
    <w:rsid w:val="001B1C46"/>
    <w:rsid w:val="001B1D8B"/>
    <w:rsid w:val="001B1DDD"/>
    <w:rsid w:val="001B2CCB"/>
    <w:rsid w:val="001B3296"/>
    <w:rsid w:val="001B3850"/>
    <w:rsid w:val="001B3C81"/>
    <w:rsid w:val="001B3DFA"/>
    <w:rsid w:val="001B4162"/>
    <w:rsid w:val="001B4520"/>
    <w:rsid w:val="001B5F6E"/>
    <w:rsid w:val="001B6183"/>
    <w:rsid w:val="001B761F"/>
    <w:rsid w:val="001C00F4"/>
    <w:rsid w:val="001C0BF7"/>
    <w:rsid w:val="001C223B"/>
    <w:rsid w:val="001C24F8"/>
    <w:rsid w:val="001C2A4E"/>
    <w:rsid w:val="001C3072"/>
    <w:rsid w:val="001C3595"/>
    <w:rsid w:val="001C3823"/>
    <w:rsid w:val="001C3A7A"/>
    <w:rsid w:val="001C3F26"/>
    <w:rsid w:val="001C4A6B"/>
    <w:rsid w:val="001C4FE8"/>
    <w:rsid w:val="001C53E3"/>
    <w:rsid w:val="001C56F5"/>
    <w:rsid w:val="001C5A4C"/>
    <w:rsid w:val="001C5D4F"/>
    <w:rsid w:val="001C5D86"/>
    <w:rsid w:val="001C6EFA"/>
    <w:rsid w:val="001C7FCB"/>
    <w:rsid w:val="001D0C31"/>
    <w:rsid w:val="001D1149"/>
    <w:rsid w:val="001D122D"/>
    <w:rsid w:val="001D1FCD"/>
    <w:rsid w:val="001D23E7"/>
    <w:rsid w:val="001D3645"/>
    <w:rsid w:val="001D4679"/>
    <w:rsid w:val="001D528B"/>
    <w:rsid w:val="001D5EC6"/>
    <w:rsid w:val="001D7CD7"/>
    <w:rsid w:val="001D7FDD"/>
    <w:rsid w:val="001D7FE0"/>
    <w:rsid w:val="001E01D5"/>
    <w:rsid w:val="001E0825"/>
    <w:rsid w:val="001E1020"/>
    <w:rsid w:val="001E1335"/>
    <w:rsid w:val="001E17C4"/>
    <w:rsid w:val="001E1892"/>
    <w:rsid w:val="001E23DC"/>
    <w:rsid w:val="001E269E"/>
    <w:rsid w:val="001E28ED"/>
    <w:rsid w:val="001E322F"/>
    <w:rsid w:val="001E3BDB"/>
    <w:rsid w:val="001E4EB1"/>
    <w:rsid w:val="001E4F7A"/>
    <w:rsid w:val="001E5067"/>
    <w:rsid w:val="001E5627"/>
    <w:rsid w:val="001E6B5D"/>
    <w:rsid w:val="001E6D36"/>
    <w:rsid w:val="001F02CD"/>
    <w:rsid w:val="001F039F"/>
    <w:rsid w:val="001F0A67"/>
    <w:rsid w:val="001F117B"/>
    <w:rsid w:val="001F11EA"/>
    <w:rsid w:val="001F13E7"/>
    <w:rsid w:val="001F1EAF"/>
    <w:rsid w:val="001F202E"/>
    <w:rsid w:val="001F225D"/>
    <w:rsid w:val="001F262B"/>
    <w:rsid w:val="001F2852"/>
    <w:rsid w:val="001F2BC1"/>
    <w:rsid w:val="001F2CFA"/>
    <w:rsid w:val="001F3644"/>
    <w:rsid w:val="001F3968"/>
    <w:rsid w:val="001F39B9"/>
    <w:rsid w:val="001F3D79"/>
    <w:rsid w:val="001F4081"/>
    <w:rsid w:val="001F5413"/>
    <w:rsid w:val="001F54F1"/>
    <w:rsid w:val="001F59B6"/>
    <w:rsid w:val="001F5D56"/>
    <w:rsid w:val="001F66B5"/>
    <w:rsid w:val="001F66C0"/>
    <w:rsid w:val="001F7982"/>
    <w:rsid w:val="001F7A7A"/>
    <w:rsid w:val="001F7D54"/>
    <w:rsid w:val="002000B1"/>
    <w:rsid w:val="00200314"/>
    <w:rsid w:val="00200B3B"/>
    <w:rsid w:val="0020159C"/>
    <w:rsid w:val="00201651"/>
    <w:rsid w:val="002016B1"/>
    <w:rsid w:val="00201BDD"/>
    <w:rsid w:val="00201F64"/>
    <w:rsid w:val="002023E3"/>
    <w:rsid w:val="00202A01"/>
    <w:rsid w:val="00202BB0"/>
    <w:rsid w:val="00202D60"/>
    <w:rsid w:val="00202DC5"/>
    <w:rsid w:val="00202E49"/>
    <w:rsid w:val="0020323C"/>
    <w:rsid w:val="00203374"/>
    <w:rsid w:val="0020401D"/>
    <w:rsid w:val="00204C11"/>
    <w:rsid w:val="00204DB0"/>
    <w:rsid w:val="00204DC9"/>
    <w:rsid w:val="002058D1"/>
    <w:rsid w:val="00205D00"/>
    <w:rsid w:val="00205EAB"/>
    <w:rsid w:val="00207514"/>
    <w:rsid w:val="002078EB"/>
    <w:rsid w:val="00210077"/>
    <w:rsid w:val="0021012A"/>
    <w:rsid w:val="0021031D"/>
    <w:rsid w:val="0021064D"/>
    <w:rsid w:val="00210953"/>
    <w:rsid w:val="00210C83"/>
    <w:rsid w:val="002117DB"/>
    <w:rsid w:val="00212AE4"/>
    <w:rsid w:val="00212C84"/>
    <w:rsid w:val="00212E45"/>
    <w:rsid w:val="00212F37"/>
    <w:rsid w:val="002135B1"/>
    <w:rsid w:val="002135D4"/>
    <w:rsid w:val="00213DD6"/>
    <w:rsid w:val="00214183"/>
    <w:rsid w:val="002142A2"/>
    <w:rsid w:val="0021477B"/>
    <w:rsid w:val="00214B18"/>
    <w:rsid w:val="002157EF"/>
    <w:rsid w:val="00215D9C"/>
    <w:rsid w:val="00216374"/>
    <w:rsid w:val="002168DC"/>
    <w:rsid w:val="00216B85"/>
    <w:rsid w:val="00216EE7"/>
    <w:rsid w:val="00217675"/>
    <w:rsid w:val="00217994"/>
    <w:rsid w:val="00217C61"/>
    <w:rsid w:val="00217CB9"/>
    <w:rsid w:val="00220495"/>
    <w:rsid w:val="0022071D"/>
    <w:rsid w:val="00221383"/>
    <w:rsid w:val="00221674"/>
    <w:rsid w:val="00221953"/>
    <w:rsid w:val="0022285A"/>
    <w:rsid w:val="0022288E"/>
    <w:rsid w:val="00222B08"/>
    <w:rsid w:val="00222C30"/>
    <w:rsid w:val="00223935"/>
    <w:rsid w:val="00223A32"/>
    <w:rsid w:val="00223B7E"/>
    <w:rsid w:val="00223EFA"/>
    <w:rsid w:val="00223F9C"/>
    <w:rsid w:val="002243D2"/>
    <w:rsid w:val="00224515"/>
    <w:rsid w:val="00224C8B"/>
    <w:rsid w:val="00224D86"/>
    <w:rsid w:val="00225596"/>
    <w:rsid w:val="00225721"/>
    <w:rsid w:val="002257A9"/>
    <w:rsid w:val="00226081"/>
    <w:rsid w:val="002263A8"/>
    <w:rsid w:val="00227167"/>
    <w:rsid w:val="00230333"/>
    <w:rsid w:val="00230560"/>
    <w:rsid w:val="0023078B"/>
    <w:rsid w:val="00231091"/>
    <w:rsid w:val="002314BA"/>
    <w:rsid w:val="00231699"/>
    <w:rsid w:val="00231A45"/>
    <w:rsid w:val="00231F0A"/>
    <w:rsid w:val="002323B2"/>
    <w:rsid w:val="0023261B"/>
    <w:rsid w:val="00232707"/>
    <w:rsid w:val="002331A2"/>
    <w:rsid w:val="002342FD"/>
    <w:rsid w:val="00234CA1"/>
    <w:rsid w:val="002351B0"/>
    <w:rsid w:val="0023581B"/>
    <w:rsid w:val="002359E7"/>
    <w:rsid w:val="00235CB6"/>
    <w:rsid w:val="00235E13"/>
    <w:rsid w:val="002362C6"/>
    <w:rsid w:val="0023640D"/>
    <w:rsid w:val="00236F87"/>
    <w:rsid w:val="00237659"/>
    <w:rsid w:val="002377BF"/>
    <w:rsid w:val="00237AE7"/>
    <w:rsid w:val="00237F7F"/>
    <w:rsid w:val="00240496"/>
    <w:rsid w:val="0024069D"/>
    <w:rsid w:val="002407D9"/>
    <w:rsid w:val="002411F4"/>
    <w:rsid w:val="002418C2"/>
    <w:rsid w:val="002419FA"/>
    <w:rsid w:val="00241B6C"/>
    <w:rsid w:val="002434C1"/>
    <w:rsid w:val="00243685"/>
    <w:rsid w:val="00243814"/>
    <w:rsid w:val="00244F2F"/>
    <w:rsid w:val="002453A7"/>
    <w:rsid w:val="00245920"/>
    <w:rsid w:val="00245C05"/>
    <w:rsid w:val="00245EA9"/>
    <w:rsid w:val="002470F4"/>
    <w:rsid w:val="0024729F"/>
    <w:rsid w:val="00247440"/>
    <w:rsid w:val="002475F6"/>
    <w:rsid w:val="00247897"/>
    <w:rsid w:val="00247D8C"/>
    <w:rsid w:val="0025012F"/>
    <w:rsid w:val="002503C1"/>
    <w:rsid w:val="002508CA"/>
    <w:rsid w:val="00250CD0"/>
    <w:rsid w:val="00250FD8"/>
    <w:rsid w:val="00251586"/>
    <w:rsid w:val="00252215"/>
    <w:rsid w:val="00252F75"/>
    <w:rsid w:val="002535A6"/>
    <w:rsid w:val="00253AE2"/>
    <w:rsid w:val="00254214"/>
    <w:rsid w:val="00254996"/>
    <w:rsid w:val="00254A43"/>
    <w:rsid w:val="00255696"/>
    <w:rsid w:val="00255A05"/>
    <w:rsid w:val="00255BDE"/>
    <w:rsid w:val="00255C82"/>
    <w:rsid w:val="00255DC6"/>
    <w:rsid w:val="00256469"/>
    <w:rsid w:val="002565AB"/>
    <w:rsid w:val="002570D6"/>
    <w:rsid w:val="00257E05"/>
    <w:rsid w:val="0026043D"/>
    <w:rsid w:val="0026092E"/>
    <w:rsid w:val="002611A7"/>
    <w:rsid w:val="002611D3"/>
    <w:rsid w:val="00261272"/>
    <w:rsid w:val="00261FAD"/>
    <w:rsid w:val="002630B4"/>
    <w:rsid w:val="0026382E"/>
    <w:rsid w:val="00263B75"/>
    <w:rsid w:val="002640E7"/>
    <w:rsid w:val="00265FEB"/>
    <w:rsid w:val="00266547"/>
    <w:rsid w:val="00266A85"/>
    <w:rsid w:val="00266DC9"/>
    <w:rsid w:val="00266F32"/>
    <w:rsid w:val="00267DDC"/>
    <w:rsid w:val="00267ED4"/>
    <w:rsid w:val="00267FB5"/>
    <w:rsid w:val="00270BB4"/>
    <w:rsid w:val="00270C28"/>
    <w:rsid w:val="0027109F"/>
    <w:rsid w:val="0027115D"/>
    <w:rsid w:val="0027171B"/>
    <w:rsid w:val="002745DF"/>
    <w:rsid w:val="00274C96"/>
    <w:rsid w:val="0027503F"/>
    <w:rsid w:val="0027504F"/>
    <w:rsid w:val="00275462"/>
    <w:rsid w:val="0027560A"/>
    <w:rsid w:val="00275FB7"/>
    <w:rsid w:val="0027742A"/>
    <w:rsid w:val="002774FD"/>
    <w:rsid w:val="00277861"/>
    <w:rsid w:val="002779F3"/>
    <w:rsid w:val="00277EAB"/>
    <w:rsid w:val="002803C5"/>
    <w:rsid w:val="00280D58"/>
    <w:rsid w:val="0028113E"/>
    <w:rsid w:val="0028167D"/>
    <w:rsid w:val="00281E7A"/>
    <w:rsid w:val="00281F6C"/>
    <w:rsid w:val="0028243B"/>
    <w:rsid w:val="0028287C"/>
    <w:rsid w:val="00283018"/>
    <w:rsid w:val="00283A0E"/>
    <w:rsid w:val="00283F4E"/>
    <w:rsid w:val="00284973"/>
    <w:rsid w:val="00285D75"/>
    <w:rsid w:val="00286235"/>
    <w:rsid w:val="002864BE"/>
    <w:rsid w:val="00286553"/>
    <w:rsid w:val="002866A5"/>
    <w:rsid w:val="00286854"/>
    <w:rsid w:val="00286FA6"/>
    <w:rsid w:val="00287A81"/>
    <w:rsid w:val="00290623"/>
    <w:rsid w:val="00290AEE"/>
    <w:rsid w:val="0029155B"/>
    <w:rsid w:val="0029173E"/>
    <w:rsid w:val="00291CB2"/>
    <w:rsid w:val="0029254E"/>
    <w:rsid w:val="002928D8"/>
    <w:rsid w:val="00292A4F"/>
    <w:rsid w:val="0029331A"/>
    <w:rsid w:val="00294CB3"/>
    <w:rsid w:val="00294DAE"/>
    <w:rsid w:val="00294E20"/>
    <w:rsid w:val="00294FF3"/>
    <w:rsid w:val="00295E75"/>
    <w:rsid w:val="0029604D"/>
    <w:rsid w:val="002969D0"/>
    <w:rsid w:val="00296C58"/>
    <w:rsid w:val="00297154"/>
    <w:rsid w:val="002A126C"/>
    <w:rsid w:val="002A1374"/>
    <w:rsid w:val="002A1533"/>
    <w:rsid w:val="002A1678"/>
    <w:rsid w:val="002A2E48"/>
    <w:rsid w:val="002A35F4"/>
    <w:rsid w:val="002A3835"/>
    <w:rsid w:val="002A3D13"/>
    <w:rsid w:val="002A4B26"/>
    <w:rsid w:val="002A4E1F"/>
    <w:rsid w:val="002A53B4"/>
    <w:rsid w:val="002A593C"/>
    <w:rsid w:val="002A5F3E"/>
    <w:rsid w:val="002A606F"/>
    <w:rsid w:val="002A64A7"/>
    <w:rsid w:val="002A6655"/>
    <w:rsid w:val="002A6C94"/>
    <w:rsid w:val="002B09E1"/>
    <w:rsid w:val="002B0F86"/>
    <w:rsid w:val="002B13C0"/>
    <w:rsid w:val="002B153E"/>
    <w:rsid w:val="002B1907"/>
    <w:rsid w:val="002B26BC"/>
    <w:rsid w:val="002B2CF7"/>
    <w:rsid w:val="002B3468"/>
    <w:rsid w:val="002B4EF7"/>
    <w:rsid w:val="002B543E"/>
    <w:rsid w:val="002B57CF"/>
    <w:rsid w:val="002B5D10"/>
    <w:rsid w:val="002B5EB9"/>
    <w:rsid w:val="002B6340"/>
    <w:rsid w:val="002B6D06"/>
    <w:rsid w:val="002B795F"/>
    <w:rsid w:val="002B7F63"/>
    <w:rsid w:val="002C0550"/>
    <w:rsid w:val="002C0BB9"/>
    <w:rsid w:val="002C0FEA"/>
    <w:rsid w:val="002C168C"/>
    <w:rsid w:val="002C1B4C"/>
    <w:rsid w:val="002C2564"/>
    <w:rsid w:val="002C2ED1"/>
    <w:rsid w:val="002C3084"/>
    <w:rsid w:val="002C36AF"/>
    <w:rsid w:val="002C3E06"/>
    <w:rsid w:val="002C45BC"/>
    <w:rsid w:val="002C5E84"/>
    <w:rsid w:val="002C6C52"/>
    <w:rsid w:val="002C719E"/>
    <w:rsid w:val="002D0661"/>
    <w:rsid w:val="002D0669"/>
    <w:rsid w:val="002D1855"/>
    <w:rsid w:val="002D3006"/>
    <w:rsid w:val="002D58D7"/>
    <w:rsid w:val="002D5943"/>
    <w:rsid w:val="002D696C"/>
    <w:rsid w:val="002D6DEB"/>
    <w:rsid w:val="002D753B"/>
    <w:rsid w:val="002E16C1"/>
    <w:rsid w:val="002E19A2"/>
    <w:rsid w:val="002E2342"/>
    <w:rsid w:val="002E2DC9"/>
    <w:rsid w:val="002E2FB7"/>
    <w:rsid w:val="002E49FA"/>
    <w:rsid w:val="002E4ABA"/>
    <w:rsid w:val="002E53CB"/>
    <w:rsid w:val="002E5A2D"/>
    <w:rsid w:val="002E5C16"/>
    <w:rsid w:val="002E630F"/>
    <w:rsid w:val="002E6325"/>
    <w:rsid w:val="002E7815"/>
    <w:rsid w:val="002F0429"/>
    <w:rsid w:val="002F0605"/>
    <w:rsid w:val="002F08E2"/>
    <w:rsid w:val="002F0F7F"/>
    <w:rsid w:val="002F11E4"/>
    <w:rsid w:val="002F1662"/>
    <w:rsid w:val="002F22A6"/>
    <w:rsid w:val="002F2E6F"/>
    <w:rsid w:val="002F4E7C"/>
    <w:rsid w:val="002F53B2"/>
    <w:rsid w:val="002F5955"/>
    <w:rsid w:val="002F60AB"/>
    <w:rsid w:val="002F61B8"/>
    <w:rsid w:val="002F69A9"/>
    <w:rsid w:val="002F6E45"/>
    <w:rsid w:val="00300335"/>
    <w:rsid w:val="003008C4"/>
    <w:rsid w:val="00301B8E"/>
    <w:rsid w:val="00302ADD"/>
    <w:rsid w:val="00302AED"/>
    <w:rsid w:val="00303454"/>
    <w:rsid w:val="00303D8D"/>
    <w:rsid w:val="00303D95"/>
    <w:rsid w:val="0030459E"/>
    <w:rsid w:val="00304CB5"/>
    <w:rsid w:val="00305240"/>
    <w:rsid w:val="003054A2"/>
    <w:rsid w:val="00305CAA"/>
    <w:rsid w:val="003065F8"/>
    <w:rsid w:val="00306978"/>
    <w:rsid w:val="00307014"/>
    <w:rsid w:val="0030760A"/>
    <w:rsid w:val="00307A46"/>
    <w:rsid w:val="00307B09"/>
    <w:rsid w:val="00310336"/>
    <w:rsid w:val="003104A8"/>
    <w:rsid w:val="00310761"/>
    <w:rsid w:val="00310C6A"/>
    <w:rsid w:val="00310D56"/>
    <w:rsid w:val="0031175C"/>
    <w:rsid w:val="00311F9F"/>
    <w:rsid w:val="003127EA"/>
    <w:rsid w:val="00312948"/>
    <w:rsid w:val="00313002"/>
    <w:rsid w:val="00313109"/>
    <w:rsid w:val="00313724"/>
    <w:rsid w:val="003137BD"/>
    <w:rsid w:val="00313CEB"/>
    <w:rsid w:val="0031521F"/>
    <w:rsid w:val="00315928"/>
    <w:rsid w:val="00316005"/>
    <w:rsid w:val="003162E1"/>
    <w:rsid w:val="00316381"/>
    <w:rsid w:val="00316A5A"/>
    <w:rsid w:val="003171CE"/>
    <w:rsid w:val="00317C69"/>
    <w:rsid w:val="00317C79"/>
    <w:rsid w:val="00320A48"/>
    <w:rsid w:val="00320C2F"/>
    <w:rsid w:val="00320F5B"/>
    <w:rsid w:val="003216CF"/>
    <w:rsid w:val="0032219D"/>
    <w:rsid w:val="00322729"/>
    <w:rsid w:val="00323F8A"/>
    <w:rsid w:val="00324304"/>
    <w:rsid w:val="003246CD"/>
    <w:rsid w:val="00325814"/>
    <w:rsid w:val="003258AA"/>
    <w:rsid w:val="003265D3"/>
    <w:rsid w:val="0032695D"/>
    <w:rsid w:val="00326FA1"/>
    <w:rsid w:val="0033026A"/>
    <w:rsid w:val="003308E8"/>
    <w:rsid w:val="003315DC"/>
    <w:rsid w:val="003317F0"/>
    <w:rsid w:val="003317F9"/>
    <w:rsid w:val="00331C32"/>
    <w:rsid w:val="0033267C"/>
    <w:rsid w:val="00332C1E"/>
    <w:rsid w:val="0033359B"/>
    <w:rsid w:val="00333669"/>
    <w:rsid w:val="003337A0"/>
    <w:rsid w:val="00334822"/>
    <w:rsid w:val="003358A1"/>
    <w:rsid w:val="003359F2"/>
    <w:rsid w:val="00335EC3"/>
    <w:rsid w:val="0033643F"/>
    <w:rsid w:val="00336FA7"/>
    <w:rsid w:val="0033710A"/>
    <w:rsid w:val="003371C0"/>
    <w:rsid w:val="00337653"/>
    <w:rsid w:val="00337B18"/>
    <w:rsid w:val="003418FC"/>
    <w:rsid w:val="00341D63"/>
    <w:rsid w:val="003424DC"/>
    <w:rsid w:val="00342A68"/>
    <w:rsid w:val="00342A7B"/>
    <w:rsid w:val="0034312B"/>
    <w:rsid w:val="003434CB"/>
    <w:rsid w:val="003438DF"/>
    <w:rsid w:val="00343FB0"/>
    <w:rsid w:val="003444E4"/>
    <w:rsid w:val="00346266"/>
    <w:rsid w:val="00350651"/>
    <w:rsid w:val="00351015"/>
    <w:rsid w:val="003513C5"/>
    <w:rsid w:val="003517F9"/>
    <w:rsid w:val="003526C6"/>
    <w:rsid w:val="0035303F"/>
    <w:rsid w:val="003538A9"/>
    <w:rsid w:val="003542B8"/>
    <w:rsid w:val="00354EE0"/>
    <w:rsid w:val="003552DD"/>
    <w:rsid w:val="00355958"/>
    <w:rsid w:val="00355BA8"/>
    <w:rsid w:val="00355D86"/>
    <w:rsid w:val="003561B7"/>
    <w:rsid w:val="00356536"/>
    <w:rsid w:val="00360740"/>
    <w:rsid w:val="00360949"/>
    <w:rsid w:val="003609FC"/>
    <w:rsid w:val="00361413"/>
    <w:rsid w:val="00361437"/>
    <w:rsid w:val="00361C04"/>
    <w:rsid w:val="00361C9F"/>
    <w:rsid w:val="00362C2D"/>
    <w:rsid w:val="0036354E"/>
    <w:rsid w:val="0036443E"/>
    <w:rsid w:val="00365F46"/>
    <w:rsid w:val="00366813"/>
    <w:rsid w:val="00366AB4"/>
    <w:rsid w:val="00366B79"/>
    <w:rsid w:val="003673EF"/>
    <w:rsid w:val="00367D3A"/>
    <w:rsid w:val="003701F7"/>
    <w:rsid w:val="00370E1A"/>
    <w:rsid w:val="003712B4"/>
    <w:rsid w:val="00371738"/>
    <w:rsid w:val="00371970"/>
    <w:rsid w:val="00373428"/>
    <w:rsid w:val="003734F2"/>
    <w:rsid w:val="003736D4"/>
    <w:rsid w:val="0037391A"/>
    <w:rsid w:val="00373BA5"/>
    <w:rsid w:val="003743F7"/>
    <w:rsid w:val="003748B2"/>
    <w:rsid w:val="00374AE0"/>
    <w:rsid w:val="003751B7"/>
    <w:rsid w:val="00375207"/>
    <w:rsid w:val="00375264"/>
    <w:rsid w:val="003756F4"/>
    <w:rsid w:val="00376810"/>
    <w:rsid w:val="003773B3"/>
    <w:rsid w:val="003776CD"/>
    <w:rsid w:val="00377B03"/>
    <w:rsid w:val="00380037"/>
    <w:rsid w:val="003823CE"/>
    <w:rsid w:val="00382A3F"/>
    <w:rsid w:val="00382D68"/>
    <w:rsid w:val="00382E98"/>
    <w:rsid w:val="00382F78"/>
    <w:rsid w:val="00383C43"/>
    <w:rsid w:val="003847E3"/>
    <w:rsid w:val="00384FE2"/>
    <w:rsid w:val="00385547"/>
    <w:rsid w:val="003856BD"/>
    <w:rsid w:val="00385B78"/>
    <w:rsid w:val="00385CB5"/>
    <w:rsid w:val="00385FB5"/>
    <w:rsid w:val="00386CB4"/>
    <w:rsid w:val="003877C0"/>
    <w:rsid w:val="0038781C"/>
    <w:rsid w:val="00387991"/>
    <w:rsid w:val="00387DFB"/>
    <w:rsid w:val="003907DA"/>
    <w:rsid w:val="003907F0"/>
    <w:rsid w:val="003911DA"/>
    <w:rsid w:val="00391A6B"/>
    <w:rsid w:val="003923A4"/>
    <w:rsid w:val="00392A67"/>
    <w:rsid w:val="00392BB3"/>
    <w:rsid w:val="00392F9E"/>
    <w:rsid w:val="00393B2D"/>
    <w:rsid w:val="00393CB5"/>
    <w:rsid w:val="00394557"/>
    <w:rsid w:val="00395703"/>
    <w:rsid w:val="00396243"/>
    <w:rsid w:val="003963B1"/>
    <w:rsid w:val="003965E8"/>
    <w:rsid w:val="00397040"/>
    <w:rsid w:val="003A06EE"/>
    <w:rsid w:val="003A100B"/>
    <w:rsid w:val="003A221D"/>
    <w:rsid w:val="003A2AB6"/>
    <w:rsid w:val="003A2D93"/>
    <w:rsid w:val="003A2E1B"/>
    <w:rsid w:val="003A2EA1"/>
    <w:rsid w:val="003A3971"/>
    <w:rsid w:val="003A3FE7"/>
    <w:rsid w:val="003A5087"/>
    <w:rsid w:val="003A5EB8"/>
    <w:rsid w:val="003A6701"/>
    <w:rsid w:val="003A6925"/>
    <w:rsid w:val="003A6A54"/>
    <w:rsid w:val="003B15E0"/>
    <w:rsid w:val="003B32C1"/>
    <w:rsid w:val="003B3544"/>
    <w:rsid w:val="003B3A32"/>
    <w:rsid w:val="003B3CB3"/>
    <w:rsid w:val="003B3EDF"/>
    <w:rsid w:val="003B3EE3"/>
    <w:rsid w:val="003B3F30"/>
    <w:rsid w:val="003B4017"/>
    <w:rsid w:val="003B41AE"/>
    <w:rsid w:val="003B446E"/>
    <w:rsid w:val="003B4542"/>
    <w:rsid w:val="003B4DA0"/>
    <w:rsid w:val="003B54F0"/>
    <w:rsid w:val="003B55E6"/>
    <w:rsid w:val="003B5732"/>
    <w:rsid w:val="003B63DD"/>
    <w:rsid w:val="003B6E2A"/>
    <w:rsid w:val="003B7597"/>
    <w:rsid w:val="003B7749"/>
    <w:rsid w:val="003C0C85"/>
    <w:rsid w:val="003C1513"/>
    <w:rsid w:val="003C2D7B"/>
    <w:rsid w:val="003C3479"/>
    <w:rsid w:val="003C348F"/>
    <w:rsid w:val="003C3AA0"/>
    <w:rsid w:val="003C41BC"/>
    <w:rsid w:val="003C4291"/>
    <w:rsid w:val="003C45E7"/>
    <w:rsid w:val="003C468D"/>
    <w:rsid w:val="003C46FB"/>
    <w:rsid w:val="003C4F6F"/>
    <w:rsid w:val="003C522A"/>
    <w:rsid w:val="003C5767"/>
    <w:rsid w:val="003C5B2D"/>
    <w:rsid w:val="003C5B98"/>
    <w:rsid w:val="003C70A2"/>
    <w:rsid w:val="003D04E0"/>
    <w:rsid w:val="003D0603"/>
    <w:rsid w:val="003D09D1"/>
    <w:rsid w:val="003D10F9"/>
    <w:rsid w:val="003D2672"/>
    <w:rsid w:val="003D2B95"/>
    <w:rsid w:val="003D2E29"/>
    <w:rsid w:val="003D32DE"/>
    <w:rsid w:val="003D3331"/>
    <w:rsid w:val="003D55DE"/>
    <w:rsid w:val="003D5EE0"/>
    <w:rsid w:val="003D6637"/>
    <w:rsid w:val="003D6D2C"/>
    <w:rsid w:val="003D6EA0"/>
    <w:rsid w:val="003D76D8"/>
    <w:rsid w:val="003D7C98"/>
    <w:rsid w:val="003E0BB1"/>
    <w:rsid w:val="003E0D22"/>
    <w:rsid w:val="003E1579"/>
    <w:rsid w:val="003E23D0"/>
    <w:rsid w:val="003E2AA8"/>
    <w:rsid w:val="003E346C"/>
    <w:rsid w:val="003E3D1A"/>
    <w:rsid w:val="003E3F77"/>
    <w:rsid w:val="003E42B4"/>
    <w:rsid w:val="003E4BB2"/>
    <w:rsid w:val="003E4C52"/>
    <w:rsid w:val="003E50B1"/>
    <w:rsid w:val="003E50CF"/>
    <w:rsid w:val="003E5179"/>
    <w:rsid w:val="003E5ACF"/>
    <w:rsid w:val="003E5E73"/>
    <w:rsid w:val="003E6DC9"/>
    <w:rsid w:val="003E7167"/>
    <w:rsid w:val="003E75DE"/>
    <w:rsid w:val="003E7C45"/>
    <w:rsid w:val="003E7E2F"/>
    <w:rsid w:val="003F00D2"/>
    <w:rsid w:val="003F01E8"/>
    <w:rsid w:val="003F049F"/>
    <w:rsid w:val="003F08FF"/>
    <w:rsid w:val="003F0E35"/>
    <w:rsid w:val="003F0E6C"/>
    <w:rsid w:val="003F0EE1"/>
    <w:rsid w:val="003F1CD4"/>
    <w:rsid w:val="003F21A4"/>
    <w:rsid w:val="003F300D"/>
    <w:rsid w:val="003F456D"/>
    <w:rsid w:val="003F5E39"/>
    <w:rsid w:val="003F626D"/>
    <w:rsid w:val="003F63CA"/>
    <w:rsid w:val="003F7265"/>
    <w:rsid w:val="003F7809"/>
    <w:rsid w:val="003F7BFA"/>
    <w:rsid w:val="003F7FBC"/>
    <w:rsid w:val="003F7FDB"/>
    <w:rsid w:val="004001FE"/>
    <w:rsid w:val="0040068B"/>
    <w:rsid w:val="00401823"/>
    <w:rsid w:val="00402413"/>
    <w:rsid w:val="0040301B"/>
    <w:rsid w:val="004033E1"/>
    <w:rsid w:val="004047EE"/>
    <w:rsid w:val="0040533A"/>
    <w:rsid w:val="00405612"/>
    <w:rsid w:val="0040590B"/>
    <w:rsid w:val="004070AE"/>
    <w:rsid w:val="00407240"/>
    <w:rsid w:val="004074FB"/>
    <w:rsid w:val="00407785"/>
    <w:rsid w:val="00407FDA"/>
    <w:rsid w:val="00410F80"/>
    <w:rsid w:val="00411660"/>
    <w:rsid w:val="00411F52"/>
    <w:rsid w:val="004127F0"/>
    <w:rsid w:val="00414060"/>
    <w:rsid w:val="0041412C"/>
    <w:rsid w:val="00414A10"/>
    <w:rsid w:val="00414DDB"/>
    <w:rsid w:val="00415168"/>
    <w:rsid w:val="00415262"/>
    <w:rsid w:val="004155C0"/>
    <w:rsid w:val="00415ACC"/>
    <w:rsid w:val="00416165"/>
    <w:rsid w:val="004163A2"/>
    <w:rsid w:val="004163CD"/>
    <w:rsid w:val="004169AF"/>
    <w:rsid w:val="00416E28"/>
    <w:rsid w:val="0041716B"/>
    <w:rsid w:val="004204B8"/>
    <w:rsid w:val="004206DF"/>
    <w:rsid w:val="00420B48"/>
    <w:rsid w:val="00420F9D"/>
    <w:rsid w:val="0042164F"/>
    <w:rsid w:val="00422779"/>
    <w:rsid w:val="004236BA"/>
    <w:rsid w:val="00423CC8"/>
    <w:rsid w:val="004243EB"/>
    <w:rsid w:val="00425A62"/>
    <w:rsid w:val="00425CC9"/>
    <w:rsid w:val="00425CF1"/>
    <w:rsid w:val="004263D2"/>
    <w:rsid w:val="00426EC3"/>
    <w:rsid w:val="00427452"/>
    <w:rsid w:val="0042770B"/>
    <w:rsid w:val="00427E8D"/>
    <w:rsid w:val="004305C7"/>
    <w:rsid w:val="004309D7"/>
    <w:rsid w:val="00430D3C"/>
    <w:rsid w:val="00430E00"/>
    <w:rsid w:val="00431F51"/>
    <w:rsid w:val="00432645"/>
    <w:rsid w:val="004326A4"/>
    <w:rsid w:val="004341D4"/>
    <w:rsid w:val="00434437"/>
    <w:rsid w:val="004347CC"/>
    <w:rsid w:val="004353B2"/>
    <w:rsid w:val="004355B5"/>
    <w:rsid w:val="004365EA"/>
    <w:rsid w:val="0043688F"/>
    <w:rsid w:val="0044015E"/>
    <w:rsid w:val="00440422"/>
    <w:rsid w:val="00440DF0"/>
    <w:rsid w:val="004410E1"/>
    <w:rsid w:val="0044167D"/>
    <w:rsid w:val="0044172D"/>
    <w:rsid w:val="00442AAB"/>
    <w:rsid w:val="004432C4"/>
    <w:rsid w:val="0044422A"/>
    <w:rsid w:val="004446F9"/>
    <w:rsid w:val="004447D5"/>
    <w:rsid w:val="00444A11"/>
    <w:rsid w:val="00445458"/>
    <w:rsid w:val="0044585F"/>
    <w:rsid w:val="00445A0E"/>
    <w:rsid w:val="00445FDD"/>
    <w:rsid w:val="004464C9"/>
    <w:rsid w:val="0044666C"/>
    <w:rsid w:val="00450072"/>
    <w:rsid w:val="004501A0"/>
    <w:rsid w:val="004503D8"/>
    <w:rsid w:val="004505A9"/>
    <w:rsid w:val="0045073E"/>
    <w:rsid w:val="00450E1C"/>
    <w:rsid w:val="00451418"/>
    <w:rsid w:val="004516B7"/>
    <w:rsid w:val="004537A0"/>
    <w:rsid w:val="00453B88"/>
    <w:rsid w:val="00453CF5"/>
    <w:rsid w:val="004542FD"/>
    <w:rsid w:val="004563AF"/>
    <w:rsid w:val="00456B19"/>
    <w:rsid w:val="004575E8"/>
    <w:rsid w:val="00457BA4"/>
    <w:rsid w:val="004602C5"/>
    <w:rsid w:val="0046119B"/>
    <w:rsid w:val="00461452"/>
    <w:rsid w:val="00462293"/>
    <w:rsid w:val="004630D0"/>
    <w:rsid w:val="00463F25"/>
    <w:rsid w:val="00464104"/>
    <w:rsid w:val="00464285"/>
    <w:rsid w:val="0046448F"/>
    <w:rsid w:val="00464E21"/>
    <w:rsid w:val="00465B42"/>
    <w:rsid w:val="00465BBF"/>
    <w:rsid w:val="00465FD9"/>
    <w:rsid w:val="0046625E"/>
    <w:rsid w:val="00466866"/>
    <w:rsid w:val="00466A12"/>
    <w:rsid w:val="004671A6"/>
    <w:rsid w:val="00467C93"/>
    <w:rsid w:val="00467DA1"/>
    <w:rsid w:val="00467E39"/>
    <w:rsid w:val="00470315"/>
    <w:rsid w:val="004706B5"/>
    <w:rsid w:val="00470C3F"/>
    <w:rsid w:val="0047168E"/>
    <w:rsid w:val="00471F07"/>
    <w:rsid w:val="00471FF8"/>
    <w:rsid w:val="004723AE"/>
    <w:rsid w:val="00472448"/>
    <w:rsid w:val="004724A8"/>
    <w:rsid w:val="0047262A"/>
    <w:rsid w:val="00472BC8"/>
    <w:rsid w:val="00472BDB"/>
    <w:rsid w:val="00472D52"/>
    <w:rsid w:val="00473930"/>
    <w:rsid w:val="00473E5B"/>
    <w:rsid w:val="0047406C"/>
    <w:rsid w:val="0047440A"/>
    <w:rsid w:val="00474E28"/>
    <w:rsid w:val="004760C0"/>
    <w:rsid w:val="00476145"/>
    <w:rsid w:val="0047749C"/>
    <w:rsid w:val="004806A4"/>
    <w:rsid w:val="00480753"/>
    <w:rsid w:val="00480AB6"/>
    <w:rsid w:val="00480CDA"/>
    <w:rsid w:val="00481ED8"/>
    <w:rsid w:val="004823BD"/>
    <w:rsid w:val="004838C7"/>
    <w:rsid w:val="00483B5F"/>
    <w:rsid w:val="00483C0C"/>
    <w:rsid w:val="004842E3"/>
    <w:rsid w:val="004848AA"/>
    <w:rsid w:val="0048664A"/>
    <w:rsid w:val="00486953"/>
    <w:rsid w:val="00486BBB"/>
    <w:rsid w:val="00487008"/>
    <w:rsid w:val="0048791E"/>
    <w:rsid w:val="004904B8"/>
    <w:rsid w:val="004905E9"/>
    <w:rsid w:val="0049128C"/>
    <w:rsid w:val="004918CD"/>
    <w:rsid w:val="004920FF"/>
    <w:rsid w:val="0049220E"/>
    <w:rsid w:val="00492636"/>
    <w:rsid w:val="004927C4"/>
    <w:rsid w:val="00492B22"/>
    <w:rsid w:val="004937C1"/>
    <w:rsid w:val="00493A47"/>
    <w:rsid w:val="004949B5"/>
    <w:rsid w:val="00494C62"/>
    <w:rsid w:val="0049519F"/>
    <w:rsid w:val="00495F5B"/>
    <w:rsid w:val="0049626C"/>
    <w:rsid w:val="004964C9"/>
    <w:rsid w:val="00496AA8"/>
    <w:rsid w:val="00497187"/>
    <w:rsid w:val="004971E6"/>
    <w:rsid w:val="004A0EB6"/>
    <w:rsid w:val="004A210D"/>
    <w:rsid w:val="004A2112"/>
    <w:rsid w:val="004A21FB"/>
    <w:rsid w:val="004A29D7"/>
    <w:rsid w:val="004A3B89"/>
    <w:rsid w:val="004A3F49"/>
    <w:rsid w:val="004A41CF"/>
    <w:rsid w:val="004A4D07"/>
    <w:rsid w:val="004A50F0"/>
    <w:rsid w:val="004A568C"/>
    <w:rsid w:val="004A5ABD"/>
    <w:rsid w:val="004A5C32"/>
    <w:rsid w:val="004A5D4F"/>
    <w:rsid w:val="004A61B9"/>
    <w:rsid w:val="004A6501"/>
    <w:rsid w:val="004A6DC0"/>
    <w:rsid w:val="004A6F73"/>
    <w:rsid w:val="004B0C47"/>
    <w:rsid w:val="004B1DD5"/>
    <w:rsid w:val="004B2E44"/>
    <w:rsid w:val="004B2EF1"/>
    <w:rsid w:val="004B4409"/>
    <w:rsid w:val="004B48A3"/>
    <w:rsid w:val="004B50AD"/>
    <w:rsid w:val="004B5621"/>
    <w:rsid w:val="004B6191"/>
    <w:rsid w:val="004B6585"/>
    <w:rsid w:val="004B69E9"/>
    <w:rsid w:val="004B6E5E"/>
    <w:rsid w:val="004B731F"/>
    <w:rsid w:val="004B74FF"/>
    <w:rsid w:val="004B7B03"/>
    <w:rsid w:val="004C060C"/>
    <w:rsid w:val="004C0830"/>
    <w:rsid w:val="004C0884"/>
    <w:rsid w:val="004C145C"/>
    <w:rsid w:val="004C1DC0"/>
    <w:rsid w:val="004C2177"/>
    <w:rsid w:val="004C227A"/>
    <w:rsid w:val="004C2367"/>
    <w:rsid w:val="004C2993"/>
    <w:rsid w:val="004C35C5"/>
    <w:rsid w:val="004C36A8"/>
    <w:rsid w:val="004C3BE5"/>
    <w:rsid w:val="004C3F5D"/>
    <w:rsid w:val="004C5049"/>
    <w:rsid w:val="004C5BA9"/>
    <w:rsid w:val="004C5CA0"/>
    <w:rsid w:val="004C6093"/>
    <w:rsid w:val="004C6EEB"/>
    <w:rsid w:val="004C7272"/>
    <w:rsid w:val="004C7320"/>
    <w:rsid w:val="004C7C97"/>
    <w:rsid w:val="004C7D6B"/>
    <w:rsid w:val="004C7E2C"/>
    <w:rsid w:val="004D028A"/>
    <w:rsid w:val="004D11DD"/>
    <w:rsid w:val="004D1EF1"/>
    <w:rsid w:val="004D2249"/>
    <w:rsid w:val="004D28E8"/>
    <w:rsid w:val="004D35DF"/>
    <w:rsid w:val="004D3B78"/>
    <w:rsid w:val="004D3E1C"/>
    <w:rsid w:val="004D48C1"/>
    <w:rsid w:val="004D4A21"/>
    <w:rsid w:val="004D4BF1"/>
    <w:rsid w:val="004D51C9"/>
    <w:rsid w:val="004D5EDB"/>
    <w:rsid w:val="004D6A3C"/>
    <w:rsid w:val="004D6A9E"/>
    <w:rsid w:val="004D6E54"/>
    <w:rsid w:val="004D70E2"/>
    <w:rsid w:val="004D70E9"/>
    <w:rsid w:val="004D7145"/>
    <w:rsid w:val="004D753D"/>
    <w:rsid w:val="004D76CE"/>
    <w:rsid w:val="004D7F05"/>
    <w:rsid w:val="004E01AF"/>
    <w:rsid w:val="004E0FBC"/>
    <w:rsid w:val="004E10C1"/>
    <w:rsid w:val="004E13AA"/>
    <w:rsid w:val="004E17E4"/>
    <w:rsid w:val="004E19A4"/>
    <w:rsid w:val="004E1BB3"/>
    <w:rsid w:val="004E2459"/>
    <w:rsid w:val="004E2573"/>
    <w:rsid w:val="004E3AF9"/>
    <w:rsid w:val="004E3C70"/>
    <w:rsid w:val="004E5680"/>
    <w:rsid w:val="004E57D1"/>
    <w:rsid w:val="004E5C8D"/>
    <w:rsid w:val="004E5EF8"/>
    <w:rsid w:val="004E6120"/>
    <w:rsid w:val="004E723B"/>
    <w:rsid w:val="004E7910"/>
    <w:rsid w:val="004E7A44"/>
    <w:rsid w:val="004F04D2"/>
    <w:rsid w:val="004F1955"/>
    <w:rsid w:val="004F1F2E"/>
    <w:rsid w:val="004F1FF2"/>
    <w:rsid w:val="004F2977"/>
    <w:rsid w:val="004F431F"/>
    <w:rsid w:val="004F4C5C"/>
    <w:rsid w:val="004F5679"/>
    <w:rsid w:val="004F6474"/>
    <w:rsid w:val="004F702C"/>
    <w:rsid w:val="005002DD"/>
    <w:rsid w:val="005002F6"/>
    <w:rsid w:val="00500C23"/>
    <w:rsid w:val="005018C4"/>
    <w:rsid w:val="00502AC3"/>
    <w:rsid w:val="00503F89"/>
    <w:rsid w:val="0050465B"/>
    <w:rsid w:val="00504E51"/>
    <w:rsid w:val="005050F1"/>
    <w:rsid w:val="005051D1"/>
    <w:rsid w:val="0050526C"/>
    <w:rsid w:val="00505389"/>
    <w:rsid w:val="00505591"/>
    <w:rsid w:val="00505D71"/>
    <w:rsid w:val="005060CA"/>
    <w:rsid w:val="00506DBC"/>
    <w:rsid w:val="0050729A"/>
    <w:rsid w:val="00507E60"/>
    <w:rsid w:val="0051054A"/>
    <w:rsid w:val="00510698"/>
    <w:rsid w:val="00510A09"/>
    <w:rsid w:val="00510EFF"/>
    <w:rsid w:val="00510FAD"/>
    <w:rsid w:val="0051114A"/>
    <w:rsid w:val="00511696"/>
    <w:rsid w:val="00511AA4"/>
    <w:rsid w:val="00511E09"/>
    <w:rsid w:val="00512AD4"/>
    <w:rsid w:val="005138F1"/>
    <w:rsid w:val="0051392A"/>
    <w:rsid w:val="005153EB"/>
    <w:rsid w:val="00515E39"/>
    <w:rsid w:val="00515E53"/>
    <w:rsid w:val="0051628B"/>
    <w:rsid w:val="00516304"/>
    <w:rsid w:val="00516EE8"/>
    <w:rsid w:val="0051731C"/>
    <w:rsid w:val="00520695"/>
    <w:rsid w:val="00520743"/>
    <w:rsid w:val="0052090F"/>
    <w:rsid w:val="00520926"/>
    <w:rsid w:val="00522066"/>
    <w:rsid w:val="00522437"/>
    <w:rsid w:val="0052252D"/>
    <w:rsid w:val="00522543"/>
    <w:rsid w:val="00522F17"/>
    <w:rsid w:val="00523DA1"/>
    <w:rsid w:val="00523DDA"/>
    <w:rsid w:val="00523FAB"/>
    <w:rsid w:val="00524938"/>
    <w:rsid w:val="0052493B"/>
    <w:rsid w:val="0052495F"/>
    <w:rsid w:val="005252AD"/>
    <w:rsid w:val="00525A95"/>
    <w:rsid w:val="005268CD"/>
    <w:rsid w:val="00526CA5"/>
    <w:rsid w:val="005273A0"/>
    <w:rsid w:val="00527432"/>
    <w:rsid w:val="00530112"/>
    <w:rsid w:val="00530860"/>
    <w:rsid w:val="00530C8C"/>
    <w:rsid w:val="00530CCF"/>
    <w:rsid w:val="00530F4F"/>
    <w:rsid w:val="005318D6"/>
    <w:rsid w:val="0053226B"/>
    <w:rsid w:val="00532317"/>
    <w:rsid w:val="00532708"/>
    <w:rsid w:val="00532947"/>
    <w:rsid w:val="00532B6F"/>
    <w:rsid w:val="00533625"/>
    <w:rsid w:val="00533A49"/>
    <w:rsid w:val="00533D85"/>
    <w:rsid w:val="00535426"/>
    <w:rsid w:val="00536F42"/>
    <w:rsid w:val="00536F9A"/>
    <w:rsid w:val="00537E57"/>
    <w:rsid w:val="00540491"/>
    <w:rsid w:val="005406DF"/>
    <w:rsid w:val="0054163B"/>
    <w:rsid w:val="00541949"/>
    <w:rsid w:val="00541A42"/>
    <w:rsid w:val="00541D24"/>
    <w:rsid w:val="00542100"/>
    <w:rsid w:val="005436C8"/>
    <w:rsid w:val="0054395B"/>
    <w:rsid w:val="00543AE5"/>
    <w:rsid w:val="00544526"/>
    <w:rsid w:val="00544B3A"/>
    <w:rsid w:val="00544C6B"/>
    <w:rsid w:val="00544DB7"/>
    <w:rsid w:val="00545163"/>
    <w:rsid w:val="00545303"/>
    <w:rsid w:val="005453FC"/>
    <w:rsid w:val="00545D58"/>
    <w:rsid w:val="00545E0E"/>
    <w:rsid w:val="0054686C"/>
    <w:rsid w:val="00546EB7"/>
    <w:rsid w:val="00547072"/>
    <w:rsid w:val="00547569"/>
    <w:rsid w:val="00547581"/>
    <w:rsid w:val="005475CB"/>
    <w:rsid w:val="005503A8"/>
    <w:rsid w:val="005505D2"/>
    <w:rsid w:val="0055113F"/>
    <w:rsid w:val="00551644"/>
    <w:rsid w:val="0055197D"/>
    <w:rsid w:val="00551BF5"/>
    <w:rsid w:val="00552279"/>
    <w:rsid w:val="00553459"/>
    <w:rsid w:val="00553A8B"/>
    <w:rsid w:val="005541ED"/>
    <w:rsid w:val="00554ACF"/>
    <w:rsid w:val="00554D31"/>
    <w:rsid w:val="005555F4"/>
    <w:rsid w:val="0055580A"/>
    <w:rsid w:val="00556200"/>
    <w:rsid w:val="005564E8"/>
    <w:rsid w:val="0055656A"/>
    <w:rsid w:val="005566FE"/>
    <w:rsid w:val="00556A8E"/>
    <w:rsid w:val="00557A80"/>
    <w:rsid w:val="0056056D"/>
    <w:rsid w:val="00561A87"/>
    <w:rsid w:val="00561FF6"/>
    <w:rsid w:val="005622B3"/>
    <w:rsid w:val="005623DC"/>
    <w:rsid w:val="005624A1"/>
    <w:rsid w:val="005624AB"/>
    <w:rsid w:val="00562684"/>
    <w:rsid w:val="00562A01"/>
    <w:rsid w:val="00563225"/>
    <w:rsid w:val="00563F3B"/>
    <w:rsid w:val="0056494D"/>
    <w:rsid w:val="00564B4A"/>
    <w:rsid w:val="005650B4"/>
    <w:rsid w:val="00565A5D"/>
    <w:rsid w:val="00566006"/>
    <w:rsid w:val="005662B2"/>
    <w:rsid w:val="00566BCF"/>
    <w:rsid w:val="00566C18"/>
    <w:rsid w:val="005672A1"/>
    <w:rsid w:val="0056750D"/>
    <w:rsid w:val="005676C9"/>
    <w:rsid w:val="00567E60"/>
    <w:rsid w:val="00570C94"/>
    <w:rsid w:val="00570DFA"/>
    <w:rsid w:val="00570E7A"/>
    <w:rsid w:val="00570F33"/>
    <w:rsid w:val="0057116B"/>
    <w:rsid w:val="0057156E"/>
    <w:rsid w:val="00572012"/>
    <w:rsid w:val="0057299B"/>
    <w:rsid w:val="00573C4D"/>
    <w:rsid w:val="0057434A"/>
    <w:rsid w:val="00574CEF"/>
    <w:rsid w:val="00574D45"/>
    <w:rsid w:val="00575689"/>
    <w:rsid w:val="005769E8"/>
    <w:rsid w:val="00576FF3"/>
    <w:rsid w:val="005770E4"/>
    <w:rsid w:val="00577718"/>
    <w:rsid w:val="0057790B"/>
    <w:rsid w:val="00581AE9"/>
    <w:rsid w:val="005828A5"/>
    <w:rsid w:val="005828B4"/>
    <w:rsid w:val="00582D08"/>
    <w:rsid w:val="0058320E"/>
    <w:rsid w:val="00583424"/>
    <w:rsid w:val="0058420E"/>
    <w:rsid w:val="00584275"/>
    <w:rsid w:val="0058447C"/>
    <w:rsid w:val="00584D93"/>
    <w:rsid w:val="005865AF"/>
    <w:rsid w:val="00587224"/>
    <w:rsid w:val="00587471"/>
    <w:rsid w:val="0058756C"/>
    <w:rsid w:val="00587AFC"/>
    <w:rsid w:val="00587D86"/>
    <w:rsid w:val="005904B5"/>
    <w:rsid w:val="005914ED"/>
    <w:rsid w:val="00591D0C"/>
    <w:rsid w:val="00592075"/>
    <w:rsid w:val="00593C54"/>
    <w:rsid w:val="00593E26"/>
    <w:rsid w:val="0059476D"/>
    <w:rsid w:val="005951E6"/>
    <w:rsid w:val="00595D63"/>
    <w:rsid w:val="005962A5"/>
    <w:rsid w:val="00596312"/>
    <w:rsid w:val="0059632E"/>
    <w:rsid w:val="00597586"/>
    <w:rsid w:val="00597845"/>
    <w:rsid w:val="00597FE0"/>
    <w:rsid w:val="005A01CD"/>
    <w:rsid w:val="005A037C"/>
    <w:rsid w:val="005A0716"/>
    <w:rsid w:val="005A126F"/>
    <w:rsid w:val="005A25D3"/>
    <w:rsid w:val="005A2AEB"/>
    <w:rsid w:val="005A2BA3"/>
    <w:rsid w:val="005A32DF"/>
    <w:rsid w:val="005A398E"/>
    <w:rsid w:val="005A45C3"/>
    <w:rsid w:val="005A534E"/>
    <w:rsid w:val="005A63F7"/>
    <w:rsid w:val="005A6792"/>
    <w:rsid w:val="005A72DD"/>
    <w:rsid w:val="005A72DE"/>
    <w:rsid w:val="005A7498"/>
    <w:rsid w:val="005A795F"/>
    <w:rsid w:val="005A7FB5"/>
    <w:rsid w:val="005B069D"/>
    <w:rsid w:val="005B07E1"/>
    <w:rsid w:val="005B0CD1"/>
    <w:rsid w:val="005B1638"/>
    <w:rsid w:val="005B1664"/>
    <w:rsid w:val="005B25CB"/>
    <w:rsid w:val="005B3007"/>
    <w:rsid w:val="005B32D8"/>
    <w:rsid w:val="005B32FC"/>
    <w:rsid w:val="005B3A2C"/>
    <w:rsid w:val="005B3C91"/>
    <w:rsid w:val="005B3F73"/>
    <w:rsid w:val="005B41C4"/>
    <w:rsid w:val="005B4CAA"/>
    <w:rsid w:val="005B4EDB"/>
    <w:rsid w:val="005B518A"/>
    <w:rsid w:val="005B54D1"/>
    <w:rsid w:val="005B5608"/>
    <w:rsid w:val="005B6077"/>
    <w:rsid w:val="005B61DE"/>
    <w:rsid w:val="005B64D1"/>
    <w:rsid w:val="005B662C"/>
    <w:rsid w:val="005B6B6C"/>
    <w:rsid w:val="005B7292"/>
    <w:rsid w:val="005B7466"/>
    <w:rsid w:val="005C0AF4"/>
    <w:rsid w:val="005C10D6"/>
    <w:rsid w:val="005C1A32"/>
    <w:rsid w:val="005C1FBB"/>
    <w:rsid w:val="005C21B0"/>
    <w:rsid w:val="005C3478"/>
    <w:rsid w:val="005C38B1"/>
    <w:rsid w:val="005C3CB9"/>
    <w:rsid w:val="005C3D34"/>
    <w:rsid w:val="005C4B21"/>
    <w:rsid w:val="005C4D9D"/>
    <w:rsid w:val="005C4FB9"/>
    <w:rsid w:val="005C5728"/>
    <w:rsid w:val="005C5808"/>
    <w:rsid w:val="005C5B2F"/>
    <w:rsid w:val="005C5B8A"/>
    <w:rsid w:val="005C68E4"/>
    <w:rsid w:val="005C712F"/>
    <w:rsid w:val="005C7CE3"/>
    <w:rsid w:val="005D0CC4"/>
    <w:rsid w:val="005D0F4F"/>
    <w:rsid w:val="005D21B5"/>
    <w:rsid w:val="005D29F9"/>
    <w:rsid w:val="005D2B89"/>
    <w:rsid w:val="005D3A8A"/>
    <w:rsid w:val="005D3C5F"/>
    <w:rsid w:val="005D3DFC"/>
    <w:rsid w:val="005D416B"/>
    <w:rsid w:val="005D42DE"/>
    <w:rsid w:val="005D5233"/>
    <w:rsid w:val="005D60C3"/>
    <w:rsid w:val="005D62D0"/>
    <w:rsid w:val="005D71D0"/>
    <w:rsid w:val="005D77E3"/>
    <w:rsid w:val="005E032B"/>
    <w:rsid w:val="005E04BA"/>
    <w:rsid w:val="005E07D1"/>
    <w:rsid w:val="005E0D85"/>
    <w:rsid w:val="005E13BA"/>
    <w:rsid w:val="005E1627"/>
    <w:rsid w:val="005E17CE"/>
    <w:rsid w:val="005E17DD"/>
    <w:rsid w:val="005E1C09"/>
    <w:rsid w:val="005E1E03"/>
    <w:rsid w:val="005E2502"/>
    <w:rsid w:val="005E2626"/>
    <w:rsid w:val="005E2C58"/>
    <w:rsid w:val="005E3001"/>
    <w:rsid w:val="005E307C"/>
    <w:rsid w:val="005E3E8C"/>
    <w:rsid w:val="005E4162"/>
    <w:rsid w:val="005E44F4"/>
    <w:rsid w:val="005E5080"/>
    <w:rsid w:val="005E5238"/>
    <w:rsid w:val="005E543D"/>
    <w:rsid w:val="005E5565"/>
    <w:rsid w:val="005E59F0"/>
    <w:rsid w:val="005E5BA2"/>
    <w:rsid w:val="005E5C5F"/>
    <w:rsid w:val="005E6338"/>
    <w:rsid w:val="005E6976"/>
    <w:rsid w:val="005E6E0A"/>
    <w:rsid w:val="005F0E4A"/>
    <w:rsid w:val="005F0FA7"/>
    <w:rsid w:val="005F17F8"/>
    <w:rsid w:val="005F1FA0"/>
    <w:rsid w:val="005F2DE1"/>
    <w:rsid w:val="005F30BD"/>
    <w:rsid w:val="005F40FD"/>
    <w:rsid w:val="005F416E"/>
    <w:rsid w:val="005F47F4"/>
    <w:rsid w:val="005F51D8"/>
    <w:rsid w:val="005F5473"/>
    <w:rsid w:val="005F6095"/>
    <w:rsid w:val="005F64A8"/>
    <w:rsid w:val="005F671A"/>
    <w:rsid w:val="005F6C7D"/>
    <w:rsid w:val="005F741D"/>
    <w:rsid w:val="005F7533"/>
    <w:rsid w:val="005F7C06"/>
    <w:rsid w:val="006000B2"/>
    <w:rsid w:val="006003E8"/>
    <w:rsid w:val="006017EB"/>
    <w:rsid w:val="00601B4C"/>
    <w:rsid w:val="00601B95"/>
    <w:rsid w:val="00602334"/>
    <w:rsid w:val="0060279D"/>
    <w:rsid w:val="006027A4"/>
    <w:rsid w:val="006031B4"/>
    <w:rsid w:val="00603670"/>
    <w:rsid w:val="00603C24"/>
    <w:rsid w:val="00603F3A"/>
    <w:rsid w:val="0060455F"/>
    <w:rsid w:val="006047D2"/>
    <w:rsid w:val="00604932"/>
    <w:rsid w:val="00604942"/>
    <w:rsid w:val="006052F7"/>
    <w:rsid w:val="00605354"/>
    <w:rsid w:val="00605E56"/>
    <w:rsid w:val="006071BC"/>
    <w:rsid w:val="00607B59"/>
    <w:rsid w:val="00607E88"/>
    <w:rsid w:val="0061020C"/>
    <w:rsid w:val="006106DB"/>
    <w:rsid w:val="00610E50"/>
    <w:rsid w:val="00611085"/>
    <w:rsid w:val="00611745"/>
    <w:rsid w:val="006119CE"/>
    <w:rsid w:val="00611C37"/>
    <w:rsid w:val="006131C8"/>
    <w:rsid w:val="00613611"/>
    <w:rsid w:val="0061449E"/>
    <w:rsid w:val="00614635"/>
    <w:rsid w:val="00614729"/>
    <w:rsid w:val="00614983"/>
    <w:rsid w:val="006153BB"/>
    <w:rsid w:val="006167FB"/>
    <w:rsid w:val="00616A86"/>
    <w:rsid w:val="00616CF7"/>
    <w:rsid w:val="00617551"/>
    <w:rsid w:val="0061759A"/>
    <w:rsid w:val="00620BA7"/>
    <w:rsid w:val="006217F2"/>
    <w:rsid w:val="00621922"/>
    <w:rsid w:val="00621B45"/>
    <w:rsid w:val="0062217A"/>
    <w:rsid w:val="00623269"/>
    <w:rsid w:val="00623509"/>
    <w:rsid w:val="006239FE"/>
    <w:rsid w:val="00625065"/>
    <w:rsid w:val="00625390"/>
    <w:rsid w:val="006256D5"/>
    <w:rsid w:val="0062577C"/>
    <w:rsid w:val="0062590C"/>
    <w:rsid w:val="00625D80"/>
    <w:rsid w:val="00626AE9"/>
    <w:rsid w:val="0062723F"/>
    <w:rsid w:val="00627AE1"/>
    <w:rsid w:val="00627F92"/>
    <w:rsid w:val="006307E8"/>
    <w:rsid w:val="006317C0"/>
    <w:rsid w:val="00631D32"/>
    <w:rsid w:val="00631D4E"/>
    <w:rsid w:val="0063202F"/>
    <w:rsid w:val="00632915"/>
    <w:rsid w:val="00632C33"/>
    <w:rsid w:val="00633418"/>
    <w:rsid w:val="006334E2"/>
    <w:rsid w:val="0063362C"/>
    <w:rsid w:val="006338F2"/>
    <w:rsid w:val="0063424E"/>
    <w:rsid w:val="00635243"/>
    <w:rsid w:val="006354A2"/>
    <w:rsid w:val="00635FBD"/>
    <w:rsid w:val="006367F4"/>
    <w:rsid w:val="00636E8E"/>
    <w:rsid w:val="00636EB0"/>
    <w:rsid w:val="00637716"/>
    <w:rsid w:val="00637D76"/>
    <w:rsid w:val="00640D92"/>
    <w:rsid w:val="00641002"/>
    <w:rsid w:val="0064127C"/>
    <w:rsid w:val="00641548"/>
    <w:rsid w:val="006422B8"/>
    <w:rsid w:val="00642815"/>
    <w:rsid w:val="00642848"/>
    <w:rsid w:val="006443E7"/>
    <w:rsid w:val="006447E0"/>
    <w:rsid w:val="00644BC9"/>
    <w:rsid w:val="00644DEF"/>
    <w:rsid w:val="00645471"/>
    <w:rsid w:val="00645E43"/>
    <w:rsid w:val="006463F2"/>
    <w:rsid w:val="00646F77"/>
    <w:rsid w:val="00647E11"/>
    <w:rsid w:val="00650770"/>
    <w:rsid w:val="0065110E"/>
    <w:rsid w:val="00651B9F"/>
    <w:rsid w:val="00651EA8"/>
    <w:rsid w:val="0065206F"/>
    <w:rsid w:val="0065261B"/>
    <w:rsid w:val="00653402"/>
    <w:rsid w:val="00653F6D"/>
    <w:rsid w:val="0065440E"/>
    <w:rsid w:val="006544C0"/>
    <w:rsid w:val="00655132"/>
    <w:rsid w:val="00656033"/>
    <w:rsid w:val="00656094"/>
    <w:rsid w:val="00656E4B"/>
    <w:rsid w:val="006571AC"/>
    <w:rsid w:val="006578D5"/>
    <w:rsid w:val="00657CBE"/>
    <w:rsid w:val="00657D2C"/>
    <w:rsid w:val="0066034A"/>
    <w:rsid w:val="0066097C"/>
    <w:rsid w:val="00660FA7"/>
    <w:rsid w:val="00661092"/>
    <w:rsid w:val="00661818"/>
    <w:rsid w:val="00661DA9"/>
    <w:rsid w:val="00662A5B"/>
    <w:rsid w:val="00663139"/>
    <w:rsid w:val="0066326A"/>
    <w:rsid w:val="0066342C"/>
    <w:rsid w:val="006639FA"/>
    <w:rsid w:val="00663D3E"/>
    <w:rsid w:val="00663E09"/>
    <w:rsid w:val="00663F5A"/>
    <w:rsid w:val="0066493F"/>
    <w:rsid w:val="00665058"/>
    <w:rsid w:val="0066513F"/>
    <w:rsid w:val="00665DAD"/>
    <w:rsid w:val="00666547"/>
    <w:rsid w:val="006666F4"/>
    <w:rsid w:val="00666D6F"/>
    <w:rsid w:val="00667449"/>
    <w:rsid w:val="00667A57"/>
    <w:rsid w:val="0067020B"/>
    <w:rsid w:val="006702E9"/>
    <w:rsid w:val="006705AE"/>
    <w:rsid w:val="006710BF"/>
    <w:rsid w:val="00671424"/>
    <w:rsid w:val="006718AB"/>
    <w:rsid w:val="00671953"/>
    <w:rsid w:val="00671F08"/>
    <w:rsid w:val="006728A7"/>
    <w:rsid w:val="00672969"/>
    <w:rsid w:val="0067299A"/>
    <w:rsid w:val="00673DD3"/>
    <w:rsid w:val="00674262"/>
    <w:rsid w:val="006763E3"/>
    <w:rsid w:val="00676864"/>
    <w:rsid w:val="00676B7A"/>
    <w:rsid w:val="00677096"/>
    <w:rsid w:val="0067747E"/>
    <w:rsid w:val="006777C7"/>
    <w:rsid w:val="00680B33"/>
    <w:rsid w:val="00681D87"/>
    <w:rsid w:val="00682413"/>
    <w:rsid w:val="00682F22"/>
    <w:rsid w:val="00683029"/>
    <w:rsid w:val="006830F5"/>
    <w:rsid w:val="006832EF"/>
    <w:rsid w:val="0068342F"/>
    <w:rsid w:val="006838D2"/>
    <w:rsid w:val="00683D47"/>
    <w:rsid w:val="0068420E"/>
    <w:rsid w:val="0068614B"/>
    <w:rsid w:val="00686B1F"/>
    <w:rsid w:val="00687D7A"/>
    <w:rsid w:val="006902E6"/>
    <w:rsid w:val="006913A0"/>
    <w:rsid w:val="006918D6"/>
    <w:rsid w:val="0069194A"/>
    <w:rsid w:val="0069235B"/>
    <w:rsid w:val="0069255D"/>
    <w:rsid w:val="006928BC"/>
    <w:rsid w:val="006930D0"/>
    <w:rsid w:val="0069334E"/>
    <w:rsid w:val="00693CF6"/>
    <w:rsid w:val="00693F9E"/>
    <w:rsid w:val="00694067"/>
    <w:rsid w:val="00694214"/>
    <w:rsid w:val="00694AA7"/>
    <w:rsid w:val="00694BD8"/>
    <w:rsid w:val="006955B2"/>
    <w:rsid w:val="00696134"/>
    <w:rsid w:val="006962CA"/>
    <w:rsid w:val="0069650F"/>
    <w:rsid w:val="00696885"/>
    <w:rsid w:val="006971CB"/>
    <w:rsid w:val="006976B0"/>
    <w:rsid w:val="0069795D"/>
    <w:rsid w:val="00697A19"/>
    <w:rsid w:val="00697E7A"/>
    <w:rsid w:val="006A0254"/>
    <w:rsid w:val="006A09FF"/>
    <w:rsid w:val="006A1014"/>
    <w:rsid w:val="006A1086"/>
    <w:rsid w:val="006A16E5"/>
    <w:rsid w:val="006A1C16"/>
    <w:rsid w:val="006A305D"/>
    <w:rsid w:val="006A3BD9"/>
    <w:rsid w:val="006A4003"/>
    <w:rsid w:val="006A4593"/>
    <w:rsid w:val="006A551F"/>
    <w:rsid w:val="006A593C"/>
    <w:rsid w:val="006A5F86"/>
    <w:rsid w:val="006A642A"/>
    <w:rsid w:val="006A6D28"/>
    <w:rsid w:val="006A6F8B"/>
    <w:rsid w:val="006A7060"/>
    <w:rsid w:val="006A712D"/>
    <w:rsid w:val="006A71B0"/>
    <w:rsid w:val="006B0312"/>
    <w:rsid w:val="006B06E6"/>
    <w:rsid w:val="006B0F44"/>
    <w:rsid w:val="006B113F"/>
    <w:rsid w:val="006B1644"/>
    <w:rsid w:val="006B1AB6"/>
    <w:rsid w:val="006B1BD6"/>
    <w:rsid w:val="006B1C95"/>
    <w:rsid w:val="006B2683"/>
    <w:rsid w:val="006B28F6"/>
    <w:rsid w:val="006B4780"/>
    <w:rsid w:val="006B5A9C"/>
    <w:rsid w:val="006B5AB2"/>
    <w:rsid w:val="006B5CF9"/>
    <w:rsid w:val="006B6529"/>
    <w:rsid w:val="006B68F1"/>
    <w:rsid w:val="006C0262"/>
    <w:rsid w:val="006C05FF"/>
    <w:rsid w:val="006C0A7B"/>
    <w:rsid w:val="006C1232"/>
    <w:rsid w:val="006C1254"/>
    <w:rsid w:val="006C1731"/>
    <w:rsid w:val="006C1C29"/>
    <w:rsid w:val="006C284D"/>
    <w:rsid w:val="006C2A87"/>
    <w:rsid w:val="006C2B29"/>
    <w:rsid w:val="006C43BB"/>
    <w:rsid w:val="006C442C"/>
    <w:rsid w:val="006C4E98"/>
    <w:rsid w:val="006C5599"/>
    <w:rsid w:val="006C563D"/>
    <w:rsid w:val="006C630A"/>
    <w:rsid w:val="006C655C"/>
    <w:rsid w:val="006C65CD"/>
    <w:rsid w:val="006C709B"/>
    <w:rsid w:val="006C778C"/>
    <w:rsid w:val="006C7E5C"/>
    <w:rsid w:val="006D00EB"/>
    <w:rsid w:val="006D099F"/>
    <w:rsid w:val="006D1461"/>
    <w:rsid w:val="006D17F3"/>
    <w:rsid w:val="006D1D0C"/>
    <w:rsid w:val="006D228B"/>
    <w:rsid w:val="006D2EF4"/>
    <w:rsid w:val="006D3401"/>
    <w:rsid w:val="006D4311"/>
    <w:rsid w:val="006D5330"/>
    <w:rsid w:val="006D5A4D"/>
    <w:rsid w:val="006D62DC"/>
    <w:rsid w:val="006D63D0"/>
    <w:rsid w:val="006D6C1F"/>
    <w:rsid w:val="006D72D6"/>
    <w:rsid w:val="006D7345"/>
    <w:rsid w:val="006D769B"/>
    <w:rsid w:val="006D76C4"/>
    <w:rsid w:val="006D7BB9"/>
    <w:rsid w:val="006E0451"/>
    <w:rsid w:val="006E0488"/>
    <w:rsid w:val="006E09F0"/>
    <w:rsid w:val="006E0AF0"/>
    <w:rsid w:val="006E1685"/>
    <w:rsid w:val="006E29DD"/>
    <w:rsid w:val="006E35F6"/>
    <w:rsid w:val="006E3BC8"/>
    <w:rsid w:val="006E3F3C"/>
    <w:rsid w:val="006E4D01"/>
    <w:rsid w:val="006E4D2A"/>
    <w:rsid w:val="006E4E44"/>
    <w:rsid w:val="006E5081"/>
    <w:rsid w:val="006E6899"/>
    <w:rsid w:val="006E773F"/>
    <w:rsid w:val="006F099D"/>
    <w:rsid w:val="006F0DD0"/>
    <w:rsid w:val="006F1A28"/>
    <w:rsid w:val="006F1B22"/>
    <w:rsid w:val="006F1B6C"/>
    <w:rsid w:val="006F1CA3"/>
    <w:rsid w:val="006F1D2B"/>
    <w:rsid w:val="006F234B"/>
    <w:rsid w:val="006F2B19"/>
    <w:rsid w:val="006F2B1A"/>
    <w:rsid w:val="006F356A"/>
    <w:rsid w:val="006F463B"/>
    <w:rsid w:val="006F46F3"/>
    <w:rsid w:val="006F4C05"/>
    <w:rsid w:val="006F533A"/>
    <w:rsid w:val="006F53C5"/>
    <w:rsid w:val="006F53E9"/>
    <w:rsid w:val="006F54F1"/>
    <w:rsid w:val="006F5CCD"/>
    <w:rsid w:val="006F638B"/>
    <w:rsid w:val="006F650A"/>
    <w:rsid w:val="006F7803"/>
    <w:rsid w:val="006F7A04"/>
    <w:rsid w:val="006F7DC8"/>
    <w:rsid w:val="007006D0"/>
    <w:rsid w:val="007010D0"/>
    <w:rsid w:val="007020C7"/>
    <w:rsid w:val="0070235D"/>
    <w:rsid w:val="00702CFF"/>
    <w:rsid w:val="00702D07"/>
    <w:rsid w:val="00703077"/>
    <w:rsid w:val="007038FD"/>
    <w:rsid w:val="00703EA2"/>
    <w:rsid w:val="007046FE"/>
    <w:rsid w:val="0070487D"/>
    <w:rsid w:val="00704F25"/>
    <w:rsid w:val="007056CE"/>
    <w:rsid w:val="00706052"/>
    <w:rsid w:val="007066FC"/>
    <w:rsid w:val="00706ACF"/>
    <w:rsid w:val="00706DDF"/>
    <w:rsid w:val="007072AE"/>
    <w:rsid w:val="00707756"/>
    <w:rsid w:val="0070794B"/>
    <w:rsid w:val="00707A75"/>
    <w:rsid w:val="00710189"/>
    <w:rsid w:val="00711C12"/>
    <w:rsid w:val="00711FBD"/>
    <w:rsid w:val="00712D1B"/>
    <w:rsid w:val="00713083"/>
    <w:rsid w:val="00713804"/>
    <w:rsid w:val="00713C82"/>
    <w:rsid w:val="00714645"/>
    <w:rsid w:val="00714F36"/>
    <w:rsid w:val="0071534F"/>
    <w:rsid w:val="00715C12"/>
    <w:rsid w:val="00715D8C"/>
    <w:rsid w:val="00715E6B"/>
    <w:rsid w:val="0071613F"/>
    <w:rsid w:val="0071663F"/>
    <w:rsid w:val="00716DE4"/>
    <w:rsid w:val="007170AB"/>
    <w:rsid w:val="0071776B"/>
    <w:rsid w:val="0071794F"/>
    <w:rsid w:val="00717A29"/>
    <w:rsid w:val="00717E61"/>
    <w:rsid w:val="00717ED6"/>
    <w:rsid w:val="00721458"/>
    <w:rsid w:val="007218F2"/>
    <w:rsid w:val="00721D92"/>
    <w:rsid w:val="0072201F"/>
    <w:rsid w:val="00722C31"/>
    <w:rsid w:val="0072308D"/>
    <w:rsid w:val="0072329C"/>
    <w:rsid w:val="00723344"/>
    <w:rsid w:val="007236E1"/>
    <w:rsid w:val="00723824"/>
    <w:rsid w:val="00723C1B"/>
    <w:rsid w:val="00723E9D"/>
    <w:rsid w:val="00723FAC"/>
    <w:rsid w:val="00723FC2"/>
    <w:rsid w:val="00725193"/>
    <w:rsid w:val="007253DC"/>
    <w:rsid w:val="00725715"/>
    <w:rsid w:val="007259D9"/>
    <w:rsid w:val="0072640C"/>
    <w:rsid w:val="007268BA"/>
    <w:rsid w:val="00726BD9"/>
    <w:rsid w:val="00727AF3"/>
    <w:rsid w:val="0073000B"/>
    <w:rsid w:val="007302F3"/>
    <w:rsid w:val="0073059A"/>
    <w:rsid w:val="00730F1D"/>
    <w:rsid w:val="00730FA6"/>
    <w:rsid w:val="007311CB"/>
    <w:rsid w:val="00731644"/>
    <w:rsid w:val="00731BDC"/>
    <w:rsid w:val="00732969"/>
    <w:rsid w:val="00732DF3"/>
    <w:rsid w:val="0073336D"/>
    <w:rsid w:val="00733575"/>
    <w:rsid w:val="007336EF"/>
    <w:rsid w:val="00733A77"/>
    <w:rsid w:val="00734323"/>
    <w:rsid w:val="00735964"/>
    <w:rsid w:val="00735A13"/>
    <w:rsid w:val="00735BCB"/>
    <w:rsid w:val="00736C68"/>
    <w:rsid w:val="00736E27"/>
    <w:rsid w:val="00737000"/>
    <w:rsid w:val="00737D00"/>
    <w:rsid w:val="007403C9"/>
    <w:rsid w:val="007405B7"/>
    <w:rsid w:val="00740F45"/>
    <w:rsid w:val="00741484"/>
    <w:rsid w:val="007426DE"/>
    <w:rsid w:val="00742B1B"/>
    <w:rsid w:val="00743391"/>
    <w:rsid w:val="007434F8"/>
    <w:rsid w:val="00743732"/>
    <w:rsid w:val="00743C97"/>
    <w:rsid w:val="00743FA6"/>
    <w:rsid w:val="007442D3"/>
    <w:rsid w:val="007442E0"/>
    <w:rsid w:val="00744438"/>
    <w:rsid w:val="00744570"/>
    <w:rsid w:val="00744AC5"/>
    <w:rsid w:val="00744E9C"/>
    <w:rsid w:val="00745202"/>
    <w:rsid w:val="007452D6"/>
    <w:rsid w:val="0074533B"/>
    <w:rsid w:val="007462BB"/>
    <w:rsid w:val="007463B4"/>
    <w:rsid w:val="00746468"/>
    <w:rsid w:val="007479F3"/>
    <w:rsid w:val="007501AB"/>
    <w:rsid w:val="00750B78"/>
    <w:rsid w:val="00750EDF"/>
    <w:rsid w:val="007512DB"/>
    <w:rsid w:val="0075170D"/>
    <w:rsid w:val="00751976"/>
    <w:rsid w:val="007521B3"/>
    <w:rsid w:val="007524DB"/>
    <w:rsid w:val="00752FA0"/>
    <w:rsid w:val="0075366D"/>
    <w:rsid w:val="00753890"/>
    <w:rsid w:val="00754416"/>
    <w:rsid w:val="00754B40"/>
    <w:rsid w:val="00756145"/>
    <w:rsid w:val="00756172"/>
    <w:rsid w:val="00756662"/>
    <w:rsid w:val="00756C3A"/>
    <w:rsid w:val="007573F4"/>
    <w:rsid w:val="00757B04"/>
    <w:rsid w:val="0076026B"/>
    <w:rsid w:val="00760984"/>
    <w:rsid w:val="0076129C"/>
    <w:rsid w:val="00761724"/>
    <w:rsid w:val="00761B0F"/>
    <w:rsid w:val="00762CBF"/>
    <w:rsid w:val="00762CEF"/>
    <w:rsid w:val="0076304A"/>
    <w:rsid w:val="00763854"/>
    <w:rsid w:val="00763B9D"/>
    <w:rsid w:val="00763DC9"/>
    <w:rsid w:val="00764636"/>
    <w:rsid w:val="00764A73"/>
    <w:rsid w:val="00764E55"/>
    <w:rsid w:val="00765C06"/>
    <w:rsid w:val="007666C5"/>
    <w:rsid w:val="007669FD"/>
    <w:rsid w:val="0076746F"/>
    <w:rsid w:val="0076762B"/>
    <w:rsid w:val="00770723"/>
    <w:rsid w:val="007708A3"/>
    <w:rsid w:val="0077119C"/>
    <w:rsid w:val="007719DF"/>
    <w:rsid w:val="00771B98"/>
    <w:rsid w:val="00771BD8"/>
    <w:rsid w:val="0077203A"/>
    <w:rsid w:val="00772A21"/>
    <w:rsid w:val="00773C58"/>
    <w:rsid w:val="007740D6"/>
    <w:rsid w:val="00774528"/>
    <w:rsid w:val="00774707"/>
    <w:rsid w:val="007749D0"/>
    <w:rsid w:val="007752E4"/>
    <w:rsid w:val="007756A6"/>
    <w:rsid w:val="00776AA3"/>
    <w:rsid w:val="00777E93"/>
    <w:rsid w:val="007803FA"/>
    <w:rsid w:val="0078061C"/>
    <w:rsid w:val="00780B8C"/>
    <w:rsid w:val="00780D3E"/>
    <w:rsid w:val="00780EE5"/>
    <w:rsid w:val="00781F35"/>
    <w:rsid w:val="007821FD"/>
    <w:rsid w:val="00782315"/>
    <w:rsid w:val="007823BE"/>
    <w:rsid w:val="007829B1"/>
    <w:rsid w:val="00782B0B"/>
    <w:rsid w:val="007830CB"/>
    <w:rsid w:val="00783DE6"/>
    <w:rsid w:val="00784689"/>
    <w:rsid w:val="00784D44"/>
    <w:rsid w:val="00784D45"/>
    <w:rsid w:val="007851B4"/>
    <w:rsid w:val="00785D0D"/>
    <w:rsid w:val="00786AFD"/>
    <w:rsid w:val="00786EE9"/>
    <w:rsid w:val="007872F7"/>
    <w:rsid w:val="007874DE"/>
    <w:rsid w:val="0078787A"/>
    <w:rsid w:val="00787A2F"/>
    <w:rsid w:val="00787B45"/>
    <w:rsid w:val="00787B4C"/>
    <w:rsid w:val="00790390"/>
    <w:rsid w:val="0079083B"/>
    <w:rsid w:val="00790C5C"/>
    <w:rsid w:val="00790DBC"/>
    <w:rsid w:val="00790E7D"/>
    <w:rsid w:val="00791022"/>
    <w:rsid w:val="00791A9A"/>
    <w:rsid w:val="00791D44"/>
    <w:rsid w:val="007928C1"/>
    <w:rsid w:val="00792A7B"/>
    <w:rsid w:val="00792D1C"/>
    <w:rsid w:val="00792F5A"/>
    <w:rsid w:val="00793608"/>
    <w:rsid w:val="007937B4"/>
    <w:rsid w:val="00793997"/>
    <w:rsid w:val="007941A5"/>
    <w:rsid w:val="00794366"/>
    <w:rsid w:val="00794CAF"/>
    <w:rsid w:val="007954F9"/>
    <w:rsid w:val="00795568"/>
    <w:rsid w:val="007960F7"/>
    <w:rsid w:val="00796BB8"/>
    <w:rsid w:val="00796F8F"/>
    <w:rsid w:val="007970F9"/>
    <w:rsid w:val="00797995"/>
    <w:rsid w:val="007A00FC"/>
    <w:rsid w:val="007A0120"/>
    <w:rsid w:val="007A0BB5"/>
    <w:rsid w:val="007A0DFE"/>
    <w:rsid w:val="007A10E5"/>
    <w:rsid w:val="007A13F7"/>
    <w:rsid w:val="007A1406"/>
    <w:rsid w:val="007A19EB"/>
    <w:rsid w:val="007A2509"/>
    <w:rsid w:val="007A273A"/>
    <w:rsid w:val="007A3341"/>
    <w:rsid w:val="007A35CE"/>
    <w:rsid w:val="007A3D11"/>
    <w:rsid w:val="007A4155"/>
    <w:rsid w:val="007A41B7"/>
    <w:rsid w:val="007A45C0"/>
    <w:rsid w:val="007A4D7F"/>
    <w:rsid w:val="007A4E36"/>
    <w:rsid w:val="007A4EC3"/>
    <w:rsid w:val="007A538C"/>
    <w:rsid w:val="007A5595"/>
    <w:rsid w:val="007A5934"/>
    <w:rsid w:val="007A69CF"/>
    <w:rsid w:val="007A723A"/>
    <w:rsid w:val="007A7252"/>
    <w:rsid w:val="007A7527"/>
    <w:rsid w:val="007A7FAC"/>
    <w:rsid w:val="007B014D"/>
    <w:rsid w:val="007B0C3F"/>
    <w:rsid w:val="007B0E83"/>
    <w:rsid w:val="007B10A5"/>
    <w:rsid w:val="007B1A43"/>
    <w:rsid w:val="007B1D25"/>
    <w:rsid w:val="007B2226"/>
    <w:rsid w:val="007B2B23"/>
    <w:rsid w:val="007B2BC6"/>
    <w:rsid w:val="007B2D10"/>
    <w:rsid w:val="007B2F14"/>
    <w:rsid w:val="007B45A2"/>
    <w:rsid w:val="007B5519"/>
    <w:rsid w:val="007B58D7"/>
    <w:rsid w:val="007B611E"/>
    <w:rsid w:val="007B6496"/>
    <w:rsid w:val="007B65CF"/>
    <w:rsid w:val="007B7224"/>
    <w:rsid w:val="007B72B0"/>
    <w:rsid w:val="007B79B0"/>
    <w:rsid w:val="007C02A9"/>
    <w:rsid w:val="007C1120"/>
    <w:rsid w:val="007C1707"/>
    <w:rsid w:val="007C1897"/>
    <w:rsid w:val="007C1C12"/>
    <w:rsid w:val="007C1D01"/>
    <w:rsid w:val="007C1D11"/>
    <w:rsid w:val="007C2C75"/>
    <w:rsid w:val="007C3091"/>
    <w:rsid w:val="007C3263"/>
    <w:rsid w:val="007C330B"/>
    <w:rsid w:val="007C3693"/>
    <w:rsid w:val="007C3F93"/>
    <w:rsid w:val="007C3FC1"/>
    <w:rsid w:val="007C438C"/>
    <w:rsid w:val="007C43E4"/>
    <w:rsid w:val="007C4657"/>
    <w:rsid w:val="007C5041"/>
    <w:rsid w:val="007C6191"/>
    <w:rsid w:val="007C62AB"/>
    <w:rsid w:val="007C6904"/>
    <w:rsid w:val="007C6FEE"/>
    <w:rsid w:val="007C7037"/>
    <w:rsid w:val="007C7D5E"/>
    <w:rsid w:val="007D0011"/>
    <w:rsid w:val="007D0753"/>
    <w:rsid w:val="007D082E"/>
    <w:rsid w:val="007D0843"/>
    <w:rsid w:val="007D09BC"/>
    <w:rsid w:val="007D191C"/>
    <w:rsid w:val="007D203E"/>
    <w:rsid w:val="007D21CC"/>
    <w:rsid w:val="007D292B"/>
    <w:rsid w:val="007D2B47"/>
    <w:rsid w:val="007D2BDE"/>
    <w:rsid w:val="007D3473"/>
    <w:rsid w:val="007D353E"/>
    <w:rsid w:val="007D3B17"/>
    <w:rsid w:val="007D3F85"/>
    <w:rsid w:val="007D402C"/>
    <w:rsid w:val="007D4835"/>
    <w:rsid w:val="007D5134"/>
    <w:rsid w:val="007D53FE"/>
    <w:rsid w:val="007D6254"/>
    <w:rsid w:val="007D63BC"/>
    <w:rsid w:val="007D696C"/>
    <w:rsid w:val="007D6A26"/>
    <w:rsid w:val="007E022E"/>
    <w:rsid w:val="007E063E"/>
    <w:rsid w:val="007E08DF"/>
    <w:rsid w:val="007E08FF"/>
    <w:rsid w:val="007E136F"/>
    <w:rsid w:val="007E1AE9"/>
    <w:rsid w:val="007E2D95"/>
    <w:rsid w:val="007E35CF"/>
    <w:rsid w:val="007E3DAB"/>
    <w:rsid w:val="007E405A"/>
    <w:rsid w:val="007E40BC"/>
    <w:rsid w:val="007E4140"/>
    <w:rsid w:val="007E4F35"/>
    <w:rsid w:val="007E5DD5"/>
    <w:rsid w:val="007E5F4D"/>
    <w:rsid w:val="007E6F2E"/>
    <w:rsid w:val="007E76E6"/>
    <w:rsid w:val="007E79DA"/>
    <w:rsid w:val="007E7C2D"/>
    <w:rsid w:val="007F082B"/>
    <w:rsid w:val="007F1755"/>
    <w:rsid w:val="007F1B50"/>
    <w:rsid w:val="007F3638"/>
    <w:rsid w:val="007F456A"/>
    <w:rsid w:val="007F4AFB"/>
    <w:rsid w:val="007F4E43"/>
    <w:rsid w:val="007F5813"/>
    <w:rsid w:val="007F5952"/>
    <w:rsid w:val="007F6085"/>
    <w:rsid w:val="007F666B"/>
    <w:rsid w:val="007F7382"/>
    <w:rsid w:val="007F7BA3"/>
    <w:rsid w:val="0080061D"/>
    <w:rsid w:val="00800E0D"/>
    <w:rsid w:val="00800E2C"/>
    <w:rsid w:val="0080151B"/>
    <w:rsid w:val="008017C2"/>
    <w:rsid w:val="00801ADA"/>
    <w:rsid w:val="0080295A"/>
    <w:rsid w:val="00803473"/>
    <w:rsid w:val="0080348E"/>
    <w:rsid w:val="008034CA"/>
    <w:rsid w:val="00804012"/>
    <w:rsid w:val="0080446B"/>
    <w:rsid w:val="00804653"/>
    <w:rsid w:val="00804DA5"/>
    <w:rsid w:val="00805EA8"/>
    <w:rsid w:val="0080724E"/>
    <w:rsid w:val="0080752B"/>
    <w:rsid w:val="00807709"/>
    <w:rsid w:val="00807719"/>
    <w:rsid w:val="00807854"/>
    <w:rsid w:val="00810503"/>
    <w:rsid w:val="00810A92"/>
    <w:rsid w:val="00810CB0"/>
    <w:rsid w:val="00810E2E"/>
    <w:rsid w:val="00811459"/>
    <w:rsid w:val="00811483"/>
    <w:rsid w:val="0081262A"/>
    <w:rsid w:val="00812B99"/>
    <w:rsid w:val="00813086"/>
    <w:rsid w:val="00813130"/>
    <w:rsid w:val="00813F94"/>
    <w:rsid w:val="0081411D"/>
    <w:rsid w:val="0081420B"/>
    <w:rsid w:val="0081462B"/>
    <w:rsid w:val="0081468B"/>
    <w:rsid w:val="00815270"/>
    <w:rsid w:val="00815396"/>
    <w:rsid w:val="008169AA"/>
    <w:rsid w:val="00816C11"/>
    <w:rsid w:val="0081783F"/>
    <w:rsid w:val="00817863"/>
    <w:rsid w:val="0081793C"/>
    <w:rsid w:val="00817AC7"/>
    <w:rsid w:val="00820266"/>
    <w:rsid w:val="00820358"/>
    <w:rsid w:val="00820478"/>
    <w:rsid w:val="008204E5"/>
    <w:rsid w:val="00820CF6"/>
    <w:rsid w:val="00820EC6"/>
    <w:rsid w:val="008216D9"/>
    <w:rsid w:val="008217AA"/>
    <w:rsid w:val="00821CC5"/>
    <w:rsid w:val="008221D6"/>
    <w:rsid w:val="00822793"/>
    <w:rsid w:val="00822D10"/>
    <w:rsid w:val="00822F6F"/>
    <w:rsid w:val="008234C5"/>
    <w:rsid w:val="00824F8D"/>
    <w:rsid w:val="00825055"/>
    <w:rsid w:val="0082529C"/>
    <w:rsid w:val="0082544C"/>
    <w:rsid w:val="008259C3"/>
    <w:rsid w:val="00825F5F"/>
    <w:rsid w:val="008263F3"/>
    <w:rsid w:val="008268C1"/>
    <w:rsid w:val="008274D9"/>
    <w:rsid w:val="00830A99"/>
    <w:rsid w:val="00830AD7"/>
    <w:rsid w:val="00830D17"/>
    <w:rsid w:val="0083162A"/>
    <w:rsid w:val="008316AD"/>
    <w:rsid w:val="008318BF"/>
    <w:rsid w:val="00831ABB"/>
    <w:rsid w:val="00831E19"/>
    <w:rsid w:val="0083206C"/>
    <w:rsid w:val="00832670"/>
    <w:rsid w:val="0083280D"/>
    <w:rsid w:val="00832D6F"/>
    <w:rsid w:val="00832DAF"/>
    <w:rsid w:val="00833539"/>
    <w:rsid w:val="00833696"/>
    <w:rsid w:val="00835341"/>
    <w:rsid w:val="0083534D"/>
    <w:rsid w:val="008361A6"/>
    <w:rsid w:val="00836886"/>
    <w:rsid w:val="00836BFB"/>
    <w:rsid w:val="00837F08"/>
    <w:rsid w:val="00840C02"/>
    <w:rsid w:val="0084130D"/>
    <w:rsid w:val="00841E99"/>
    <w:rsid w:val="0084258D"/>
    <w:rsid w:val="00843A8D"/>
    <w:rsid w:val="00844C2B"/>
    <w:rsid w:val="00845426"/>
    <w:rsid w:val="00845433"/>
    <w:rsid w:val="008457B5"/>
    <w:rsid w:val="008459DD"/>
    <w:rsid w:val="008462DD"/>
    <w:rsid w:val="00846558"/>
    <w:rsid w:val="008468F8"/>
    <w:rsid w:val="00846D64"/>
    <w:rsid w:val="00847014"/>
    <w:rsid w:val="0084744B"/>
    <w:rsid w:val="0085072B"/>
    <w:rsid w:val="00850863"/>
    <w:rsid w:val="00850D91"/>
    <w:rsid w:val="00850EA6"/>
    <w:rsid w:val="00851AAF"/>
    <w:rsid w:val="0085209F"/>
    <w:rsid w:val="008521F7"/>
    <w:rsid w:val="00852403"/>
    <w:rsid w:val="00852727"/>
    <w:rsid w:val="008528AF"/>
    <w:rsid w:val="00852B77"/>
    <w:rsid w:val="008555D3"/>
    <w:rsid w:val="00855954"/>
    <w:rsid w:val="00855D00"/>
    <w:rsid w:val="00855F86"/>
    <w:rsid w:val="0085623B"/>
    <w:rsid w:val="008568CC"/>
    <w:rsid w:val="00856B3C"/>
    <w:rsid w:val="00856DE3"/>
    <w:rsid w:val="00856E71"/>
    <w:rsid w:val="0085739B"/>
    <w:rsid w:val="008574C9"/>
    <w:rsid w:val="00860566"/>
    <w:rsid w:val="00860B8C"/>
    <w:rsid w:val="0086129F"/>
    <w:rsid w:val="0086153F"/>
    <w:rsid w:val="008617DE"/>
    <w:rsid w:val="00861A3C"/>
    <w:rsid w:val="00861C84"/>
    <w:rsid w:val="00861ED0"/>
    <w:rsid w:val="008620A0"/>
    <w:rsid w:val="00862718"/>
    <w:rsid w:val="00863560"/>
    <w:rsid w:val="00863E72"/>
    <w:rsid w:val="0086539A"/>
    <w:rsid w:val="008661CF"/>
    <w:rsid w:val="008661E8"/>
    <w:rsid w:val="008666A0"/>
    <w:rsid w:val="00866EB8"/>
    <w:rsid w:val="008678D3"/>
    <w:rsid w:val="00870CBC"/>
    <w:rsid w:val="008717A6"/>
    <w:rsid w:val="00871D7B"/>
    <w:rsid w:val="0087270F"/>
    <w:rsid w:val="0087298C"/>
    <w:rsid w:val="00872C34"/>
    <w:rsid w:val="00872E55"/>
    <w:rsid w:val="008739B3"/>
    <w:rsid w:val="00873A99"/>
    <w:rsid w:val="00873BE1"/>
    <w:rsid w:val="00873F69"/>
    <w:rsid w:val="00874FCB"/>
    <w:rsid w:val="008751A4"/>
    <w:rsid w:val="008755D4"/>
    <w:rsid w:val="00875705"/>
    <w:rsid w:val="00875AEF"/>
    <w:rsid w:val="008768DC"/>
    <w:rsid w:val="00876D16"/>
    <w:rsid w:val="008801FB"/>
    <w:rsid w:val="0088029B"/>
    <w:rsid w:val="00881585"/>
    <w:rsid w:val="0088359E"/>
    <w:rsid w:val="0088371D"/>
    <w:rsid w:val="008839BC"/>
    <w:rsid w:val="008841BE"/>
    <w:rsid w:val="00884A6A"/>
    <w:rsid w:val="00884DC4"/>
    <w:rsid w:val="00884E20"/>
    <w:rsid w:val="00885C26"/>
    <w:rsid w:val="00886073"/>
    <w:rsid w:val="008903BF"/>
    <w:rsid w:val="00890FEF"/>
    <w:rsid w:val="00891E37"/>
    <w:rsid w:val="00891F6C"/>
    <w:rsid w:val="008926CE"/>
    <w:rsid w:val="00892DFC"/>
    <w:rsid w:val="00893410"/>
    <w:rsid w:val="00893611"/>
    <w:rsid w:val="00893F0D"/>
    <w:rsid w:val="00894093"/>
    <w:rsid w:val="008940FD"/>
    <w:rsid w:val="008949B0"/>
    <w:rsid w:val="00894F3A"/>
    <w:rsid w:val="008953EA"/>
    <w:rsid w:val="008954A1"/>
    <w:rsid w:val="00895A18"/>
    <w:rsid w:val="00895D55"/>
    <w:rsid w:val="00895E17"/>
    <w:rsid w:val="00896008"/>
    <w:rsid w:val="0089617A"/>
    <w:rsid w:val="00896310"/>
    <w:rsid w:val="00896ACD"/>
    <w:rsid w:val="00896F0B"/>
    <w:rsid w:val="00897406"/>
    <w:rsid w:val="0089740E"/>
    <w:rsid w:val="0089773A"/>
    <w:rsid w:val="008978BA"/>
    <w:rsid w:val="008A02BA"/>
    <w:rsid w:val="008A15A0"/>
    <w:rsid w:val="008A1D7C"/>
    <w:rsid w:val="008A2158"/>
    <w:rsid w:val="008A2F47"/>
    <w:rsid w:val="008A313B"/>
    <w:rsid w:val="008A3212"/>
    <w:rsid w:val="008A33B5"/>
    <w:rsid w:val="008A3671"/>
    <w:rsid w:val="008A383C"/>
    <w:rsid w:val="008A3896"/>
    <w:rsid w:val="008A3C5E"/>
    <w:rsid w:val="008A3D0B"/>
    <w:rsid w:val="008A40AF"/>
    <w:rsid w:val="008A48E2"/>
    <w:rsid w:val="008A4CDA"/>
    <w:rsid w:val="008A51D5"/>
    <w:rsid w:val="008A53E0"/>
    <w:rsid w:val="008A5887"/>
    <w:rsid w:val="008A5F3B"/>
    <w:rsid w:val="008A7027"/>
    <w:rsid w:val="008A7C09"/>
    <w:rsid w:val="008A7DAC"/>
    <w:rsid w:val="008B010B"/>
    <w:rsid w:val="008B098E"/>
    <w:rsid w:val="008B0F25"/>
    <w:rsid w:val="008B17C6"/>
    <w:rsid w:val="008B25E8"/>
    <w:rsid w:val="008B26A5"/>
    <w:rsid w:val="008B28F5"/>
    <w:rsid w:val="008B302B"/>
    <w:rsid w:val="008B3241"/>
    <w:rsid w:val="008B3638"/>
    <w:rsid w:val="008B463E"/>
    <w:rsid w:val="008B4F28"/>
    <w:rsid w:val="008B5D93"/>
    <w:rsid w:val="008B6A50"/>
    <w:rsid w:val="008B6CAF"/>
    <w:rsid w:val="008B6DF3"/>
    <w:rsid w:val="008B733A"/>
    <w:rsid w:val="008B7B4D"/>
    <w:rsid w:val="008C003A"/>
    <w:rsid w:val="008C0A81"/>
    <w:rsid w:val="008C0DFF"/>
    <w:rsid w:val="008C2C9B"/>
    <w:rsid w:val="008C2E30"/>
    <w:rsid w:val="008C31CE"/>
    <w:rsid w:val="008C4468"/>
    <w:rsid w:val="008C4845"/>
    <w:rsid w:val="008C515E"/>
    <w:rsid w:val="008C5186"/>
    <w:rsid w:val="008C524F"/>
    <w:rsid w:val="008C525B"/>
    <w:rsid w:val="008C592C"/>
    <w:rsid w:val="008C5C43"/>
    <w:rsid w:val="008C60F3"/>
    <w:rsid w:val="008C7087"/>
    <w:rsid w:val="008C7CDC"/>
    <w:rsid w:val="008D00FF"/>
    <w:rsid w:val="008D05E8"/>
    <w:rsid w:val="008D087B"/>
    <w:rsid w:val="008D0E04"/>
    <w:rsid w:val="008D12F7"/>
    <w:rsid w:val="008D18FA"/>
    <w:rsid w:val="008D1C1A"/>
    <w:rsid w:val="008D1E19"/>
    <w:rsid w:val="008D1E87"/>
    <w:rsid w:val="008D2119"/>
    <w:rsid w:val="008D2961"/>
    <w:rsid w:val="008D2AEE"/>
    <w:rsid w:val="008D2B3E"/>
    <w:rsid w:val="008D3040"/>
    <w:rsid w:val="008D333F"/>
    <w:rsid w:val="008D3743"/>
    <w:rsid w:val="008D4073"/>
    <w:rsid w:val="008D46A1"/>
    <w:rsid w:val="008D47E4"/>
    <w:rsid w:val="008D4AAD"/>
    <w:rsid w:val="008D661F"/>
    <w:rsid w:val="008D674C"/>
    <w:rsid w:val="008D6B07"/>
    <w:rsid w:val="008D7465"/>
    <w:rsid w:val="008D7684"/>
    <w:rsid w:val="008D784B"/>
    <w:rsid w:val="008E00D3"/>
    <w:rsid w:val="008E04B0"/>
    <w:rsid w:val="008E0C2C"/>
    <w:rsid w:val="008E1159"/>
    <w:rsid w:val="008E1410"/>
    <w:rsid w:val="008E1F9E"/>
    <w:rsid w:val="008E2739"/>
    <w:rsid w:val="008E2E1B"/>
    <w:rsid w:val="008E2EB0"/>
    <w:rsid w:val="008E3067"/>
    <w:rsid w:val="008E3760"/>
    <w:rsid w:val="008E3F32"/>
    <w:rsid w:val="008E483A"/>
    <w:rsid w:val="008E5017"/>
    <w:rsid w:val="008E6A3F"/>
    <w:rsid w:val="008E6DE6"/>
    <w:rsid w:val="008F0F0C"/>
    <w:rsid w:val="008F1269"/>
    <w:rsid w:val="008F1420"/>
    <w:rsid w:val="008F3257"/>
    <w:rsid w:val="008F34F1"/>
    <w:rsid w:val="008F3640"/>
    <w:rsid w:val="008F441B"/>
    <w:rsid w:val="008F464C"/>
    <w:rsid w:val="008F4C51"/>
    <w:rsid w:val="008F4C66"/>
    <w:rsid w:val="008F5163"/>
    <w:rsid w:val="008F52E6"/>
    <w:rsid w:val="008F5A82"/>
    <w:rsid w:val="008F604B"/>
    <w:rsid w:val="008F6423"/>
    <w:rsid w:val="008F67EE"/>
    <w:rsid w:val="008F6BDA"/>
    <w:rsid w:val="008F6EF6"/>
    <w:rsid w:val="008F6F55"/>
    <w:rsid w:val="008F7C5C"/>
    <w:rsid w:val="00900787"/>
    <w:rsid w:val="0090078E"/>
    <w:rsid w:val="0090092E"/>
    <w:rsid w:val="00900CC7"/>
    <w:rsid w:val="00900D6E"/>
    <w:rsid w:val="00900DBF"/>
    <w:rsid w:val="009017A1"/>
    <w:rsid w:val="00901933"/>
    <w:rsid w:val="00901A9B"/>
    <w:rsid w:val="009022CC"/>
    <w:rsid w:val="009022E2"/>
    <w:rsid w:val="0090277A"/>
    <w:rsid w:val="00902C71"/>
    <w:rsid w:val="00903310"/>
    <w:rsid w:val="00903B1A"/>
    <w:rsid w:val="00903F91"/>
    <w:rsid w:val="00905414"/>
    <w:rsid w:val="009060F8"/>
    <w:rsid w:val="0090616B"/>
    <w:rsid w:val="0090631E"/>
    <w:rsid w:val="009063AA"/>
    <w:rsid w:val="00906A76"/>
    <w:rsid w:val="0090747E"/>
    <w:rsid w:val="0090794B"/>
    <w:rsid w:val="00911A8A"/>
    <w:rsid w:val="00911E0C"/>
    <w:rsid w:val="00912798"/>
    <w:rsid w:val="009128C2"/>
    <w:rsid w:val="00913AF8"/>
    <w:rsid w:val="00914101"/>
    <w:rsid w:val="00914AFB"/>
    <w:rsid w:val="00914FBB"/>
    <w:rsid w:val="00916971"/>
    <w:rsid w:val="00916C73"/>
    <w:rsid w:val="00917014"/>
    <w:rsid w:val="009173F4"/>
    <w:rsid w:val="00917B81"/>
    <w:rsid w:val="00917D57"/>
    <w:rsid w:val="00917EC3"/>
    <w:rsid w:val="00920473"/>
    <w:rsid w:val="00920E20"/>
    <w:rsid w:val="00921294"/>
    <w:rsid w:val="00921E3F"/>
    <w:rsid w:val="00922435"/>
    <w:rsid w:val="00922D65"/>
    <w:rsid w:val="00922F9D"/>
    <w:rsid w:val="00923578"/>
    <w:rsid w:val="00923CEE"/>
    <w:rsid w:val="0092452B"/>
    <w:rsid w:val="00924FD7"/>
    <w:rsid w:val="00925390"/>
    <w:rsid w:val="009254D2"/>
    <w:rsid w:val="00926ABE"/>
    <w:rsid w:val="00926B03"/>
    <w:rsid w:val="00926BF3"/>
    <w:rsid w:val="00926D26"/>
    <w:rsid w:val="00926F4E"/>
    <w:rsid w:val="009274A8"/>
    <w:rsid w:val="009301A8"/>
    <w:rsid w:val="00930C14"/>
    <w:rsid w:val="00930C85"/>
    <w:rsid w:val="00930C99"/>
    <w:rsid w:val="00930EC8"/>
    <w:rsid w:val="00930EDD"/>
    <w:rsid w:val="00931D5C"/>
    <w:rsid w:val="009323B2"/>
    <w:rsid w:val="00932D86"/>
    <w:rsid w:val="00932E78"/>
    <w:rsid w:val="00934DE8"/>
    <w:rsid w:val="009355FD"/>
    <w:rsid w:val="0093583A"/>
    <w:rsid w:val="009361AA"/>
    <w:rsid w:val="00936DC0"/>
    <w:rsid w:val="0093773F"/>
    <w:rsid w:val="00937832"/>
    <w:rsid w:val="00940242"/>
    <w:rsid w:val="00940870"/>
    <w:rsid w:val="00940E45"/>
    <w:rsid w:val="009412B2"/>
    <w:rsid w:val="009419EC"/>
    <w:rsid w:val="00941FFC"/>
    <w:rsid w:val="0094227B"/>
    <w:rsid w:val="009425D0"/>
    <w:rsid w:val="00942A24"/>
    <w:rsid w:val="00942BC6"/>
    <w:rsid w:val="009438E7"/>
    <w:rsid w:val="00943AA0"/>
    <w:rsid w:val="00944228"/>
    <w:rsid w:val="009449A1"/>
    <w:rsid w:val="00944D67"/>
    <w:rsid w:val="0094509A"/>
    <w:rsid w:val="00946322"/>
    <w:rsid w:val="009463D0"/>
    <w:rsid w:val="00946C33"/>
    <w:rsid w:val="00947519"/>
    <w:rsid w:val="00950419"/>
    <w:rsid w:val="00950469"/>
    <w:rsid w:val="00951674"/>
    <w:rsid w:val="00951ACC"/>
    <w:rsid w:val="00951F4B"/>
    <w:rsid w:val="0095279C"/>
    <w:rsid w:val="00952857"/>
    <w:rsid w:val="00952C1D"/>
    <w:rsid w:val="00952C77"/>
    <w:rsid w:val="00952D55"/>
    <w:rsid w:val="00952D90"/>
    <w:rsid w:val="0095348F"/>
    <w:rsid w:val="009536E6"/>
    <w:rsid w:val="009537E6"/>
    <w:rsid w:val="00953A5C"/>
    <w:rsid w:val="00953AFB"/>
    <w:rsid w:val="00953D36"/>
    <w:rsid w:val="00954004"/>
    <w:rsid w:val="00954E64"/>
    <w:rsid w:val="0095644E"/>
    <w:rsid w:val="009573AC"/>
    <w:rsid w:val="00957503"/>
    <w:rsid w:val="009578A4"/>
    <w:rsid w:val="00957CAF"/>
    <w:rsid w:val="00957F5B"/>
    <w:rsid w:val="00960B5D"/>
    <w:rsid w:val="00961BB9"/>
    <w:rsid w:val="00961EFD"/>
    <w:rsid w:val="009627DF"/>
    <w:rsid w:val="00962973"/>
    <w:rsid w:val="00962AE8"/>
    <w:rsid w:val="00962B04"/>
    <w:rsid w:val="00963030"/>
    <w:rsid w:val="0096333E"/>
    <w:rsid w:val="00964896"/>
    <w:rsid w:val="00965051"/>
    <w:rsid w:val="0096544E"/>
    <w:rsid w:val="009658D2"/>
    <w:rsid w:val="00965C0B"/>
    <w:rsid w:val="00966781"/>
    <w:rsid w:val="00967159"/>
    <w:rsid w:val="0096722D"/>
    <w:rsid w:val="00967DA5"/>
    <w:rsid w:val="00970FBD"/>
    <w:rsid w:val="009711CE"/>
    <w:rsid w:val="009727A1"/>
    <w:rsid w:val="00972898"/>
    <w:rsid w:val="0097350D"/>
    <w:rsid w:val="00973C94"/>
    <w:rsid w:val="00973E48"/>
    <w:rsid w:val="009742BB"/>
    <w:rsid w:val="00974C5F"/>
    <w:rsid w:val="00974C6E"/>
    <w:rsid w:val="00975A78"/>
    <w:rsid w:val="00975BA4"/>
    <w:rsid w:val="00975C5C"/>
    <w:rsid w:val="00975D49"/>
    <w:rsid w:val="00976358"/>
    <w:rsid w:val="00976BF5"/>
    <w:rsid w:val="00976D24"/>
    <w:rsid w:val="00977952"/>
    <w:rsid w:val="00980949"/>
    <w:rsid w:val="00981038"/>
    <w:rsid w:val="0098110C"/>
    <w:rsid w:val="0098187D"/>
    <w:rsid w:val="00981968"/>
    <w:rsid w:val="00981BB7"/>
    <w:rsid w:val="00982A22"/>
    <w:rsid w:val="00982BB2"/>
    <w:rsid w:val="0098328A"/>
    <w:rsid w:val="009836D3"/>
    <w:rsid w:val="0098401F"/>
    <w:rsid w:val="0098419D"/>
    <w:rsid w:val="00984C29"/>
    <w:rsid w:val="00984F30"/>
    <w:rsid w:val="00986122"/>
    <w:rsid w:val="00986490"/>
    <w:rsid w:val="009864BE"/>
    <w:rsid w:val="00987836"/>
    <w:rsid w:val="009879F8"/>
    <w:rsid w:val="00987E49"/>
    <w:rsid w:val="00987E82"/>
    <w:rsid w:val="009905C2"/>
    <w:rsid w:val="00990C1C"/>
    <w:rsid w:val="00990EFB"/>
    <w:rsid w:val="00991637"/>
    <w:rsid w:val="00991DE8"/>
    <w:rsid w:val="009925F7"/>
    <w:rsid w:val="00994280"/>
    <w:rsid w:val="00994501"/>
    <w:rsid w:val="00994D80"/>
    <w:rsid w:val="009950C9"/>
    <w:rsid w:val="009955DA"/>
    <w:rsid w:val="00996661"/>
    <w:rsid w:val="00996761"/>
    <w:rsid w:val="00996AB4"/>
    <w:rsid w:val="00997121"/>
    <w:rsid w:val="00997525"/>
    <w:rsid w:val="00997E3C"/>
    <w:rsid w:val="009A18BB"/>
    <w:rsid w:val="009A269C"/>
    <w:rsid w:val="009A2CBD"/>
    <w:rsid w:val="009A3358"/>
    <w:rsid w:val="009A36EA"/>
    <w:rsid w:val="009A4840"/>
    <w:rsid w:val="009A4F57"/>
    <w:rsid w:val="009A521C"/>
    <w:rsid w:val="009A6E55"/>
    <w:rsid w:val="009A718B"/>
    <w:rsid w:val="009A7654"/>
    <w:rsid w:val="009A7E75"/>
    <w:rsid w:val="009B0513"/>
    <w:rsid w:val="009B13C5"/>
    <w:rsid w:val="009B141E"/>
    <w:rsid w:val="009B229D"/>
    <w:rsid w:val="009B265F"/>
    <w:rsid w:val="009B279A"/>
    <w:rsid w:val="009B2A9E"/>
    <w:rsid w:val="009B2DF3"/>
    <w:rsid w:val="009B36B8"/>
    <w:rsid w:val="009B36E2"/>
    <w:rsid w:val="009B37D1"/>
    <w:rsid w:val="009B39D3"/>
    <w:rsid w:val="009B40EE"/>
    <w:rsid w:val="009B4229"/>
    <w:rsid w:val="009B5E38"/>
    <w:rsid w:val="009B66D6"/>
    <w:rsid w:val="009B737A"/>
    <w:rsid w:val="009B7A24"/>
    <w:rsid w:val="009C0558"/>
    <w:rsid w:val="009C1E7C"/>
    <w:rsid w:val="009C1EAF"/>
    <w:rsid w:val="009C1ED3"/>
    <w:rsid w:val="009C30AF"/>
    <w:rsid w:val="009C3E7C"/>
    <w:rsid w:val="009C3ECD"/>
    <w:rsid w:val="009C4167"/>
    <w:rsid w:val="009C417E"/>
    <w:rsid w:val="009C478F"/>
    <w:rsid w:val="009C4E24"/>
    <w:rsid w:val="009C67CB"/>
    <w:rsid w:val="009C74EB"/>
    <w:rsid w:val="009D02A6"/>
    <w:rsid w:val="009D0670"/>
    <w:rsid w:val="009D2B15"/>
    <w:rsid w:val="009D3369"/>
    <w:rsid w:val="009D3A02"/>
    <w:rsid w:val="009D3A2C"/>
    <w:rsid w:val="009D42B3"/>
    <w:rsid w:val="009D4504"/>
    <w:rsid w:val="009D4A23"/>
    <w:rsid w:val="009D4CC4"/>
    <w:rsid w:val="009D50E6"/>
    <w:rsid w:val="009D549B"/>
    <w:rsid w:val="009D5E94"/>
    <w:rsid w:val="009D64C1"/>
    <w:rsid w:val="009D75DE"/>
    <w:rsid w:val="009D7985"/>
    <w:rsid w:val="009E0334"/>
    <w:rsid w:val="009E0450"/>
    <w:rsid w:val="009E0868"/>
    <w:rsid w:val="009E1060"/>
    <w:rsid w:val="009E1172"/>
    <w:rsid w:val="009E1200"/>
    <w:rsid w:val="009E1610"/>
    <w:rsid w:val="009E1A6B"/>
    <w:rsid w:val="009E1CB5"/>
    <w:rsid w:val="009E1E4F"/>
    <w:rsid w:val="009E1F2E"/>
    <w:rsid w:val="009E2E51"/>
    <w:rsid w:val="009E300F"/>
    <w:rsid w:val="009E35C8"/>
    <w:rsid w:val="009E57E8"/>
    <w:rsid w:val="009E5D4A"/>
    <w:rsid w:val="009E63F0"/>
    <w:rsid w:val="009E6488"/>
    <w:rsid w:val="009E6D27"/>
    <w:rsid w:val="009E71D3"/>
    <w:rsid w:val="009E73CA"/>
    <w:rsid w:val="009E78A3"/>
    <w:rsid w:val="009F03ED"/>
    <w:rsid w:val="009F048F"/>
    <w:rsid w:val="009F0D19"/>
    <w:rsid w:val="009F10D7"/>
    <w:rsid w:val="009F14E8"/>
    <w:rsid w:val="009F157C"/>
    <w:rsid w:val="009F157F"/>
    <w:rsid w:val="009F1B87"/>
    <w:rsid w:val="009F28CF"/>
    <w:rsid w:val="009F2A01"/>
    <w:rsid w:val="009F2D17"/>
    <w:rsid w:val="009F2E3E"/>
    <w:rsid w:val="009F4165"/>
    <w:rsid w:val="009F486F"/>
    <w:rsid w:val="009F489E"/>
    <w:rsid w:val="009F595C"/>
    <w:rsid w:val="009F66D4"/>
    <w:rsid w:val="009F6B71"/>
    <w:rsid w:val="00A0080B"/>
    <w:rsid w:val="00A00B5E"/>
    <w:rsid w:val="00A00C20"/>
    <w:rsid w:val="00A01142"/>
    <w:rsid w:val="00A01D4F"/>
    <w:rsid w:val="00A01DBC"/>
    <w:rsid w:val="00A02DD6"/>
    <w:rsid w:val="00A037D4"/>
    <w:rsid w:val="00A041A4"/>
    <w:rsid w:val="00A042C0"/>
    <w:rsid w:val="00A0437D"/>
    <w:rsid w:val="00A0461A"/>
    <w:rsid w:val="00A056DD"/>
    <w:rsid w:val="00A05BDF"/>
    <w:rsid w:val="00A070EA"/>
    <w:rsid w:val="00A0719B"/>
    <w:rsid w:val="00A07F13"/>
    <w:rsid w:val="00A10151"/>
    <w:rsid w:val="00A10226"/>
    <w:rsid w:val="00A1038D"/>
    <w:rsid w:val="00A10AC8"/>
    <w:rsid w:val="00A1104C"/>
    <w:rsid w:val="00A11214"/>
    <w:rsid w:val="00A11D3C"/>
    <w:rsid w:val="00A12131"/>
    <w:rsid w:val="00A12265"/>
    <w:rsid w:val="00A12452"/>
    <w:rsid w:val="00A124D2"/>
    <w:rsid w:val="00A12688"/>
    <w:rsid w:val="00A12697"/>
    <w:rsid w:val="00A128D4"/>
    <w:rsid w:val="00A14623"/>
    <w:rsid w:val="00A14F0D"/>
    <w:rsid w:val="00A14FA0"/>
    <w:rsid w:val="00A1610C"/>
    <w:rsid w:val="00A16586"/>
    <w:rsid w:val="00A167AF"/>
    <w:rsid w:val="00A16A25"/>
    <w:rsid w:val="00A16A5F"/>
    <w:rsid w:val="00A16B0A"/>
    <w:rsid w:val="00A16C47"/>
    <w:rsid w:val="00A16E43"/>
    <w:rsid w:val="00A17D92"/>
    <w:rsid w:val="00A22273"/>
    <w:rsid w:val="00A2250C"/>
    <w:rsid w:val="00A22609"/>
    <w:rsid w:val="00A22BBA"/>
    <w:rsid w:val="00A22C9F"/>
    <w:rsid w:val="00A23EC9"/>
    <w:rsid w:val="00A240E7"/>
    <w:rsid w:val="00A251F2"/>
    <w:rsid w:val="00A26126"/>
    <w:rsid w:val="00A26C95"/>
    <w:rsid w:val="00A26F7D"/>
    <w:rsid w:val="00A27AE3"/>
    <w:rsid w:val="00A27DF0"/>
    <w:rsid w:val="00A307D7"/>
    <w:rsid w:val="00A30869"/>
    <w:rsid w:val="00A30D9F"/>
    <w:rsid w:val="00A30E09"/>
    <w:rsid w:val="00A315F7"/>
    <w:rsid w:val="00A3221A"/>
    <w:rsid w:val="00A327D8"/>
    <w:rsid w:val="00A3363F"/>
    <w:rsid w:val="00A33A7E"/>
    <w:rsid w:val="00A33FE8"/>
    <w:rsid w:val="00A34852"/>
    <w:rsid w:val="00A35478"/>
    <w:rsid w:val="00A35A1F"/>
    <w:rsid w:val="00A35CC6"/>
    <w:rsid w:val="00A37628"/>
    <w:rsid w:val="00A3766B"/>
    <w:rsid w:val="00A378A8"/>
    <w:rsid w:val="00A40373"/>
    <w:rsid w:val="00A40628"/>
    <w:rsid w:val="00A40890"/>
    <w:rsid w:val="00A40F21"/>
    <w:rsid w:val="00A416AD"/>
    <w:rsid w:val="00A4180B"/>
    <w:rsid w:val="00A42CFE"/>
    <w:rsid w:val="00A4373E"/>
    <w:rsid w:val="00A43AD2"/>
    <w:rsid w:val="00A43E83"/>
    <w:rsid w:val="00A44947"/>
    <w:rsid w:val="00A45024"/>
    <w:rsid w:val="00A45499"/>
    <w:rsid w:val="00A472D2"/>
    <w:rsid w:val="00A4759A"/>
    <w:rsid w:val="00A50465"/>
    <w:rsid w:val="00A51821"/>
    <w:rsid w:val="00A518E0"/>
    <w:rsid w:val="00A52261"/>
    <w:rsid w:val="00A52641"/>
    <w:rsid w:val="00A540FE"/>
    <w:rsid w:val="00A54AA4"/>
    <w:rsid w:val="00A54CAB"/>
    <w:rsid w:val="00A54F19"/>
    <w:rsid w:val="00A5504D"/>
    <w:rsid w:val="00A55AD2"/>
    <w:rsid w:val="00A55B26"/>
    <w:rsid w:val="00A579FD"/>
    <w:rsid w:val="00A57ACE"/>
    <w:rsid w:val="00A6024E"/>
    <w:rsid w:val="00A608CA"/>
    <w:rsid w:val="00A61ABD"/>
    <w:rsid w:val="00A61BE9"/>
    <w:rsid w:val="00A61C45"/>
    <w:rsid w:val="00A62912"/>
    <w:rsid w:val="00A62DE9"/>
    <w:rsid w:val="00A633BF"/>
    <w:rsid w:val="00A637B2"/>
    <w:rsid w:val="00A63AC6"/>
    <w:rsid w:val="00A64A29"/>
    <w:rsid w:val="00A6521F"/>
    <w:rsid w:val="00A65538"/>
    <w:rsid w:val="00A65B6D"/>
    <w:rsid w:val="00A65F4F"/>
    <w:rsid w:val="00A65F80"/>
    <w:rsid w:val="00A6605D"/>
    <w:rsid w:val="00A6795C"/>
    <w:rsid w:val="00A67D8A"/>
    <w:rsid w:val="00A67EC6"/>
    <w:rsid w:val="00A70217"/>
    <w:rsid w:val="00A70641"/>
    <w:rsid w:val="00A713D7"/>
    <w:rsid w:val="00A71BB3"/>
    <w:rsid w:val="00A72834"/>
    <w:rsid w:val="00A72840"/>
    <w:rsid w:val="00A73122"/>
    <w:rsid w:val="00A7392F"/>
    <w:rsid w:val="00A74C3B"/>
    <w:rsid w:val="00A769DE"/>
    <w:rsid w:val="00A7778D"/>
    <w:rsid w:val="00A7788B"/>
    <w:rsid w:val="00A77A2F"/>
    <w:rsid w:val="00A77CBE"/>
    <w:rsid w:val="00A80342"/>
    <w:rsid w:val="00A80832"/>
    <w:rsid w:val="00A8099F"/>
    <w:rsid w:val="00A809C8"/>
    <w:rsid w:val="00A810D4"/>
    <w:rsid w:val="00A819AB"/>
    <w:rsid w:val="00A81DE5"/>
    <w:rsid w:val="00A81F54"/>
    <w:rsid w:val="00A82030"/>
    <w:rsid w:val="00A827EB"/>
    <w:rsid w:val="00A82E11"/>
    <w:rsid w:val="00A84A77"/>
    <w:rsid w:val="00A84C04"/>
    <w:rsid w:val="00A84CAB"/>
    <w:rsid w:val="00A854A8"/>
    <w:rsid w:val="00A85C42"/>
    <w:rsid w:val="00A86F1C"/>
    <w:rsid w:val="00A87794"/>
    <w:rsid w:val="00A877FD"/>
    <w:rsid w:val="00A87CB9"/>
    <w:rsid w:val="00A90752"/>
    <w:rsid w:val="00A9080F"/>
    <w:rsid w:val="00A9147B"/>
    <w:rsid w:val="00A92110"/>
    <w:rsid w:val="00A92330"/>
    <w:rsid w:val="00A93262"/>
    <w:rsid w:val="00A93775"/>
    <w:rsid w:val="00A9379F"/>
    <w:rsid w:val="00A948F7"/>
    <w:rsid w:val="00A94EBF"/>
    <w:rsid w:val="00A958B7"/>
    <w:rsid w:val="00A95B44"/>
    <w:rsid w:val="00A95E30"/>
    <w:rsid w:val="00A95F02"/>
    <w:rsid w:val="00A95F4B"/>
    <w:rsid w:val="00A967B5"/>
    <w:rsid w:val="00A97580"/>
    <w:rsid w:val="00A97B9F"/>
    <w:rsid w:val="00A97F9F"/>
    <w:rsid w:val="00AA09D3"/>
    <w:rsid w:val="00AA115E"/>
    <w:rsid w:val="00AA18F1"/>
    <w:rsid w:val="00AA1DA7"/>
    <w:rsid w:val="00AA2100"/>
    <w:rsid w:val="00AA2759"/>
    <w:rsid w:val="00AA347A"/>
    <w:rsid w:val="00AA39D7"/>
    <w:rsid w:val="00AA3B07"/>
    <w:rsid w:val="00AA4005"/>
    <w:rsid w:val="00AA4E5F"/>
    <w:rsid w:val="00AA6B8D"/>
    <w:rsid w:val="00AA6E9A"/>
    <w:rsid w:val="00AA722F"/>
    <w:rsid w:val="00AA76C5"/>
    <w:rsid w:val="00AA792C"/>
    <w:rsid w:val="00AA7A41"/>
    <w:rsid w:val="00AA7FA5"/>
    <w:rsid w:val="00AB057B"/>
    <w:rsid w:val="00AB0AB8"/>
    <w:rsid w:val="00AB15F5"/>
    <w:rsid w:val="00AB1B16"/>
    <w:rsid w:val="00AB1BC7"/>
    <w:rsid w:val="00AB2333"/>
    <w:rsid w:val="00AB2615"/>
    <w:rsid w:val="00AB339B"/>
    <w:rsid w:val="00AB359E"/>
    <w:rsid w:val="00AB4051"/>
    <w:rsid w:val="00AB5013"/>
    <w:rsid w:val="00AB626A"/>
    <w:rsid w:val="00AB66D7"/>
    <w:rsid w:val="00AB6D26"/>
    <w:rsid w:val="00AB6D3C"/>
    <w:rsid w:val="00AB6E95"/>
    <w:rsid w:val="00AB7580"/>
    <w:rsid w:val="00AC0FD1"/>
    <w:rsid w:val="00AC12E7"/>
    <w:rsid w:val="00AC1D0B"/>
    <w:rsid w:val="00AC1FA1"/>
    <w:rsid w:val="00AC3652"/>
    <w:rsid w:val="00AC3946"/>
    <w:rsid w:val="00AC3B7D"/>
    <w:rsid w:val="00AC3CB6"/>
    <w:rsid w:val="00AC456C"/>
    <w:rsid w:val="00AC4DDB"/>
    <w:rsid w:val="00AC4EE6"/>
    <w:rsid w:val="00AC53F1"/>
    <w:rsid w:val="00AC54DF"/>
    <w:rsid w:val="00AC567C"/>
    <w:rsid w:val="00AC611E"/>
    <w:rsid w:val="00AC624D"/>
    <w:rsid w:val="00AC6A40"/>
    <w:rsid w:val="00AC6D48"/>
    <w:rsid w:val="00AC72DC"/>
    <w:rsid w:val="00AC7D73"/>
    <w:rsid w:val="00AD03E7"/>
    <w:rsid w:val="00AD18AA"/>
    <w:rsid w:val="00AD217D"/>
    <w:rsid w:val="00AD22B3"/>
    <w:rsid w:val="00AD289B"/>
    <w:rsid w:val="00AD2A49"/>
    <w:rsid w:val="00AD2E67"/>
    <w:rsid w:val="00AD31FF"/>
    <w:rsid w:val="00AD3767"/>
    <w:rsid w:val="00AD381D"/>
    <w:rsid w:val="00AD386D"/>
    <w:rsid w:val="00AD44A6"/>
    <w:rsid w:val="00AD4732"/>
    <w:rsid w:val="00AD50C3"/>
    <w:rsid w:val="00AD5323"/>
    <w:rsid w:val="00AD57C0"/>
    <w:rsid w:val="00AD5BA5"/>
    <w:rsid w:val="00AD70D5"/>
    <w:rsid w:val="00AD7478"/>
    <w:rsid w:val="00AD7D2D"/>
    <w:rsid w:val="00AE0089"/>
    <w:rsid w:val="00AE074B"/>
    <w:rsid w:val="00AE0D59"/>
    <w:rsid w:val="00AE11CE"/>
    <w:rsid w:val="00AE1596"/>
    <w:rsid w:val="00AE1F5B"/>
    <w:rsid w:val="00AE2724"/>
    <w:rsid w:val="00AE2DA8"/>
    <w:rsid w:val="00AE337B"/>
    <w:rsid w:val="00AE3D0F"/>
    <w:rsid w:val="00AE4BE7"/>
    <w:rsid w:val="00AE4D28"/>
    <w:rsid w:val="00AE5262"/>
    <w:rsid w:val="00AE57F7"/>
    <w:rsid w:val="00AE583F"/>
    <w:rsid w:val="00AE6300"/>
    <w:rsid w:val="00AE6A7D"/>
    <w:rsid w:val="00AE6CF0"/>
    <w:rsid w:val="00AE7FDE"/>
    <w:rsid w:val="00AF017E"/>
    <w:rsid w:val="00AF0AC6"/>
    <w:rsid w:val="00AF0B76"/>
    <w:rsid w:val="00AF1C5B"/>
    <w:rsid w:val="00AF1C8D"/>
    <w:rsid w:val="00AF2584"/>
    <w:rsid w:val="00AF2EA5"/>
    <w:rsid w:val="00AF3161"/>
    <w:rsid w:val="00AF33FD"/>
    <w:rsid w:val="00AF3D78"/>
    <w:rsid w:val="00AF4BDA"/>
    <w:rsid w:val="00AF5022"/>
    <w:rsid w:val="00AF50C7"/>
    <w:rsid w:val="00AF52D6"/>
    <w:rsid w:val="00AF5C90"/>
    <w:rsid w:val="00AF643C"/>
    <w:rsid w:val="00AF6486"/>
    <w:rsid w:val="00AF6718"/>
    <w:rsid w:val="00AF6A86"/>
    <w:rsid w:val="00AF6B9F"/>
    <w:rsid w:val="00AF6FFC"/>
    <w:rsid w:val="00AF705A"/>
    <w:rsid w:val="00AF7A06"/>
    <w:rsid w:val="00B00970"/>
    <w:rsid w:val="00B00A76"/>
    <w:rsid w:val="00B010D3"/>
    <w:rsid w:val="00B0154E"/>
    <w:rsid w:val="00B02377"/>
    <w:rsid w:val="00B02412"/>
    <w:rsid w:val="00B024D7"/>
    <w:rsid w:val="00B02FB1"/>
    <w:rsid w:val="00B032D3"/>
    <w:rsid w:val="00B03319"/>
    <w:rsid w:val="00B03AF4"/>
    <w:rsid w:val="00B0416C"/>
    <w:rsid w:val="00B04B17"/>
    <w:rsid w:val="00B055B1"/>
    <w:rsid w:val="00B060B1"/>
    <w:rsid w:val="00B06708"/>
    <w:rsid w:val="00B07C13"/>
    <w:rsid w:val="00B10059"/>
    <w:rsid w:val="00B10973"/>
    <w:rsid w:val="00B10A4B"/>
    <w:rsid w:val="00B10A4E"/>
    <w:rsid w:val="00B114C4"/>
    <w:rsid w:val="00B119D1"/>
    <w:rsid w:val="00B11F18"/>
    <w:rsid w:val="00B121CE"/>
    <w:rsid w:val="00B12B76"/>
    <w:rsid w:val="00B13E2C"/>
    <w:rsid w:val="00B14131"/>
    <w:rsid w:val="00B147FD"/>
    <w:rsid w:val="00B14B8E"/>
    <w:rsid w:val="00B14D21"/>
    <w:rsid w:val="00B15C38"/>
    <w:rsid w:val="00B160A6"/>
    <w:rsid w:val="00B179AE"/>
    <w:rsid w:val="00B17B8E"/>
    <w:rsid w:val="00B2001A"/>
    <w:rsid w:val="00B20640"/>
    <w:rsid w:val="00B20C86"/>
    <w:rsid w:val="00B20F0C"/>
    <w:rsid w:val="00B2118E"/>
    <w:rsid w:val="00B211FB"/>
    <w:rsid w:val="00B21ACE"/>
    <w:rsid w:val="00B21C68"/>
    <w:rsid w:val="00B21CA0"/>
    <w:rsid w:val="00B22076"/>
    <w:rsid w:val="00B229F1"/>
    <w:rsid w:val="00B22B8E"/>
    <w:rsid w:val="00B22F2A"/>
    <w:rsid w:val="00B23BF5"/>
    <w:rsid w:val="00B24558"/>
    <w:rsid w:val="00B2521A"/>
    <w:rsid w:val="00B262ED"/>
    <w:rsid w:val="00B2680B"/>
    <w:rsid w:val="00B26896"/>
    <w:rsid w:val="00B27028"/>
    <w:rsid w:val="00B27DE4"/>
    <w:rsid w:val="00B30348"/>
    <w:rsid w:val="00B3095F"/>
    <w:rsid w:val="00B309C5"/>
    <w:rsid w:val="00B30BCF"/>
    <w:rsid w:val="00B317F5"/>
    <w:rsid w:val="00B31811"/>
    <w:rsid w:val="00B32904"/>
    <w:rsid w:val="00B33630"/>
    <w:rsid w:val="00B34AF2"/>
    <w:rsid w:val="00B355CE"/>
    <w:rsid w:val="00B35ABD"/>
    <w:rsid w:val="00B36051"/>
    <w:rsid w:val="00B36A1C"/>
    <w:rsid w:val="00B36A76"/>
    <w:rsid w:val="00B36FEE"/>
    <w:rsid w:val="00B370B5"/>
    <w:rsid w:val="00B37AC3"/>
    <w:rsid w:val="00B37F17"/>
    <w:rsid w:val="00B4060C"/>
    <w:rsid w:val="00B4076A"/>
    <w:rsid w:val="00B40EC6"/>
    <w:rsid w:val="00B4170D"/>
    <w:rsid w:val="00B421C8"/>
    <w:rsid w:val="00B42B9E"/>
    <w:rsid w:val="00B4301B"/>
    <w:rsid w:val="00B430D8"/>
    <w:rsid w:val="00B432F1"/>
    <w:rsid w:val="00B43816"/>
    <w:rsid w:val="00B43B76"/>
    <w:rsid w:val="00B443F5"/>
    <w:rsid w:val="00B44B38"/>
    <w:rsid w:val="00B44E39"/>
    <w:rsid w:val="00B44E5F"/>
    <w:rsid w:val="00B45270"/>
    <w:rsid w:val="00B4551B"/>
    <w:rsid w:val="00B45785"/>
    <w:rsid w:val="00B459AD"/>
    <w:rsid w:val="00B45D10"/>
    <w:rsid w:val="00B46AB3"/>
    <w:rsid w:val="00B472F2"/>
    <w:rsid w:val="00B47F3D"/>
    <w:rsid w:val="00B501C7"/>
    <w:rsid w:val="00B50475"/>
    <w:rsid w:val="00B50A72"/>
    <w:rsid w:val="00B50DE5"/>
    <w:rsid w:val="00B5148F"/>
    <w:rsid w:val="00B51712"/>
    <w:rsid w:val="00B51FA0"/>
    <w:rsid w:val="00B524C0"/>
    <w:rsid w:val="00B53087"/>
    <w:rsid w:val="00B5326C"/>
    <w:rsid w:val="00B53C59"/>
    <w:rsid w:val="00B53D08"/>
    <w:rsid w:val="00B53F78"/>
    <w:rsid w:val="00B54008"/>
    <w:rsid w:val="00B543AE"/>
    <w:rsid w:val="00B54654"/>
    <w:rsid w:val="00B54E0A"/>
    <w:rsid w:val="00B54FFA"/>
    <w:rsid w:val="00B551B6"/>
    <w:rsid w:val="00B551D2"/>
    <w:rsid w:val="00B5534D"/>
    <w:rsid w:val="00B57098"/>
    <w:rsid w:val="00B572F7"/>
    <w:rsid w:val="00B57B7C"/>
    <w:rsid w:val="00B60179"/>
    <w:rsid w:val="00B60B41"/>
    <w:rsid w:val="00B60C55"/>
    <w:rsid w:val="00B6140B"/>
    <w:rsid w:val="00B614EC"/>
    <w:rsid w:val="00B6166D"/>
    <w:rsid w:val="00B61C55"/>
    <w:rsid w:val="00B61CBD"/>
    <w:rsid w:val="00B61DBA"/>
    <w:rsid w:val="00B6254C"/>
    <w:rsid w:val="00B6258D"/>
    <w:rsid w:val="00B639FA"/>
    <w:rsid w:val="00B63C1E"/>
    <w:rsid w:val="00B6432A"/>
    <w:rsid w:val="00B64A05"/>
    <w:rsid w:val="00B64AF6"/>
    <w:rsid w:val="00B64BB1"/>
    <w:rsid w:val="00B64BC5"/>
    <w:rsid w:val="00B669C0"/>
    <w:rsid w:val="00B67BC5"/>
    <w:rsid w:val="00B701EA"/>
    <w:rsid w:val="00B70F79"/>
    <w:rsid w:val="00B711DF"/>
    <w:rsid w:val="00B7128F"/>
    <w:rsid w:val="00B7150B"/>
    <w:rsid w:val="00B7168B"/>
    <w:rsid w:val="00B71F9A"/>
    <w:rsid w:val="00B727CD"/>
    <w:rsid w:val="00B72A4E"/>
    <w:rsid w:val="00B72D68"/>
    <w:rsid w:val="00B72FC9"/>
    <w:rsid w:val="00B732F1"/>
    <w:rsid w:val="00B745F1"/>
    <w:rsid w:val="00B74852"/>
    <w:rsid w:val="00B74B2C"/>
    <w:rsid w:val="00B74D58"/>
    <w:rsid w:val="00B74D80"/>
    <w:rsid w:val="00B75347"/>
    <w:rsid w:val="00B753A8"/>
    <w:rsid w:val="00B75592"/>
    <w:rsid w:val="00B75B9B"/>
    <w:rsid w:val="00B75CD3"/>
    <w:rsid w:val="00B765D5"/>
    <w:rsid w:val="00B76667"/>
    <w:rsid w:val="00B768C1"/>
    <w:rsid w:val="00B77046"/>
    <w:rsid w:val="00B77325"/>
    <w:rsid w:val="00B77914"/>
    <w:rsid w:val="00B803BE"/>
    <w:rsid w:val="00B810E1"/>
    <w:rsid w:val="00B815A4"/>
    <w:rsid w:val="00B81E6F"/>
    <w:rsid w:val="00B82002"/>
    <w:rsid w:val="00B8222B"/>
    <w:rsid w:val="00B829DC"/>
    <w:rsid w:val="00B8498F"/>
    <w:rsid w:val="00B85A6B"/>
    <w:rsid w:val="00B85D94"/>
    <w:rsid w:val="00B85F9A"/>
    <w:rsid w:val="00B860DF"/>
    <w:rsid w:val="00B862CE"/>
    <w:rsid w:val="00B8655C"/>
    <w:rsid w:val="00B86651"/>
    <w:rsid w:val="00B86F99"/>
    <w:rsid w:val="00B873B4"/>
    <w:rsid w:val="00B87AC1"/>
    <w:rsid w:val="00B87CC0"/>
    <w:rsid w:val="00B87DAC"/>
    <w:rsid w:val="00B87F53"/>
    <w:rsid w:val="00B906BD"/>
    <w:rsid w:val="00B9146E"/>
    <w:rsid w:val="00B91651"/>
    <w:rsid w:val="00B92434"/>
    <w:rsid w:val="00B9252A"/>
    <w:rsid w:val="00B92AF7"/>
    <w:rsid w:val="00B9311C"/>
    <w:rsid w:val="00B93BBA"/>
    <w:rsid w:val="00B94217"/>
    <w:rsid w:val="00B94234"/>
    <w:rsid w:val="00B9495E"/>
    <w:rsid w:val="00B94D31"/>
    <w:rsid w:val="00B965F0"/>
    <w:rsid w:val="00B96FB3"/>
    <w:rsid w:val="00B97597"/>
    <w:rsid w:val="00B97721"/>
    <w:rsid w:val="00B97B69"/>
    <w:rsid w:val="00B97E43"/>
    <w:rsid w:val="00BA00CC"/>
    <w:rsid w:val="00BA01C2"/>
    <w:rsid w:val="00BA03B2"/>
    <w:rsid w:val="00BA075B"/>
    <w:rsid w:val="00BA129D"/>
    <w:rsid w:val="00BA17DF"/>
    <w:rsid w:val="00BA1F97"/>
    <w:rsid w:val="00BA23A5"/>
    <w:rsid w:val="00BA24BD"/>
    <w:rsid w:val="00BA2580"/>
    <w:rsid w:val="00BA28EB"/>
    <w:rsid w:val="00BA2A1B"/>
    <w:rsid w:val="00BA2A93"/>
    <w:rsid w:val="00BA2B68"/>
    <w:rsid w:val="00BA3898"/>
    <w:rsid w:val="00BA457B"/>
    <w:rsid w:val="00BA4A76"/>
    <w:rsid w:val="00BA4BEE"/>
    <w:rsid w:val="00BA73A2"/>
    <w:rsid w:val="00BA7428"/>
    <w:rsid w:val="00BA758F"/>
    <w:rsid w:val="00BA7EED"/>
    <w:rsid w:val="00BB0A36"/>
    <w:rsid w:val="00BB1236"/>
    <w:rsid w:val="00BB1445"/>
    <w:rsid w:val="00BB1FF3"/>
    <w:rsid w:val="00BB22DE"/>
    <w:rsid w:val="00BB245E"/>
    <w:rsid w:val="00BB2CC3"/>
    <w:rsid w:val="00BB2E89"/>
    <w:rsid w:val="00BB306E"/>
    <w:rsid w:val="00BB3774"/>
    <w:rsid w:val="00BB4296"/>
    <w:rsid w:val="00BB4520"/>
    <w:rsid w:val="00BB459D"/>
    <w:rsid w:val="00BB5142"/>
    <w:rsid w:val="00BB5E0C"/>
    <w:rsid w:val="00BB666C"/>
    <w:rsid w:val="00BC02AB"/>
    <w:rsid w:val="00BC0A98"/>
    <w:rsid w:val="00BC0D33"/>
    <w:rsid w:val="00BC1193"/>
    <w:rsid w:val="00BC1A99"/>
    <w:rsid w:val="00BC1D54"/>
    <w:rsid w:val="00BC2A05"/>
    <w:rsid w:val="00BC3963"/>
    <w:rsid w:val="00BC4390"/>
    <w:rsid w:val="00BC4A67"/>
    <w:rsid w:val="00BC52AF"/>
    <w:rsid w:val="00BC5AE7"/>
    <w:rsid w:val="00BC6888"/>
    <w:rsid w:val="00BC72FE"/>
    <w:rsid w:val="00BC77AD"/>
    <w:rsid w:val="00BC794E"/>
    <w:rsid w:val="00BC7F87"/>
    <w:rsid w:val="00BD02C5"/>
    <w:rsid w:val="00BD08CE"/>
    <w:rsid w:val="00BD0CF2"/>
    <w:rsid w:val="00BD0F67"/>
    <w:rsid w:val="00BD0FDE"/>
    <w:rsid w:val="00BD1128"/>
    <w:rsid w:val="00BD1F69"/>
    <w:rsid w:val="00BD1F6F"/>
    <w:rsid w:val="00BD2946"/>
    <w:rsid w:val="00BD3610"/>
    <w:rsid w:val="00BD405F"/>
    <w:rsid w:val="00BD4AF0"/>
    <w:rsid w:val="00BD51F5"/>
    <w:rsid w:val="00BD5A54"/>
    <w:rsid w:val="00BD63F3"/>
    <w:rsid w:val="00BD6889"/>
    <w:rsid w:val="00BD69EF"/>
    <w:rsid w:val="00BD7124"/>
    <w:rsid w:val="00BD7C99"/>
    <w:rsid w:val="00BE08D1"/>
    <w:rsid w:val="00BE0957"/>
    <w:rsid w:val="00BE0BCE"/>
    <w:rsid w:val="00BE0D52"/>
    <w:rsid w:val="00BE1315"/>
    <w:rsid w:val="00BE19FA"/>
    <w:rsid w:val="00BE1E00"/>
    <w:rsid w:val="00BE36C4"/>
    <w:rsid w:val="00BE3FD9"/>
    <w:rsid w:val="00BE43F7"/>
    <w:rsid w:val="00BE453D"/>
    <w:rsid w:val="00BE47AC"/>
    <w:rsid w:val="00BE496A"/>
    <w:rsid w:val="00BE4E59"/>
    <w:rsid w:val="00BE4F22"/>
    <w:rsid w:val="00BE570C"/>
    <w:rsid w:val="00BE5EEC"/>
    <w:rsid w:val="00BE6396"/>
    <w:rsid w:val="00BE6765"/>
    <w:rsid w:val="00BE7301"/>
    <w:rsid w:val="00BE76A2"/>
    <w:rsid w:val="00BE7BCE"/>
    <w:rsid w:val="00BF0A52"/>
    <w:rsid w:val="00BF13AF"/>
    <w:rsid w:val="00BF15D5"/>
    <w:rsid w:val="00BF1A27"/>
    <w:rsid w:val="00BF1DD9"/>
    <w:rsid w:val="00BF2455"/>
    <w:rsid w:val="00BF2909"/>
    <w:rsid w:val="00BF2C2A"/>
    <w:rsid w:val="00BF2CED"/>
    <w:rsid w:val="00BF2DAD"/>
    <w:rsid w:val="00BF4FD0"/>
    <w:rsid w:val="00BF5669"/>
    <w:rsid w:val="00BF5A31"/>
    <w:rsid w:val="00BF5B57"/>
    <w:rsid w:val="00BF6175"/>
    <w:rsid w:val="00BF62CD"/>
    <w:rsid w:val="00BF6994"/>
    <w:rsid w:val="00BF7AEF"/>
    <w:rsid w:val="00BF7BCB"/>
    <w:rsid w:val="00C0038A"/>
    <w:rsid w:val="00C00EF4"/>
    <w:rsid w:val="00C010B7"/>
    <w:rsid w:val="00C01F66"/>
    <w:rsid w:val="00C02880"/>
    <w:rsid w:val="00C03715"/>
    <w:rsid w:val="00C03C08"/>
    <w:rsid w:val="00C03E17"/>
    <w:rsid w:val="00C0617F"/>
    <w:rsid w:val="00C06373"/>
    <w:rsid w:val="00C06877"/>
    <w:rsid w:val="00C0736E"/>
    <w:rsid w:val="00C073F9"/>
    <w:rsid w:val="00C07974"/>
    <w:rsid w:val="00C10246"/>
    <w:rsid w:val="00C107D1"/>
    <w:rsid w:val="00C1090D"/>
    <w:rsid w:val="00C114E7"/>
    <w:rsid w:val="00C118F6"/>
    <w:rsid w:val="00C12E32"/>
    <w:rsid w:val="00C13006"/>
    <w:rsid w:val="00C13CB2"/>
    <w:rsid w:val="00C13D56"/>
    <w:rsid w:val="00C1474C"/>
    <w:rsid w:val="00C15313"/>
    <w:rsid w:val="00C1558B"/>
    <w:rsid w:val="00C16659"/>
    <w:rsid w:val="00C2060D"/>
    <w:rsid w:val="00C20FDA"/>
    <w:rsid w:val="00C21ED8"/>
    <w:rsid w:val="00C2238C"/>
    <w:rsid w:val="00C2241E"/>
    <w:rsid w:val="00C23009"/>
    <w:rsid w:val="00C23D5D"/>
    <w:rsid w:val="00C23D8D"/>
    <w:rsid w:val="00C23EEC"/>
    <w:rsid w:val="00C24480"/>
    <w:rsid w:val="00C24C47"/>
    <w:rsid w:val="00C24DE0"/>
    <w:rsid w:val="00C2602E"/>
    <w:rsid w:val="00C2609B"/>
    <w:rsid w:val="00C260B9"/>
    <w:rsid w:val="00C26BFF"/>
    <w:rsid w:val="00C27066"/>
    <w:rsid w:val="00C272AB"/>
    <w:rsid w:val="00C27477"/>
    <w:rsid w:val="00C2759A"/>
    <w:rsid w:val="00C27662"/>
    <w:rsid w:val="00C30354"/>
    <w:rsid w:val="00C31407"/>
    <w:rsid w:val="00C3174B"/>
    <w:rsid w:val="00C32975"/>
    <w:rsid w:val="00C32E58"/>
    <w:rsid w:val="00C33767"/>
    <w:rsid w:val="00C3385A"/>
    <w:rsid w:val="00C33E15"/>
    <w:rsid w:val="00C34230"/>
    <w:rsid w:val="00C34EAA"/>
    <w:rsid w:val="00C35254"/>
    <w:rsid w:val="00C3532F"/>
    <w:rsid w:val="00C36471"/>
    <w:rsid w:val="00C364EE"/>
    <w:rsid w:val="00C36BFD"/>
    <w:rsid w:val="00C370F5"/>
    <w:rsid w:val="00C401A5"/>
    <w:rsid w:val="00C407D4"/>
    <w:rsid w:val="00C40992"/>
    <w:rsid w:val="00C41265"/>
    <w:rsid w:val="00C41855"/>
    <w:rsid w:val="00C41A8A"/>
    <w:rsid w:val="00C41ABC"/>
    <w:rsid w:val="00C42C16"/>
    <w:rsid w:val="00C42CE7"/>
    <w:rsid w:val="00C4304E"/>
    <w:rsid w:val="00C430B6"/>
    <w:rsid w:val="00C43408"/>
    <w:rsid w:val="00C43539"/>
    <w:rsid w:val="00C43B99"/>
    <w:rsid w:val="00C45677"/>
    <w:rsid w:val="00C45725"/>
    <w:rsid w:val="00C45A68"/>
    <w:rsid w:val="00C469B6"/>
    <w:rsid w:val="00C46C4F"/>
    <w:rsid w:val="00C4790C"/>
    <w:rsid w:val="00C47E65"/>
    <w:rsid w:val="00C50A28"/>
    <w:rsid w:val="00C50B1B"/>
    <w:rsid w:val="00C513A6"/>
    <w:rsid w:val="00C5176F"/>
    <w:rsid w:val="00C5220F"/>
    <w:rsid w:val="00C52411"/>
    <w:rsid w:val="00C5265A"/>
    <w:rsid w:val="00C53802"/>
    <w:rsid w:val="00C5394B"/>
    <w:rsid w:val="00C53DC7"/>
    <w:rsid w:val="00C54269"/>
    <w:rsid w:val="00C56306"/>
    <w:rsid w:val="00C56B99"/>
    <w:rsid w:val="00C56E1F"/>
    <w:rsid w:val="00C56EF0"/>
    <w:rsid w:val="00C57298"/>
    <w:rsid w:val="00C57901"/>
    <w:rsid w:val="00C61713"/>
    <w:rsid w:val="00C6175F"/>
    <w:rsid w:val="00C617AA"/>
    <w:rsid w:val="00C61B81"/>
    <w:rsid w:val="00C61F6C"/>
    <w:rsid w:val="00C623BB"/>
    <w:rsid w:val="00C6315E"/>
    <w:rsid w:val="00C63767"/>
    <w:rsid w:val="00C64344"/>
    <w:rsid w:val="00C64387"/>
    <w:rsid w:val="00C644C0"/>
    <w:rsid w:val="00C646F4"/>
    <w:rsid w:val="00C656F7"/>
    <w:rsid w:val="00C662E6"/>
    <w:rsid w:val="00C6662F"/>
    <w:rsid w:val="00C66FB1"/>
    <w:rsid w:val="00C676AB"/>
    <w:rsid w:val="00C67B8A"/>
    <w:rsid w:val="00C718B1"/>
    <w:rsid w:val="00C719CB"/>
    <w:rsid w:val="00C73084"/>
    <w:rsid w:val="00C7388E"/>
    <w:rsid w:val="00C73BFC"/>
    <w:rsid w:val="00C74804"/>
    <w:rsid w:val="00C753D1"/>
    <w:rsid w:val="00C7602B"/>
    <w:rsid w:val="00C76AC9"/>
    <w:rsid w:val="00C7748B"/>
    <w:rsid w:val="00C7771A"/>
    <w:rsid w:val="00C77793"/>
    <w:rsid w:val="00C801D2"/>
    <w:rsid w:val="00C81AF8"/>
    <w:rsid w:val="00C81F3B"/>
    <w:rsid w:val="00C82105"/>
    <w:rsid w:val="00C821E1"/>
    <w:rsid w:val="00C83AFB"/>
    <w:rsid w:val="00C83C67"/>
    <w:rsid w:val="00C84207"/>
    <w:rsid w:val="00C8433E"/>
    <w:rsid w:val="00C84695"/>
    <w:rsid w:val="00C846EC"/>
    <w:rsid w:val="00C84A40"/>
    <w:rsid w:val="00C84E42"/>
    <w:rsid w:val="00C84EEF"/>
    <w:rsid w:val="00C84F51"/>
    <w:rsid w:val="00C851F7"/>
    <w:rsid w:val="00C85A37"/>
    <w:rsid w:val="00C860FA"/>
    <w:rsid w:val="00C86C25"/>
    <w:rsid w:val="00C86EE4"/>
    <w:rsid w:val="00C87159"/>
    <w:rsid w:val="00C876B9"/>
    <w:rsid w:val="00C87E9C"/>
    <w:rsid w:val="00C909A7"/>
    <w:rsid w:val="00C9104E"/>
    <w:rsid w:val="00C910FE"/>
    <w:rsid w:val="00C912C7"/>
    <w:rsid w:val="00C91D01"/>
    <w:rsid w:val="00C920CB"/>
    <w:rsid w:val="00C93425"/>
    <w:rsid w:val="00C936AA"/>
    <w:rsid w:val="00C936C9"/>
    <w:rsid w:val="00C939A6"/>
    <w:rsid w:val="00C939A9"/>
    <w:rsid w:val="00C93A97"/>
    <w:rsid w:val="00C93C31"/>
    <w:rsid w:val="00C949EF"/>
    <w:rsid w:val="00C95917"/>
    <w:rsid w:val="00C96034"/>
    <w:rsid w:val="00C962CA"/>
    <w:rsid w:val="00C96D9A"/>
    <w:rsid w:val="00C973EA"/>
    <w:rsid w:val="00C97497"/>
    <w:rsid w:val="00C9789C"/>
    <w:rsid w:val="00C97E47"/>
    <w:rsid w:val="00CA0271"/>
    <w:rsid w:val="00CA14BA"/>
    <w:rsid w:val="00CA1F68"/>
    <w:rsid w:val="00CA22C3"/>
    <w:rsid w:val="00CA274E"/>
    <w:rsid w:val="00CA29B3"/>
    <w:rsid w:val="00CA2BB0"/>
    <w:rsid w:val="00CA3059"/>
    <w:rsid w:val="00CA3541"/>
    <w:rsid w:val="00CA3B42"/>
    <w:rsid w:val="00CA4154"/>
    <w:rsid w:val="00CA4734"/>
    <w:rsid w:val="00CA476F"/>
    <w:rsid w:val="00CA495E"/>
    <w:rsid w:val="00CA4B30"/>
    <w:rsid w:val="00CA61A7"/>
    <w:rsid w:val="00CA71A3"/>
    <w:rsid w:val="00CA78A0"/>
    <w:rsid w:val="00CA7E9E"/>
    <w:rsid w:val="00CA7F53"/>
    <w:rsid w:val="00CB05A7"/>
    <w:rsid w:val="00CB0744"/>
    <w:rsid w:val="00CB0777"/>
    <w:rsid w:val="00CB150B"/>
    <w:rsid w:val="00CB1ECC"/>
    <w:rsid w:val="00CB2B7B"/>
    <w:rsid w:val="00CB2EE6"/>
    <w:rsid w:val="00CB3096"/>
    <w:rsid w:val="00CB3205"/>
    <w:rsid w:val="00CB36E8"/>
    <w:rsid w:val="00CB4390"/>
    <w:rsid w:val="00CB4953"/>
    <w:rsid w:val="00CB4CDB"/>
    <w:rsid w:val="00CB4E5A"/>
    <w:rsid w:val="00CB71DD"/>
    <w:rsid w:val="00CB7561"/>
    <w:rsid w:val="00CC02A7"/>
    <w:rsid w:val="00CC0DA2"/>
    <w:rsid w:val="00CC1864"/>
    <w:rsid w:val="00CC1F64"/>
    <w:rsid w:val="00CC23D3"/>
    <w:rsid w:val="00CC2DF9"/>
    <w:rsid w:val="00CC37FB"/>
    <w:rsid w:val="00CC3880"/>
    <w:rsid w:val="00CC4411"/>
    <w:rsid w:val="00CC4D79"/>
    <w:rsid w:val="00CC5DAA"/>
    <w:rsid w:val="00CC6F80"/>
    <w:rsid w:val="00CC78F9"/>
    <w:rsid w:val="00CD0041"/>
    <w:rsid w:val="00CD005C"/>
    <w:rsid w:val="00CD0C21"/>
    <w:rsid w:val="00CD1D30"/>
    <w:rsid w:val="00CD28F7"/>
    <w:rsid w:val="00CD48FD"/>
    <w:rsid w:val="00CD5495"/>
    <w:rsid w:val="00CD5844"/>
    <w:rsid w:val="00CD5AF5"/>
    <w:rsid w:val="00CD5B62"/>
    <w:rsid w:val="00CD5C0B"/>
    <w:rsid w:val="00CD63BF"/>
    <w:rsid w:val="00CD657A"/>
    <w:rsid w:val="00CD6AA3"/>
    <w:rsid w:val="00CD710D"/>
    <w:rsid w:val="00CD755B"/>
    <w:rsid w:val="00CE2F02"/>
    <w:rsid w:val="00CE314B"/>
    <w:rsid w:val="00CE31A6"/>
    <w:rsid w:val="00CE3C46"/>
    <w:rsid w:val="00CE3CA1"/>
    <w:rsid w:val="00CE3CFB"/>
    <w:rsid w:val="00CE4144"/>
    <w:rsid w:val="00CE465D"/>
    <w:rsid w:val="00CE497B"/>
    <w:rsid w:val="00CE5025"/>
    <w:rsid w:val="00CE55CD"/>
    <w:rsid w:val="00CE5637"/>
    <w:rsid w:val="00CE60A8"/>
    <w:rsid w:val="00CE6408"/>
    <w:rsid w:val="00CE6A59"/>
    <w:rsid w:val="00CE6CB1"/>
    <w:rsid w:val="00CE6D0A"/>
    <w:rsid w:val="00CE714F"/>
    <w:rsid w:val="00CE7710"/>
    <w:rsid w:val="00CF06BB"/>
    <w:rsid w:val="00CF0F16"/>
    <w:rsid w:val="00CF0F59"/>
    <w:rsid w:val="00CF11C1"/>
    <w:rsid w:val="00CF153D"/>
    <w:rsid w:val="00CF17DE"/>
    <w:rsid w:val="00CF193C"/>
    <w:rsid w:val="00CF2148"/>
    <w:rsid w:val="00CF22B4"/>
    <w:rsid w:val="00CF2313"/>
    <w:rsid w:val="00CF2610"/>
    <w:rsid w:val="00CF3B32"/>
    <w:rsid w:val="00CF4278"/>
    <w:rsid w:val="00CF4435"/>
    <w:rsid w:val="00CF4A7C"/>
    <w:rsid w:val="00CF4FDE"/>
    <w:rsid w:val="00CF510B"/>
    <w:rsid w:val="00CF515F"/>
    <w:rsid w:val="00CF53EE"/>
    <w:rsid w:val="00CF6073"/>
    <w:rsid w:val="00CF65DC"/>
    <w:rsid w:val="00CF68B4"/>
    <w:rsid w:val="00CF7888"/>
    <w:rsid w:val="00D00359"/>
    <w:rsid w:val="00D00690"/>
    <w:rsid w:val="00D006E8"/>
    <w:rsid w:val="00D00D78"/>
    <w:rsid w:val="00D00FBF"/>
    <w:rsid w:val="00D01B1A"/>
    <w:rsid w:val="00D02116"/>
    <w:rsid w:val="00D023A9"/>
    <w:rsid w:val="00D037BC"/>
    <w:rsid w:val="00D03DD2"/>
    <w:rsid w:val="00D04DA8"/>
    <w:rsid w:val="00D05340"/>
    <w:rsid w:val="00D06852"/>
    <w:rsid w:val="00D06A9D"/>
    <w:rsid w:val="00D06C7C"/>
    <w:rsid w:val="00D06F09"/>
    <w:rsid w:val="00D07011"/>
    <w:rsid w:val="00D079C4"/>
    <w:rsid w:val="00D109BE"/>
    <w:rsid w:val="00D10BAF"/>
    <w:rsid w:val="00D10E2A"/>
    <w:rsid w:val="00D10EAA"/>
    <w:rsid w:val="00D11250"/>
    <w:rsid w:val="00D11C8C"/>
    <w:rsid w:val="00D12BBA"/>
    <w:rsid w:val="00D13512"/>
    <w:rsid w:val="00D14AFD"/>
    <w:rsid w:val="00D156C4"/>
    <w:rsid w:val="00D16A95"/>
    <w:rsid w:val="00D17327"/>
    <w:rsid w:val="00D174C4"/>
    <w:rsid w:val="00D2012C"/>
    <w:rsid w:val="00D207A0"/>
    <w:rsid w:val="00D22968"/>
    <w:rsid w:val="00D229A0"/>
    <w:rsid w:val="00D24BEC"/>
    <w:rsid w:val="00D24C74"/>
    <w:rsid w:val="00D2548B"/>
    <w:rsid w:val="00D25AA5"/>
    <w:rsid w:val="00D266ED"/>
    <w:rsid w:val="00D26AC7"/>
    <w:rsid w:val="00D2709B"/>
    <w:rsid w:val="00D2785A"/>
    <w:rsid w:val="00D2794B"/>
    <w:rsid w:val="00D27D11"/>
    <w:rsid w:val="00D305B3"/>
    <w:rsid w:val="00D3091B"/>
    <w:rsid w:val="00D31032"/>
    <w:rsid w:val="00D31A60"/>
    <w:rsid w:val="00D31AD7"/>
    <w:rsid w:val="00D3285E"/>
    <w:rsid w:val="00D32D69"/>
    <w:rsid w:val="00D33384"/>
    <w:rsid w:val="00D3343E"/>
    <w:rsid w:val="00D33495"/>
    <w:rsid w:val="00D3358B"/>
    <w:rsid w:val="00D33C79"/>
    <w:rsid w:val="00D3411B"/>
    <w:rsid w:val="00D344A7"/>
    <w:rsid w:val="00D34AD1"/>
    <w:rsid w:val="00D3526F"/>
    <w:rsid w:val="00D354EB"/>
    <w:rsid w:val="00D35A0B"/>
    <w:rsid w:val="00D35B4A"/>
    <w:rsid w:val="00D36308"/>
    <w:rsid w:val="00D36354"/>
    <w:rsid w:val="00D3665C"/>
    <w:rsid w:val="00D3715A"/>
    <w:rsid w:val="00D37C8E"/>
    <w:rsid w:val="00D40B13"/>
    <w:rsid w:val="00D412FD"/>
    <w:rsid w:val="00D419ED"/>
    <w:rsid w:val="00D41F38"/>
    <w:rsid w:val="00D423F8"/>
    <w:rsid w:val="00D424E4"/>
    <w:rsid w:val="00D42FFA"/>
    <w:rsid w:val="00D43370"/>
    <w:rsid w:val="00D43499"/>
    <w:rsid w:val="00D436B9"/>
    <w:rsid w:val="00D438D0"/>
    <w:rsid w:val="00D44058"/>
    <w:rsid w:val="00D44E31"/>
    <w:rsid w:val="00D44FE6"/>
    <w:rsid w:val="00D45930"/>
    <w:rsid w:val="00D4597B"/>
    <w:rsid w:val="00D45D13"/>
    <w:rsid w:val="00D45DBC"/>
    <w:rsid w:val="00D462D3"/>
    <w:rsid w:val="00D464B2"/>
    <w:rsid w:val="00D4797E"/>
    <w:rsid w:val="00D47E31"/>
    <w:rsid w:val="00D50393"/>
    <w:rsid w:val="00D503F0"/>
    <w:rsid w:val="00D504FB"/>
    <w:rsid w:val="00D506F9"/>
    <w:rsid w:val="00D51003"/>
    <w:rsid w:val="00D514B4"/>
    <w:rsid w:val="00D51E97"/>
    <w:rsid w:val="00D5245F"/>
    <w:rsid w:val="00D53BD0"/>
    <w:rsid w:val="00D5472C"/>
    <w:rsid w:val="00D54BB5"/>
    <w:rsid w:val="00D54E1F"/>
    <w:rsid w:val="00D55CAC"/>
    <w:rsid w:val="00D569A7"/>
    <w:rsid w:val="00D569C3"/>
    <w:rsid w:val="00D56CE7"/>
    <w:rsid w:val="00D57340"/>
    <w:rsid w:val="00D57726"/>
    <w:rsid w:val="00D57774"/>
    <w:rsid w:val="00D57974"/>
    <w:rsid w:val="00D57CFC"/>
    <w:rsid w:val="00D60071"/>
    <w:rsid w:val="00D60219"/>
    <w:rsid w:val="00D608E0"/>
    <w:rsid w:val="00D6227F"/>
    <w:rsid w:val="00D62FD9"/>
    <w:rsid w:val="00D63114"/>
    <w:rsid w:val="00D63158"/>
    <w:rsid w:val="00D63D2E"/>
    <w:rsid w:val="00D64C88"/>
    <w:rsid w:val="00D650B3"/>
    <w:rsid w:val="00D65D8A"/>
    <w:rsid w:val="00D65E5C"/>
    <w:rsid w:val="00D678F9"/>
    <w:rsid w:val="00D70341"/>
    <w:rsid w:val="00D703CC"/>
    <w:rsid w:val="00D70A1E"/>
    <w:rsid w:val="00D70D50"/>
    <w:rsid w:val="00D70EF3"/>
    <w:rsid w:val="00D71690"/>
    <w:rsid w:val="00D71D97"/>
    <w:rsid w:val="00D72AE1"/>
    <w:rsid w:val="00D72CD4"/>
    <w:rsid w:val="00D73004"/>
    <w:rsid w:val="00D731F9"/>
    <w:rsid w:val="00D734E0"/>
    <w:rsid w:val="00D73976"/>
    <w:rsid w:val="00D7462A"/>
    <w:rsid w:val="00D74E69"/>
    <w:rsid w:val="00D7533B"/>
    <w:rsid w:val="00D753D2"/>
    <w:rsid w:val="00D75CDD"/>
    <w:rsid w:val="00D763ED"/>
    <w:rsid w:val="00D76530"/>
    <w:rsid w:val="00D76ED8"/>
    <w:rsid w:val="00D77CDC"/>
    <w:rsid w:val="00D80254"/>
    <w:rsid w:val="00D8063A"/>
    <w:rsid w:val="00D8076F"/>
    <w:rsid w:val="00D80892"/>
    <w:rsid w:val="00D816D9"/>
    <w:rsid w:val="00D82923"/>
    <w:rsid w:val="00D82E1D"/>
    <w:rsid w:val="00D82F67"/>
    <w:rsid w:val="00D8332E"/>
    <w:rsid w:val="00D833C0"/>
    <w:rsid w:val="00D83E0E"/>
    <w:rsid w:val="00D845AE"/>
    <w:rsid w:val="00D84687"/>
    <w:rsid w:val="00D84D3B"/>
    <w:rsid w:val="00D84EA9"/>
    <w:rsid w:val="00D855CE"/>
    <w:rsid w:val="00D85BCF"/>
    <w:rsid w:val="00D864C7"/>
    <w:rsid w:val="00D8698E"/>
    <w:rsid w:val="00D86BB9"/>
    <w:rsid w:val="00D878DB"/>
    <w:rsid w:val="00D90021"/>
    <w:rsid w:val="00D904C8"/>
    <w:rsid w:val="00D90A4F"/>
    <w:rsid w:val="00D90D14"/>
    <w:rsid w:val="00D910C6"/>
    <w:rsid w:val="00D913AA"/>
    <w:rsid w:val="00D91BAE"/>
    <w:rsid w:val="00D92C98"/>
    <w:rsid w:val="00D9467E"/>
    <w:rsid w:val="00D94D46"/>
    <w:rsid w:val="00D94DE4"/>
    <w:rsid w:val="00D96C58"/>
    <w:rsid w:val="00D96E02"/>
    <w:rsid w:val="00D97457"/>
    <w:rsid w:val="00D975E8"/>
    <w:rsid w:val="00D9779F"/>
    <w:rsid w:val="00D97EF2"/>
    <w:rsid w:val="00DA0399"/>
    <w:rsid w:val="00DA0A70"/>
    <w:rsid w:val="00DA116A"/>
    <w:rsid w:val="00DA12FC"/>
    <w:rsid w:val="00DA1A40"/>
    <w:rsid w:val="00DA1EF9"/>
    <w:rsid w:val="00DA1F84"/>
    <w:rsid w:val="00DA21B2"/>
    <w:rsid w:val="00DA29C3"/>
    <w:rsid w:val="00DA2B02"/>
    <w:rsid w:val="00DA323E"/>
    <w:rsid w:val="00DA396C"/>
    <w:rsid w:val="00DA3A79"/>
    <w:rsid w:val="00DA4A5A"/>
    <w:rsid w:val="00DA544D"/>
    <w:rsid w:val="00DA5E6C"/>
    <w:rsid w:val="00DA5FAC"/>
    <w:rsid w:val="00DA6174"/>
    <w:rsid w:val="00DA6B16"/>
    <w:rsid w:val="00DA6E01"/>
    <w:rsid w:val="00DA7362"/>
    <w:rsid w:val="00DA7457"/>
    <w:rsid w:val="00DA7667"/>
    <w:rsid w:val="00DA7A47"/>
    <w:rsid w:val="00DA7D9F"/>
    <w:rsid w:val="00DA7DD7"/>
    <w:rsid w:val="00DA7EF1"/>
    <w:rsid w:val="00DB017E"/>
    <w:rsid w:val="00DB08A1"/>
    <w:rsid w:val="00DB233A"/>
    <w:rsid w:val="00DB2B77"/>
    <w:rsid w:val="00DB3071"/>
    <w:rsid w:val="00DB343A"/>
    <w:rsid w:val="00DB37D3"/>
    <w:rsid w:val="00DB396E"/>
    <w:rsid w:val="00DB3B01"/>
    <w:rsid w:val="00DB3CE0"/>
    <w:rsid w:val="00DB4695"/>
    <w:rsid w:val="00DB4E19"/>
    <w:rsid w:val="00DB5370"/>
    <w:rsid w:val="00DB5371"/>
    <w:rsid w:val="00DB5615"/>
    <w:rsid w:val="00DB59C2"/>
    <w:rsid w:val="00DB6671"/>
    <w:rsid w:val="00DB682F"/>
    <w:rsid w:val="00DB6853"/>
    <w:rsid w:val="00DB6F21"/>
    <w:rsid w:val="00DB7D8E"/>
    <w:rsid w:val="00DC0286"/>
    <w:rsid w:val="00DC0B33"/>
    <w:rsid w:val="00DC1666"/>
    <w:rsid w:val="00DC199C"/>
    <w:rsid w:val="00DC2B57"/>
    <w:rsid w:val="00DC2E62"/>
    <w:rsid w:val="00DC33ED"/>
    <w:rsid w:val="00DC3F7A"/>
    <w:rsid w:val="00DC42A9"/>
    <w:rsid w:val="00DC4403"/>
    <w:rsid w:val="00DC4C58"/>
    <w:rsid w:val="00DC511E"/>
    <w:rsid w:val="00DC5785"/>
    <w:rsid w:val="00DC6279"/>
    <w:rsid w:val="00DC7494"/>
    <w:rsid w:val="00DC7695"/>
    <w:rsid w:val="00DD009C"/>
    <w:rsid w:val="00DD087D"/>
    <w:rsid w:val="00DD0DC2"/>
    <w:rsid w:val="00DD117B"/>
    <w:rsid w:val="00DD1909"/>
    <w:rsid w:val="00DD19B5"/>
    <w:rsid w:val="00DD20D2"/>
    <w:rsid w:val="00DD2627"/>
    <w:rsid w:val="00DD2E1B"/>
    <w:rsid w:val="00DD2FA5"/>
    <w:rsid w:val="00DD3143"/>
    <w:rsid w:val="00DD3A40"/>
    <w:rsid w:val="00DD3E81"/>
    <w:rsid w:val="00DD412D"/>
    <w:rsid w:val="00DD4B6B"/>
    <w:rsid w:val="00DD50BD"/>
    <w:rsid w:val="00DD5599"/>
    <w:rsid w:val="00DD5F1E"/>
    <w:rsid w:val="00DD6005"/>
    <w:rsid w:val="00DD65A3"/>
    <w:rsid w:val="00DD67D8"/>
    <w:rsid w:val="00DD6DC5"/>
    <w:rsid w:val="00DD70F9"/>
    <w:rsid w:val="00DD7794"/>
    <w:rsid w:val="00DD7EBC"/>
    <w:rsid w:val="00DE1732"/>
    <w:rsid w:val="00DE1E3E"/>
    <w:rsid w:val="00DE205B"/>
    <w:rsid w:val="00DE2A39"/>
    <w:rsid w:val="00DE3182"/>
    <w:rsid w:val="00DE32FC"/>
    <w:rsid w:val="00DE3B61"/>
    <w:rsid w:val="00DE4449"/>
    <w:rsid w:val="00DE4564"/>
    <w:rsid w:val="00DE47E6"/>
    <w:rsid w:val="00DE59D2"/>
    <w:rsid w:val="00DE61E1"/>
    <w:rsid w:val="00DE6619"/>
    <w:rsid w:val="00DE695D"/>
    <w:rsid w:val="00DE6E76"/>
    <w:rsid w:val="00DE6FAC"/>
    <w:rsid w:val="00DE7073"/>
    <w:rsid w:val="00DF0DFA"/>
    <w:rsid w:val="00DF10F4"/>
    <w:rsid w:val="00DF1165"/>
    <w:rsid w:val="00DF1280"/>
    <w:rsid w:val="00DF153C"/>
    <w:rsid w:val="00DF160D"/>
    <w:rsid w:val="00DF22C1"/>
    <w:rsid w:val="00DF3A8F"/>
    <w:rsid w:val="00DF46F7"/>
    <w:rsid w:val="00DF470C"/>
    <w:rsid w:val="00DF568A"/>
    <w:rsid w:val="00DF6856"/>
    <w:rsid w:val="00DF74EA"/>
    <w:rsid w:val="00DF7DF5"/>
    <w:rsid w:val="00E00247"/>
    <w:rsid w:val="00E00A7C"/>
    <w:rsid w:val="00E0111F"/>
    <w:rsid w:val="00E0144E"/>
    <w:rsid w:val="00E018A4"/>
    <w:rsid w:val="00E01ADD"/>
    <w:rsid w:val="00E02621"/>
    <w:rsid w:val="00E02750"/>
    <w:rsid w:val="00E02A46"/>
    <w:rsid w:val="00E03067"/>
    <w:rsid w:val="00E033B2"/>
    <w:rsid w:val="00E03421"/>
    <w:rsid w:val="00E037BF"/>
    <w:rsid w:val="00E0585A"/>
    <w:rsid w:val="00E05B9B"/>
    <w:rsid w:val="00E06513"/>
    <w:rsid w:val="00E06E0F"/>
    <w:rsid w:val="00E06F41"/>
    <w:rsid w:val="00E07382"/>
    <w:rsid w:val="00E075F8"/>
    <w:rsid w:val="00E07A62"/>
    <w:rsid w:val="00E07B0C"/>
    <w:rsid w:val="00E1001C"/>
    <w:rsid w:val="00E100E4"/>
    <w:rsid w:val="00E10325"/>
    <w:rsid w:val="00E11AFC"/>
    <w:rsid w:val="00E11F10"/>
    <w:rsid w:val="00E12718"/>
    <w:rsid w:val="00E1278D"/>
    <w:rsid w:val="00E128C4"/>
    <w:rsid w:val="00E12FD7"/>
    <w:rsid w:val="00E1336A"/>
    <w:rsid w:val="00E13440"/>
    <w:rsid w:val="00E13525"/>
    <w:rsid w:val="00E13EBC"/>
    <w:rsid w:val="00E150AE"/>
    <w:rsid w:val="00E153EC"/>
    <w:rsid w:val="00E15410"/>
    <w:rsid w:val="00E15C2E"/>
    <w:rsid w:val="00E16781"/>
    <w:rsid w:val="00E16CDE"/>
    <w:rsid w:val="00E17984"/>
    <w:rsid w:val="00E202DD"/>
    <w:rsid w:val="00E20CCC"/>
    <w:rsid w:val="00E21866"/>
    <w:rsid w:val="00E21B53"/>
    <w:rsid w:val="00E21F4E"/>
    <w:rsid w:val="00E22632"/>
    <w:rsid w:val="00E235A4"/>
    <w:rsid w:val="00E24350"/>
    <w:rsid w:val="00E24BA2"/>
    <w:rsid w:val="00E24BDD"/>
    <w:rsid w:val="00E24D4A"/>
    <w:rsid w:val="00E24D83"/>
    <w:rsid w:val="00E259C3"/>
    <w:rsid w:val="00E25D6F"/>
    <w:rsid w:val="00E262F7"/>
    <w:rsid w:val="00E26932"/>
    <w:rsid w:val="00E270B2"/>
    <w:rsid w:val="00E273DF"/>
    <w:rsid w:val="00E27E76"/>
    <w:rsid w:val="00E311B9"/>
    <w:rsid w:val="00E311D3"/>
    <w:rsid w:val="00E315C2"/>
    <w:rsid w:val="00E31A0A"/>
    <w:rsid w:val="00E31CEA"/>
    <w:rsid w:val="00E3290F"/>
    <w:rsid w:val="00E32AC3"/>
    <w:rsid w:val="00E332E5"/>
    <w:rsid w:val="00E336A0"/>
    <w:rsid w:val="00E33879"/>
    <w:rsid w:val="00E340A0"/>
    <w:rsid w:val="00E350D6"/>
    <w:rsid w:val="00E3528F"/>
    <w:rsid w:val="00E36C68"/>
    <w:rsid w:val="00E379EE"/>
    <w:rsid w:val="00E37F53"/>
    <w:rsid w:val="00E406B0"/>
    <w:rsid w:val="00E41DA2"/>
    <w:rsid w:val="00E4204C"/>
    <w:rsid w:val="00E429EE"/>
    <w:rsid w:val="00E43DEC"/>
    <w:rsid w:val="00E44E37"/>
    <w:rsid w:val="00E45121"/>
    <w:rsid w:val="00E463B4"/>
    <w:rsid w:val="00E4664F"/>
    <w:rsid w:val="00E467F5"/>
    <w:rsid w:val="00E46812"/>
    <w:rsid w:val="00E470A5"/>
    <w:rsid w:val="00E472FE"/>
    <w:rsid w:val="00E472FF"/>
    <w:rsid w:val="00E47905"/>
    <w:rsid w:val="00E47990"/>
    <w:rsid w:val="00E47AE1"/>
    <w:rsid w:val="00E47D1A"/>
    <w:rsid w:val="00E50D03"/>
    <w:rsid w:val="00E50FCC"/>
    <w:rsid w:val="00E5103F"/>
    <w:rsid w:val="00E518DF"/>
    <w:rsid w:val="00E51A67"/>
    <w:rsid w:val="00E51D85"/>
    <w:rsid w:val="00E51FCF"/>
    <w:rsid w:val="00E521B0"/>
    <w:rsid w:val="00E528DF"/>
    <w:rsid w:val="00E53956"/>
    <w:rsid w:val="00E5395E"/>
    <w:rsid w:val="00E53A78"/>
    <w:rsid w:val="00E53DD6"/>
    <w:rsid w:val="00E541C9"/>
    <w:rsid w:val="00E5463B"/>
    <w:rsid w:val="00E54B00"/>
    <w:rsid w:val="00E54C5A"/>
    <w:rsid w:val="00E54D5D"/>
    <w:rsid w:val="00E55D3B"/>
    <w:rsid w:val="00E57336"/>
    <w:rsid w:val="00E57598"/>
    <w:rsid w:val="00E57605"/>
    <w:rsid w:val="00E57B33"/>
    <w:rsid w:val="00E6024E"/>
    <w:rsid w:val="00E60885"/>
    <w:rsid w:val="00E610C7"/>
    <w:rsid w:val="00E61D63"/>
    <w:rsid w:val="00E6360E"/>
    <w:rsid w:val="00E637E6"/>
    <w:rsid w:val="00E63A77"/>
    <w:rsid w:val="00E63CF4"/>
    <w:rsid w:val="00E63F40"/>
    <w:rsid w:val="00E63F94"/>
    <w:rsid w:val="00E6427D"/>
    <w:rsid w:val="00E6482C"/>
    <w:rsid w:val="00E64BF5"/>
    <w:rsid w:val="00E64FC0"/>
    <w:rsid w:val="00E658C8"/>
    <w:rsid w:val="00E66AD5"/>
    <w:rsid w:val="00E66EA6"/>
    <w:rsid w:val="00E66F72"/>
    <w:rsid w:val="00E673C2"/>
    <w:rsid w:val="00E67ABA"/>
    <w:rsid w:val="00E67C67"/>
    <w:rsid w:val="00E67E99"/>
    <w:rsid w:val="00E707E2"/>
    <w:rsid w:val="00E70F15"/>
    <w:rsid w:val="00E71111"/>
    <w:rsid w:val="00E7152A"/>
    <w:rsid w:val="00E717E1"/>
    <w:rsid w:val="00E72164"/>
    <w:rsid w:val="00E72CD3"/>
    <w:rsid w:val="00E72F0C"/>
    <w:rsid w:val="00E73020"/>
    <w:rsid w:val="00E73393"/>
    <w:rsid w:val="00E7397C"/>
    <w:rsid w:val="00E73EC8"/>
    <w:rsid w:val="00E74FA0"/>
    <w:rsid w:val="00E757F2"/>
    <w:rsid w:val="00E757FF"/>
    <w:rsid w:val="00E758A1"/>
    <w:rsid w:val="00E75C3C"/>
    <w:rsid w:val="00E777A1"/>
    <w:rsid w:val="00E8021F"/>
    <w:rsid w:val="00E807FE"/>
    <w:rsid w:val="00E80B26"/>
    <w:rsid w:val="00E81445"/>
    <w:rsid w:val="00E81BE4"/>
    <w:rsid w:val="00E820C6"/>
    <w:rsid w:val="00E82990"/>
    <w:rsid w:val="00E8319B"/>
    <w:rsid w:val="00E835E1"/>
    <w:rsid w:val="00E8465E"/>
    <w:rsid w:val="00E85882"/>
    <w:rsid w:val="00E86157"/>
    <w:rsid w:val="00E86198"/>
    <w:rsid w:val="00E86DE5"/>
    <w:rsid w:val="00E87784"/>
    <w:rsid w:val="00E90C13"/>
    <w:rsid w:val="00E9101B"/>
    <w:rsid w:val="00E9121B"/>
    <w:rsid w:val="00E91B66"/>
    <w:rsid w:val="00E921AC"/>
    <w:rsid w:val="00E92917"/>
    <w:rsid w:val="00E92A0C"/>
    <w:rsid w:val="00E92D12"/>
    <w:rsid w:val="00E92FEB"/>
    <w:rsid w:val="00E93473"/>
    <w:rsid w:val="00E942AA"/>
    <w:rsid w:val="00E9452A"/>
    <w:rsid w:val="00E95418"/>
    <w:rsid w:val="00E95476"/>
    <w:rsid w:val="00E95537"/>
    <w:rsid w:val="00E960DA"/>
    <w:rsid w:val="00E96112"/>
    <w:rsid w:val="00E961EC"/>
    <w:rsid w:val="00E9625D"/>
    <w:rsid w:val="00E96B4C"/>
    <w:rsid w:val="00E97978"/>
    <w:rsid w:val="00EA09A3"/>
    <w:rsid w:val="00EA0AD5"/>
    <w:rsid w:val="00EA0C6A"/>
    <w:rsid w:val="00EA0F07"/>
    <w:rsid w:val="00EA18F1"/>
    <w:rsid w:val="00EA2599"/>
    <w:rsid w:val="00EA43A2"/>
    <w:rsid w:val="00EA44CF"/>
    <w:rsid w:val="00EA4909"/>
    <w:rsid w:val="00EA4C3C"/>
    <w:rsid w:val="00EA67EF"/>
    <w:rsid w:val="00EA682A"/>
    <w:rsid w:val="00EA79CE"/>
    <w:rsid w:val="00EA7FB4"/>
    <w:rsid w:val="00EB1BCB"/>
    <w:rsid w:val="00EB20F6"/>
    <w:rsid w:val="00EB2769"/>
    <w:rsid w:val="00EB2AA2"/>
    <w:rsid w:val="00EB3328"/>
    <w:rsid w:val="00EB4562"/>
    <w:rsid w:val="00EB49CF"/>
    <w:rsid w:val="00EB5BF1"/>
    <w:rsid w:val="00EB5BFA"/>
    <w:rsid w:val="00EB6E59"/>
    <w:rsid w:val="00EB70B7"/>
    <w:rsid w:val="00EB7342"/>
    <w:rsid w:val="00EB7400"/>
    <w:rsid w:val="00EB742C"/>
    <w:rsid w:val="00EB750C"/>
    <w:rsid w:val="00EC03D6"/>
    <w:rsid w:val="00EC04BC"/>
    <w:rsid w:val="00EC0A76"/>
    <w:rsid w:val="00EC2075"/>
    <w:rsid w:val="00EC2198"/>
    <w:rsid w:val="00EC2293"/>
    <w:rsid w:val="00EC296C"/>
    <w:rsid w:val="00EC3137"/>
    <w:rsid w:val="00EC3CE4"/>
    <w:rsid w:val="00EC4AA9"/>
    <w:rsid w:val="00EC526C"/>
    <w:rsid w:val="00EC53BD"/>
    <w:rsid w:val="00EC5A1D"/>
    <w:rsid w:val="00EC5C14"/>
    <w:rsid w:val="00EC6020"/>
    <w:rsid w:val="00EC6120"/>
    <w:rsid w:val="00EC68AC"/>
    <w:rsid w:val="00EC79F2"/>
    <w:rsid w:val="00EC7BA6"/>
    <w:rsid w:val="00ED0149"/>
    <w:rsid w:val="00ED04CD"/>
    <w:rsid w:val="00ED0ABB"/>
    <w:rsid w:val="00ED0DAE"/>
    <w:rsid w:val="00ED0EEB"/>
    <w:rsid w:val="00ED23CC"/>
    <w:rsid w:val="00ED296F"/>
    <w:rsid w:val="00ED3186"/>
    <w:rsid w:val="00ED326A"/>
    <w:rsid w:val="00ED3804"/>
    <w:rsid w:val="00ED3E02"/>
    <w:rsid w:val="00ED3E7A"/>
    <w:rsid w:val="00ED400A"/>
    <w:rsid w:val="00ED428A"/>
    <w:rsid w:val="00ED442E"/>
    <w:rsid w:val="00ED5127"/>
    <w:rsid w:val="00ED5751"/>
    <w:rsid w:val="00ED58CA"/>
    <w:rsid w:val="00ED5EFC"/>
    <w:rsid w:val="00ED778B"/>
    <w:rsid w:val="00EE0CED"/>
    <w:rsid w:val="00EE0FAA"/>
    <w:rsid w:val="00EE101E"/>
    <w:rsid w:val="00EE17D8"/>
    <w:rsid w:val="00EE18A5"/>
    <w:rsid w:val="00EE1AE6"/>
    <w:rsid w:val="00EE2112"/>
    <w:rsid w:val="00EE22A7"/>
    <w:rsid w:val="00EE2772"/>
    <w:rsid w:val="00EE2C3C"/>
    <w:rsid w:val="00EE2EF7"/>
    <w:rsid w:val="00EE3E07"/>
    <w:rsid w:val="00EE3FCB"/>
    <w:rsid w:val="00EE4BC4"/>
    <w:rsid w:val="00EE5359"/>
    <w:rsid w:val="00EE5694"/>
    <w:rsid w:val="00EE59E8"/>
    <w:rsid w:val="00EE5E36"/>
    <w:rsid w:val="00EE61E3"/>
    <w:rsid w:val="00EE67E4"/>
    <w:rsid w:val="00EE720A"/>
    <w:rsid w:val="00EE7477"/>
    <w:rsid w:val="00EF077F"/>
    <w:rsid w:val="00EF089F"/>
    <w:rsid w:val="00EF0C46"/>
    <w:rsid w:val="00EF0E91"/>
    <w:rsid w:val="00EF1082"/>
    <w:rsid w:val="00EF10AE"/>
    <w:rsid w:val="00EF1193"/>
    <w:rsid w:val="00EF186A"/>
    <w:rsid w:val="00EF2458"/>
    <w:rsid w:val="00EF370D"/>
    <w:rsid w:val="00EF386B"/>
    <w:rsid w:val="00EF4422"/>
    <w:rsid w:val="00EF4585"/>
    <w:rsid w:val="00EF5165"/>
    <w:rsid w:val="00EF5985"/>
    <w:rsid w:val="00EF6004"/>
    <w:rsid w:val="00EF68C9"/>
    <w:rsid w:val="00EF737C"/>
    <w:rsid w:val="00EF73D1"/>
    <w:rsid w:val="00EF7776"/>
    <w:rsid w:val="00F01172"/>
    <w:rsid w:val="00F01240"/>
    <w:rsid w:val="00F01B6F"/>
    <w:rsid w:val="00F02301"/>
    <w:rsid w:val="00F0243A"/>
    <w:rsid w:val="00F02DE0"/>
    <w:rsid w:val="00F033D8"/>
    <w:rsid w:val="00F0354A"/>
    <w:rsid w:val="00F03A6F"/>
    <w:rsid w:val="00F03E5E"/>
    <w:rsid w:val="00F0498F"/>
    <w:rsid w:val="00F05165"/>
    <w:rsid w:val="00F06675"/>
    <w:rsid w:val="00F07836"/>
    <w:rsid w:val="00F07DFC"/>
    <w:rsid w:val="00F101EA"/>
    <w:rsid w:val="00F10B92"/>
    <w:rsid w:val="00F10CB3"/>
    <w:rsid w:val="00F1185F"/>
    <w:rsid w:val="00F11BB2"/>
    <w:rsid w:val="00F11DF0"/>
    <w:rsid w:val="00F130BB"/>
    <w:rsid w:val="00F13661"/>
    <w:rsid w:val="00F13F07"/>
    <w:rsid w:val="00F13F76"/>
    <w:rsid w:val="00F15112"/>
    <w:rsid w:val="00F15407"/>
    <w:rsid w:val="00F158CC"/>
    <w:rsid w:val="00F163D3"/>
    <w:rsid w:val="00F16627"/>
    <w:rsid w:val="00F168FF"/>
    <w:rsid w:val="00F170BA"/>
    <w:rsid w:val="00F17BE3"/>
    <w:rsid w:val="00F2024A"/>
    <w:rsid w:val="00F20327"/>
    <w:rsid w:val="00F20508"/>
    <w:rsid w:val="00F2145E"/>
    <w:rsid w:val="00F21A09"/>
    <w:rsid w:val="00F224B0"/>
    <w:rsid w:val="00F23249"/>
    <w:rsid w:val="00F238A8"/>
    <w:rsid w:val="00F23C6F"/>
    <w:rsid w:val="00F23CB5"/>
    <w:rsid w:val="00F2414E"/>
    <w:rsid w:val="00F24170"/>
    <w:rsid w:val="00F246AE"/>
    <w:rsid w:val="00F24D13"/>
    <w:rsid w:val="00F24D28"/>
    <w:rsid w:val="00F24E6C"/>
    <w:rsid w:val="00F25626"/>
    <w:rsid w:val="00F26478"/>
    <w:rsid w:val="00F26824"/>
    <w:rsid w:val="00F26AE4"/>
    <w:rsid w:val="00F26BF3"/>
    <w:rsid w:val="00F27476"/>
    <w:rsid w:val="00F30004"/>
    <w:rsid w:val="00F302B5"/>
    <w:rsid w:val="00F302D7"/>
    <w:rsid w:val="00F30DC6"/>
    <w:rsid w:val="00F3112F"/>
    <w:rsid w:val="00F314CA"/>
    <w:rsid w:val="00F33BB7"/>
    <w:rsid w:val="00F3422A"/>
    <w:rsid w:val="00F3446B"/>
    <w:rsid w:val="00F3446F"/>
    <w:rsid w:val="00F3484C"/>
    <w:rsid w:val="00F34970"/>
    <w:rsid w:val="00F34A7F"/>
    <w:rsid w:val="00F35470"/>
    <w:rsid w:val="00F3577E"/>
    <w:rsid w:val="00F3580A"/>
    <w:rsid w:val="00F358CF"/>
    <w:rsid w:val="00F359E7"/>
    <w:rsid w:val="00F3619F"/>
    <w:rsid w:val="00F36597"/>
    <w:rsid w:val="00F36B50"/>
    <w:rsid w:val="00F3755A"/>
    <w:rsid w:val="00F37578"/>
    <w:rsid w:val="00F37D0E"/>
    <w:rsid w:val="00F37DB2"/>
    <w:rsid w:val="00F4024D"/>
    <w:rsid w:val="00F4175D"/>
    <w:rsid w:val="00F41DB0"/>
    <w:rsid w:val="00F4211E"/>
    <w:rsid w:val="00F42150"/>
    <w:rsid w:val="00F4250F"/>
    <w:rsid w:val="00F429ED"/>
    <w:rsid w:val="00F42AAC"/>
    <w:rsid w:val="00F42ED7"/>
    <w:rsid w:val="00F43B0E"/>
    <w:rsid w:val="00F44A5B"/>
    <w:rsid w:val="00F44C24"/>
    <w:rsid w:val="00F45605"/>
    <w:rsid w:val="00F461A3"/>
    <w:rsid w:val="00F46BD2"/>
    <w:rsid w:val="00F4796F"/>
    <w:rsid w:val="00F47F46"/>
    <w:rsid w:val="00F50AC6"/>
    <w:rsid w:val="00F51059"/>
    <w:rsid w:val="00F51437"/>
    <w:rsid w:val="00F51575"/>
    <w:rsid w:val="00F517C7"/>
    <w:rsid w:val="00F5321A"/>
    <w:rsid w:val="00F53581"/>
    <w:rsid w:val="00F53631"/>
    <w:rsid w:val="00F540CD"/>
    <w:rsid w:val="00F5435F"/>
    <w:rsid w:val="00F5524E"/>
    <w:rsid w:val="00F55B58"/>
    <w:rsid w:val="00F55D0D"/>
    <w:rsid w:val="00F564A8"/>
    <w:rsid w:val="00F56AE5"/>
    <w:rsid w:val="00F578D7"/>
    <w:rsid w:val="00F57B53"/>
    <w:rsid w:val="00F60231"/>
    <w:rsid w:val="00F60977"/>
    <w:rsid w:val="00F61100"/>
    <w:rsid w:val="00F62EB4"/>
    <w:rsid w:val="00F639DB"/>
    <w:rsid w:val="00F64896"/>
    <w:rsid w:val="00F64B1E"/>
    <w:rsid w:val="00F64BD3"/>
    <w:rsid w:val="00F6564D"/>
    <w:rsid w:val="00F660BE"/>
    <w:rsid w:val="00F66861"/>
    <w:rsid w:val="00F66B24"/>
    <w:rsid w:val="00F66E67"/>
    <w:rsid w:val="00F67198"/>
    <w:rsid w:val="00F7070F"/>
    <w:rsid w:val="00F70ACC"/>
    <w:rsid w:val="00F7116C"/>
    <w:rsid w:val="00F72D77"/>
    <w:rsid w:val="00F72F7E"/>
    <w:rsid w:val="00F74273"/>
    <w:rsid w:val="00F749D8"/>
    <w:rsid w:val="00F74DEB"/>
    <w:rsid w:val="00F74E19"/>
    <w:rsid w:val="00F75EB9"/>
    <w:rsid w:val="00F7604A"/>
    <w:rsid w:val="00F76184"/>
    <w:rsid w:val="00F765BA"/>
    <w:rsid w:val="00F76BEC"/>
    <w:rsid w:val="00F77484"/>
    <w:rsid w:val="00F809D9"/>
    <w:rsid w:val="00F809E2"/>
    <w:rsid w:val="00F811F3"/>
    <w:rsid w:val="00F8168E"/>
    <w:rsid w:val="00F81D37"/>
    <w:rsid w:val="00F81F9E"/>
    <w:rsid w:val="00F821C5"/>
    <w:rsid w:val="00F82359"/>
    <w:rsid w:val="00F830A9"/>
    <w:rsid w:val="00F838A6"/>
    <w:rsid w:val="00F83938"/>
    <w:rsid w:val="00F84037"/>
    <w:rsid w:val="00F840DE"/>
    <w:rsid w:val="00F84557"/>
    <w:rsid w:val="00F8561E"/>
    <w:rsid w:val="00F85668"/>
    <w:rsid w:val="00F8569E"/>
    <w:rsid w:val="00F85705"/>
    <w:rsid w:val="00F85D2A"/>
    <w:rsid w:val="00F86508"/>
    <w:rsid w:val="00F87026"/>
    <w:rsid w:val="00F8702E"/>
    <w:rsid w:val="00F872D4"/>
    <w:rsid w:val="00F8768B"/>
    <w:rsid w:val="00F878EB"/>
    <w:rsid w:val="00F90614"/>
    <w:rsid w:val="00F919F9"/>
    <w:rsid w:val="00F91DAD"/>
    <w:rsid w:val="00F921B3"/>
    <w:rsid w:val="00F923A6"/>
    <w:rsid w:val="00F92B36"/>
    <w:rsid w:val="00F92D5B"/>
    <w:rsid w:val="00F93331"/>
    <w:rsid w:val="00F9411C"/>
    <w:rsid w:val="00F94559"/>
    <w:rsid w:val="00F9484D"/>
    <w:rsid w:val="00F9489D"/>
    <w:rsid w:val="00F94FE1"/>
    <w:rsid w:val="00F96F3B"/>
    <w:rsid w:val="00F97CFA"/>
    <w:rsid w:val="00F97D2A"/>
    <w:rsid w:val="00FA0130"/>
    <w:rsid w:val="00FA05AC"/>
    <w:rsid w:val="00FA0A2A"/>
    <w:rsid w:val="00FA264B"/>
    <w:rsid w:val="00FA28F7"/>
    <w:rsid w:val="00FA3139"/>
    <w:rsid w:val="00FA37CC"/>
    <w:rsid w:val="00FA3FDC"/>
    <w:rsid w:val="00FA5A1E"/>
    <w:rsid w:val="00FA5DF4"/>
    <w:rsid w:val="00FA5F58"/>
    <w:rsid w:val="00FA7036"/>
    <w:rsid w:val="00FA7267"/>
    <w:rsid w:val="00FA7D45"/>
    <w:rsid w:val="00FB05C9"/>
    <w:rsid w:val="00FB070F"/>
    <w:rsid w:val="00FB084E"/>
    <w:rsid w:val="00FB08D9"/>
    <w:rsid w:val="00FB0BE4"/>
    <w:rsid w:val="00FB11F1"/>
    <w:rsid w:val="00FB148B"/>
    <w:rsid w:val="00FB1611"/>
    <w:rsid w:val="00FB1EAD"/>
    <w:rsid w:val="00FB2416"/>
    <w:rsid w:val="00FB2C2A"/>
    <w:rsid w:val="00FB316A"/>
    <w:rsid w:val="00FB3FC9"/>
    <w:rsid w:val="00FB549E"/>
    <w:rsid w:val="00FB5514"/>
    <w:rsid w:val="00FB5A92"/>
    <w:rsid w:val="00FB5D04"/>
    <w:rsid w:val="00FB74CC"/>
    <w:rsid w:val="00FB797A"/>
    <w:rsid w:val="00FB7B79"/>
    <w:rsid w:val="00FC020C"/>
    <w:rsid w:val="00FC08D6"/>
    <w:rsid w:val="00FC0A53"/>
    <w:rsid w:val="00FC114A"/>
    <w:rsid w:val="00FC12C6"/>
    <w:rsid w:val="00FC2051"/>
    <w:rsid w:val="00FC235F"/>
    <w:rsid w:val="00FC269D"/>
    <w:rsid w:val="00FC2F34"/>
    <w:rsid w:val="00FC3AFD"/>
    <w:rsid w:val="00FC4D0D"/>
    <w:rsid w:val="00FC540A"/>
    <w:rsid w:val="00FC5E0F"/>
    <w:rsid w:val="00FC6450"/>
    <w:rsid w:val="00FC67C9"/>
    <w:rsid w:val="00FC68CF"/>
    <w:rsid w:val="00FC6D62"/>
    <w:rsid w:val="00FC702D"/>
    <w:rsid w:val="00FC7856"/>
    <w:rsid w:val="00FC7B38"/>
    <w:rsid w:val="00FD0068"/>
    <w:rsid w:val="00FD0E9E"/>
    <w:rsid w:val="00FD12CA"/>
    <w:rsid w:val="00FD1579"/>
    <w:rsid w:val="00FD21E8"/>
    <w:rsid w:val="00FD22A1"/>
    <w:rsid w:val="00FD29DE"/>
    <w:rsid w:val="00FD345A"/>
    <w:rsid w:val="00FD358E"/>
    <w:rsid w:val="00FD4310"/>
    <w:rsid w:val="00FD7A5F"/>
    <w:rsid w:val="00FE08B6"/>
    <w:rsid w:val="00FE090B"/>
    <w:rsid w:val="00FE0D53"/>
    <w:rsid w:val="00FE1467"/>
    <w:rsid w:val="00FE203A"/>
    <w:rsid w:val="00FE26E9"/>
    <w:rsid w:val="00FE2846"/>
    <w:rsid w:val="00FE2E37"/>
    <w:rsid w:val="00FE36A7"/>
    <w:rsid w:val="00FE37AF"/>
    <w:rsid w:val="00FE3C48"/>
    <w:rsid w:val="00FE4E3A"/>
    <w:rsid w:val="00FE50CF"/>
    <w:rsid w:val="00FE583F"/>
    <w:rsid w:val="00FE5869"/>
    <w:rsid w:val="00FE5DF3"/>
    <w:rsid w:val="00FE6BD8"/>
    <w:rsid w:val="00FE6FA1"/>
    <w:rsid w:val="00FE78BF"/>
    <w:rsid w:val="00FF05EE"/>
    <w:rsid w:val="00FF1A3D"/>
    <w:rsid w:val="00FF20DD"/>
    <w:rsid w:val="00FF2194"/>
    <w:rsid w:val="00FF23B3"/>
    <w:rsid w:val="00FF3477"/>
    <w:rsid w:val="00FF356F"/>
    <w:rsid w:val="00FF3572"/>
    <w:rsid w:val="00FF3BBF"/>
    <w:rsid w:val="00FF46A4"/>
    <w:rsid w:val="00FF48CF"/>
    <w:rsid w:val="00FF4DFD"/>
    <w:rsid w:val="00FF5012"/>
    <w:rsid w:val="00FF50BD"/>
    <w:rsid w:val="00FF515B"/>
    <w:rsid w:val="00FF55E2"/>
    <w:rsid w:val="00FF63A3"/>
    <w:rsid w:val="00FF6893"/>
    <w:rsid w:val="00FF6B68"/>
    <w:rsid w:val="00FF6C31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2D25A3BD"/>
  <w15:docId w15:val="{8E2E1912-7DF4-4966-B218-297EF6DE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semiHidden="1" w:unhideWhenUsed="1"/>
    <w:lsdException w:name="List Number 5" w:locked="1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5AE7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4243EB"/>
    <w:pPr>
      <w:keepNext/>
      <w:tabs>
        <w:tab w:val="left" w:pos="1410"/>
      </w:tabs>
      <w:ind w:firstLine="0"/>
      <w:jc w:val="center"/>
      <w:outlineLvl w:val="0"/>
    </w:pPr>
    <w:rPr>
      <w:rFonts w:ascii="Times New Roman" w:hAnsi="Times New Roman"/>
      <w:b/>
      <w:color w:val="FF0000"/>
      <w:sz w:val="24"/>
      <w:szCs w:val="24"/>
    </w:rPr>
  </w:style>
  <w:style w:type="paragraph" w:styleId="21">
    <w:name w:val="heading 2"/>
    <w:basedOn w:val="a1"/>
    <w:next w:val="a1"/>
    <w:link w:val="22"/>
    <w:qFormat/>
    <w:rsid w:val="004706B5"/>
    <w:pPr>
      <w:keepNext/>
      <w:ind w:firstLine="40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locked/>
    <w:rsid w:val="00C92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A354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татья"/>
    <w:basedOn w:val="a1"/>
    <w:rsid w:val="00BC5AE7"/>
    <w:pPr>
      <w:widowControl w:val="0"/>
      <w:numPr>
        <w:numId w:val="1"/>
      </w:numPr>
      <w:tabs>
        <w:tab w:val="left" w:pos="0"/>
        <w:tab w:val="left" w:pos="993"/>
      </w:tabs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BC5AE7"/>
    <w:pPr>
      <w:widowControl w:val="0"/>
      <w:numPr>
        <w:numId w:val="2"/>
      </w:numPr>
      <w:adjustRightInd w:val="0"/>
      <w:jc w:val="center"/>
    </w:pPr>
    <w:rPr>
      <w:rFonts w:ascii="Arial" w:eastAsia="Calibri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1"/>
    <w:rsid w:val="00BC5AE7"/>
    <w:pPr>
      <w:widowControl w:val="0"/>
      <w:numPr>
        <w:ilvl w:val="1"/>
        <w:numId w:val="2"/>
      </w:numPr>
      <w:tabs>
        <w:tab w:val="left" w:pos="993"/>
      </w:tabs>
      <w:adjustRightInd w:val="0"/>
      <w:ind w:firstLine="0"/>
      <w:jc w:val="center"/>
    </w:pPr>
    <w:rPr>
      <w:rFonts w:ascii="Arial" w:eastAsia="Calibri" w:hAnsi="Arial" w:cs="Arial"/>
      <w:b/>
      <w:sz w:val="24"/>
      <w:szCs w:val="24"/>
      <w:lang w:eastAsia="ru-RU"/>
    </w:rPr>
  </w:style>
  <w:style w:type="paragraph" w:customStyle="1" w:styleId="11">
    <w:name w:val="Абзац списка1"/>
    <w:basedOn w:val="a1"/>
    <w:rsid w:val="00BC5AE7"/>
    <w:pPr>
      <w:ind w:left="720" w:firstLine="0"/>
      <w:contextualSpacing/>
      <w:jc w:val="left"/>
    </w:pPr>
    <w:rPr>
      <w:rFonts w:ascii="Times New Roman" w:eastAsia="Batang" w:hAnsi="Times New Roman"/>
      <w:sz w:val="28"/>
      <w:szCs w:val="20"/>
      <w:lang w:eastAsia="ru-RU"/>
    </w:rPr>
  </w:style>
  <w:style w:type="character" w:customStyle="1" w:styleId="s0">
    <w:name w:val="s0"/>
    <w:rsid w:val="001C3A7A"/>
    <w:rPr>
      <w:rFonts w:ascii="Times New Roman" w:hAnsi="Times New Roman"/>
      <w:color w:val="000000"/>
      <w:sz w:val="36"/>
      <w:u w:val="none"/>
      <w:effect w:val="none"/>
    </w:rPr>
  </w:style>
  <w:style w:type="character" w:customStyle="1" w:styleId="s1">
    <w:name w:val="s1"/>
    <w:rsid w:val="001C3A7A"/>
    <w:rPr>
      <w:rFonts w:ascii="Courier New" w:hAnsi="Courier New"/>
      <w:b/>
      <w:color w:val="000000"/>
      <w:sz w:val="36"/>
      <w:u w:val="none"/>
      <w:effect w:val="none"/>
    </w:rPr>
  </w:style>
  <w:style w:type="paragraph" w:styleId="a5">
    <w:name w:val="header"/>
    <w:basedOn w:val="a1"/>
    <w:link w:val="a6"/>
    <w:rsid w:val="001C3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1C3A7A"/>
    <w:rPr>
      <w:rFonts w:ascii="Calibri" w:eastAsia="Times New Roman" w:hAnsi="Calibri" w:cs="Times New Roman"/>
    </w:rPr>
  </w:style>
  <w:style w:type="paragraph" w:styleId="a7">
    <w:name w:val="footer"/>
    <w:basedOn w:val="a1"/>
    <w:link w:val="a8"/>
    <w:uiPriority w:val="99"/>
    <w:rsid w:val="001C3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C3A7A"/>
    <w:rPr>
      <w:rFonts w:ascii="Calibri" w:eastAsia="Times New Roman" w:hAnsi="Calibri" w:cs="Times New Roman"/>
    </w:rPr>
  </w:style>
  <w:style w:type="character" w:styleId="a9">
    <w:name w:val="Hyperlink"/>
    <w:uiPriority w:val="99"/>
    <w:rsid w:val="00563F3B"/>
    <w:rPr>
      <w:rFonts w:ascii="Times New Roman" w:hAnsi="Times New Roman"/>
      <w:b/>
      <w:color w:val="000080"/>
      <w:sz w:val="36"/>
      <w:u w:val="single"/>
    </w:rPr>
  </w:style>
  <w:style w:type="character" w:styleId="aa">
    <w:name w:val="annotation reference"/>
    <w:semiHidden/>
    <w:rsid w:val="00563F3B"/>
    <w:rPr>
      <w:sz w:val="16"/>
    </w:rPr>
  </w:style>
  <w:style w:type="paragraph" w:styleId="ab">
    <w:name w:val="annotation text"/>
    <w:basedOn w:val="a1"/>
    <w:link w:val="ac"/>
    <w:rsid w:val="00563F3B"/>
    <w:pPr>
      <w:ind w:firstLine="0"/>
      <w:jc w:val="left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locked/>
    <w:rsid w:val="00563F3B"/>
    <w:rPr>
      <w:rFonts w:ascii="Times New Roman" w:eastAsia="Batang" w:hAnsi="Times New Roman" w:cs="Times New Roman"/>
      <w:sz w:val="20"/>
      <w:szCs w:val="20"/>
      <w:lang w:val="x-none" w:eastAsia="ru-RU"/>
    </w:rPr>
  </w:style>
  <w:style w:type="paragraph" w:styleId="ad">
    <w:name w:val="Balloon Text"/>
    <w:basedOn w:val="a1"/>
    <w:link w:val="ae"/>
    <w:semiHidden/>
    <w:rsid w:val="00563F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563F3B"/>
    <w:rPr>
      <w:rFonts w:ascii="Tahoma" w:eastAsia="Times New Roman" w:hAnsi="Tahoma" w:cs="Tahoma"/>
      <w:sz w:val="16"/>
      <w:szCs w:val="16"/>
    </w:rPr>
  </w:style>
  <w:style w:type="character" w:customStyle="1" w:styleId="s3">
    <w:name w:val="s3"/>
    <w:rsid w:val="00084465"/>
    <w:rPr>
      <w:rFonts w:ascii="Times New Roman" w:hAnsi="Times New Roman"/>
      <w:i/>
      <w:color w:val="FF0000"/>
      <w:sz w:val="36"/>
      <w:u w:val="none"/>
      <w:effect w:val="none"/>
    </w:rPr>
  </w:style>
  <w:style w:type="character" w:customStyle="1" w:styleId="s9">
    <w:name w:val="s9"/>
    <w:rsid w:val="00084465"/>
    <w:rPr>
      <w:rFonts w:ascii="Times New Roman" w:hAnsi="Times New Roman"/>
      <w:b/>
      <w:i/>
      <w:color w:val="333399"/>
      <w:u w:val="single"/>
      <w:bdr w:val="none" w:sz="0" w:space="0" w:color="auto" w:frame="1"/>
    </w:rPr>
  </w:style>
  <w:style w:type="paragraph" w:styleId="31">
    <w:name w:val="Body Text Indent 3"/>
    <w:basedOn w:val="a1"/>
    <w:link w:val="32"/>
    <w:rsid w:val="00656094"/>
    <w:pPr>
      <w:spacing w:after="120"/>
      <w:ind w:left="283" w:firstLine="0"/>
      <w:jc w:val="left"/>
    </w:pPr>
    <w:rPr>
      <w:rFonts w:ascii="Times New Roman" w:eastAsia="Batang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locked/>
    <w:rsid w:val="00656094"/>
    <w:rPr>
      <w:rFonts w:ascii="Times New Roman" w:eastAsia="Batang" w:hAnsi="Times New Roman" w:cs="Times New Roman"/>
      <w:sz w:val="16"/>
      <w:szCs w:val="16"/>
      <w:lang w:val="x-none" w:eastAsia="ru-RU"/>
    </w:rPr>
  </w:style>
  <w:style w:type="character" w:styleId="af">
    <w:name w:val="FollowedHyperlink"/>
    <w:semiHidden/>
    <w:rsid w:val="000B7929"/>
    <w:rPr>
      <w:rFonts w:cs="Times New Roman"/>
      <w:color w:val="800080"/>
      <w:u w:val="single"/>
    </w:rPr>
  </w:style>
  <w:style w:type="paragraph" w:styleId="2">
    <w:name w:val="List Number 2"/>
    <w:basedOn w:val="a1"/>
    <w:rsid w:val="00DD2FA5"/>
    <w:pPr>
      <w:widowControl w:val="0"/>
      <w:numPr>
        <w:ilvl w:val="1"/>
        <w:numId w:val="3"/>
      </w:numPr>
      <w:shd w:val="clear" w:color="auto" w:fill="FFFFFF"/>
      <w:tabs>
        <w:tab w:val="left" w:pos="1276"/>
      </w:tabs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33">
    <w:name w:val="List Number 3"/>
    <w:basedOn w:val="5"/>
    <w:rsid w:val="00DD2FA5"/>
    <w:pPr>
      <w:ind w:left="0" w:firstLine="709"/>
    </w:pPr>
  </w:style>
  <w:style w:type="paragraph" w:styleId="5">
    <w:name w:val="List Number 5"/>
    <w:aliases w:val="Нумерованный список 5)"/>
    <w:basedOn w:val="a1"/>
    <w:rsid w:val="00DD2FA5"/>
    <w:pPr>
      <w:widowControl w:val="0"/>
      <w:tabs>
        <w:tab w:val="left" w:pos="1134"/>
      </w:tabs>
      <w:autoSpaceDE w:val="0"/>
      <w:autoSpaceDN w:val="0"/>
      <w:adjustRightInd w:val="0"/>
      <w:ind w:left="1495" w:hanging="360"/>
      <w:contextualSpacing/>
    </w:pPr>
    <w:rPr>
      <w:rFonts w:ascii="Arial" w:hAnsi="Arial"/>
      <w:sz w:val="24"/>
      <w:szCs w:val="24"/>
      <w:lang w:eastAsia="ru-RU"/>
    </w:rPr>
  </w:style>
  <w:style w:type="character" w:customStyle="1" w:styleId="s20">
    <w:name w:val="s20"/>
    <w:rsid w:val="0083280D"/>
    <w:rPr>
      <w:rFonts w:cs="Times New Roman"/>
      <w:shd w:val="clear" w:color="auto" w:fill="FFFFFF"/>
    </w:rPr>
  </w:style>
  <w:style w:type="paragraph" w:styleId="af0">
    <w:name w:val="Normal (Web)"/>
    <w:basedOn w:val="a1"/>
    <w:uiPriority w:val="99"/>
    <w:semiHidden/>
    <w:rsid w:val="004070A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1">
    <w:name w:val="footnote text"/>
    <w:basedOn w:val="a1"/>
    <w:link w:val="af2"/>
    <w:semiHidden/>
    <w:rsid w:val="008E1F9E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8E1F9E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semiHidden/>
    <w:rsid w:val="008E1F9E"/>
    <w:rPr>
      <w:rFonts w:cs="Times New Roman"/>
      <w:vertAlign w:val="superscript"/>
    </w:rPr>
  </w:style>
  <w:style w:type="paragraph" w:styleId="af4">
    <w:name w:val="annotation subject"/>
    <w:basedOn w:val="ab"/>
    <w:next w:val="ab"/>
    <w:link w:val="af5"/>
    <w:semiHidden/>
    <w:rsid w:val="001D7CD7"/>
    <w:pPr>
      <w:ind w:firstLine="709"/>
      <w:jc w:val="both"/>
    </w:pPr>
    <w:rPr>
      <w:rFonts w:ascii="Calibri" w:eastAsia="Times New Roman" w:hAnsi="Calibri"/>
      <w:b/>
      <w:bCs/>
      <w:lang w:eastAsia="en-US"/>
    </w:rPr>
  </w:style>
  <w:style w:type="character" w:customStyle="1" w:styleId="af5">
    <w:name w:val="Тема примечания Знак"/>
    <w:link w:val="af4"/>
    <w:semiHidden/>
    <w:locked/>
    <w:rsid w:val="001D7CD7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customStyle="1" w:styleId="12">
    <w:name w:val="Знак Знак1 Знак Знак Знак Знак Знак Знак Знак Знак"/>
    <w:basedOn w:val="a1"/>
    <w:autoRedefine/>
    <w:rsid w:val="00BD0FDE"/>
    <w:pPr>
      <w:spacing w:after="160" w:line="240" w:lineRule="exact"/>
      <w:ind w:firstLine="0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10">
    <w:name w:val="Знак Знак1 Знак Знак Знак Знак Знак Знак Знак Знак1"/>
    <w:basedOn w:val="a1"/>
    <w:autoRedefine/>
    <w:rsid w:val="00DD117B"/>
    <w:pPr>
      <w:spacing w:after="160" w:line="240" w:lineRule="exact"/>
      <w:ind w:firstLine="0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3">
    <w:name w:val="Рецензия1"/>
    <w:hidden/>
    <w:semiHidden/>
    <w:rsid w:val="00DF74EA"/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link w:val="HTML0"/>
    <w:semiHidden/>
    <w:locked/>
    <w:rsid w:val="00657CBE"/>
    <w:rPr>
      <w:rFonts w:ascii="Courier New" w:hAnsi="Courier New" w:cs="Courier New"/>
      <w:color w:val="000000"/>
      <w:sz w:val="36"/>
      <w:szCs w:val="36"/>
      <w:lang w:val="x-none" w:eastAsia="ru-RU"/>
    </w:rPr>
  </w:style>
  <w:style w:type="paragraph" w:styleId="HTML0">
    <w:name w:val="HTML Preformatted"/>
    <w:basedOn w:val="a1"/>
    <w:link w:val="HTML"/>
    <w:semiHidden/>
    <w:rsid w:val="00657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color w:val="000000"/>
      <w:sz w:val="36"/>
      <w:szCs w:val="36"/>
      <w:lang w:eastAsia="ru-RU"/>
    </w:rPr>
  </w:style>
  <w:style w:type="character" w:customStyle="1" w:styleId="HTML1">
    <w:name w:val="Стандартный HTML Знак1"/>
    <w:semiHidden/>
    <w:rsid w:val="00657CBE"/>
    <w:rPr>
      <w:rFonts w:ascii="Consolas" w:eastAsia="Times New Roman" w:hAnsi="Consolas" w:cs="Consolas"/>
      <w:sz w:val="20"/>
      <w:szCs w:val="20"/>
    </w:rPr>
  </w:style>
  <w:style w:type="table" w:styleId="af6">
    <w:name w:val="Table Grid"/>
    <w:basedOn w:val="a3"/>
    <w:uiPriority w:val="59"/>
    <w:rsid w:val="00657C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1"/>
    <w:link w:val="af8"/>
    <w:rsid w:val="00657CBE"/>
    <w:pPr>
      <w:ind w:firstLine="40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locked/>
    <w:rsid w:val="00657CBE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af9">
    <w:name w:val="Body Text"/>
    <w:basedOn w:val="a1"/>
    <w:link w:val="afa"/>
    <w:semiHidden/>
    <w:rsid w:val="00657CBE"/>
    <w:pPr>
      <w:spacing w:after="120" w:line="276" w:lineRule="auto"/>
      <w:ind w:firstLine="0"/>
      <w:jc w:val="left"/>
    </w:pPr>
  </w:style>
  <w:style w:type="character" w:customStyle="1" w:styleId="afa">
    <w:name w:val="Основной текст Знак"/>
    <w:link w:val="af9"/>
    <w:semiHidden/>
    <w:locked/>
    <w:rsid w:val="00657CBE"/>
    <w:rPr>
      <w:rFonts w:cs="Times New Roman"/>
    </w:rPr>
  </w:style>
  <w:style w:type="paragraph" w:customStyle="1" w:styleId="Iauiue">
    <w:name w:val="Iau?iue"/>
    <w:rsid w:val="00657CBE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210">
    <w:name w:val="Основной текст с отступом 21"/>
    <w:basedOn w:val="a1"/>
    <w:rsid w:val="00657CBE"/>
    <w:pPr>
      <w:suppressAutoHyphens/>
      <w:ind w:firstLine="720"/>
    </w:pPr>
    <w:rPr>
      <w:rFonts w:ascii="Times New Roman" w:eastAsia="Calibri" w:hAnsi="Times New Roman"/>
      <w:sz w:val="24"/>
      <w:szCs w:val="24"/>
      <w:lang w:eastAsia="ar-SA"/>
    </w:rPr>
  </w:style>
  <w:style w:type="paragraph" w:styleId="23">
    <w:name w:val="Body Text 2"/>
    <w:basedOn w:val="a1"/>
    <w:link w:val="24"/>
    <w:semiHidden/>
    <w:rsid w:val="00657CBE"/>
    <w:pPr>
      <w:spacing w:after="120" w:line="48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semiHidden/>
    <w:locked/>
    <w:rsid w:val="00657CBE"/>
    <w:rPr>
      <w:rFonts w:ascii="Times New Roman" w:eastAsia="Times New Roman" w:hAnsi="Times New Roman" w:cs="Times New Roman"/>
      <w:sz w:val="28"/>
    </w:rPr>
  </w:style>
  <w:style w:type="paragraph" w:customStyle="1" w:styleId="14">
    <w:name w:val="Стиль1"/>
    <w:basedOn w:val="a1"/>
    <w:rsid w:val="00012326"/>
    <w:pPr>
      <w:widowControl w:val="0"/>
      <w:ind w:firstLine="0"/>
    </w:pPr>
    <w:rPr>
      <w:rFonts w:ascii="Times New Roman" w:eastAsia="Calibri" w:hAnsi="Times New Roman"/>
      <w:sz w:val="28"/>
      <w:szCs w:val="24"/>
      <w:lang w:eastAsia="ru-RU"/>
    </w:rPr>
  </w:style>
  <w:style w:type="paragraph" w:styleId="25">
    <w:name w:val="Body Text Indent 2"/>
    <w:basedOn w:val="a1"/>
    <w:link w:val="26"/>
    <w:rsid w:val="00430D3C"/>
    <w:rPr>
      <w:color w:val="C0504D"/>
      <w:sz w:val="28"/>
      <w:szCs w:val="28"/>
    </w:rPr>
  </w:style>
  <w:style w:type="character" w:customStyle="1" w:styleId="26">
    <w:name w:val="Основной текст с отступом 2 Знак"/>
    <w:link w:val="25"/>
    <w:locked/>
    <w:rsid w:val="00430D3C"/>
    <w:rPr>
      <w:rFonts w:ascii="Calibri" w:eastAsia="Times New Roman" w:hAnsi="Calibri" w:cs="Times New Roman"/>
      <w:color w:val="C0504D"/>
      <w:sz w:val="28"/>
      <w:szCs w:val="28"/>
    </w:rPr>
  </w:style>
  <w:style w:type="character" w:customStyle="1" w:styleId="10">
    <w:name w:val="Заголовок 1 Знак"/>
    <w:link w:val="1"/>
    <w:locked/>
    <w:rsid w:val="004243EB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34">
    <w:name w:val="Body Text 3"/>
    <w:basedOn w:val="a1"/>
    <w:link w:val="35"/>
    <w:rsid w:val="002E630F"/>
    <w:pPr>
      <w:ind w:firstLine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5">
    <w:name w:val="Основной текст 3 Знак"/>
    <w:link w:val="34"/>
    <w:locked/>
    <w:rsid w:val="002E630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Заголовок 2 Знак"/>
    <w:link w:val="21"/>
    <w:locked/>
    <w:rsid w:val="004706B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link w:val="3"/>
    <w:rsid w:val="00C920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9">
    <w:name w:val="заголовок 9"/>
    <w:basedOn w:val="a1"/>
    <w:next w:val="a1"/>
    <w:rsid w:val="00C920CB"/>
    <w:pPr>
      <w:autoSpaceDE w:val="0"/>
      <w:autoSpaceDN w:val="0"/>
      <w:spacing w:before="240" w:after="60"/>
      <w:ind w:firstLine="0"/>
      <w:jc w:val="left"/>
      <w:outlineLvl w:val="8"/>
    </w:pPr>
    <w:rPr>
      <w:rFonts w:ascii="Arial" w:hAnsi="Arial" w:cs="Arial"/>
      <w:lang w:eastAsia="ru-RU"/>
    </w:rPr>
  </w:style>
  <w:style w:type="paragraph" w:styleId="afb">
    <w:name w:val="Subtitle"/>
    <w:basedOn w:val="a1"/>
    <w:link w:val="afc"/>
    <w:qFormat/>
    <w:locked/>
    <w:rsid w:val="00C920CB"/>
    <w:pPr>
      <w:autoSpaceDE w:val="0"/>
      <w:autoSpaceDN w:val="0"/>
      <w:ind w:firstLine="0"/>
      <w:jc w:val="center"/>
    </w:pPr>
    <w:rPr>
      <w:rFonts w:ascii="Times New Roman CYR" w:hAnsi="Times New Roman CYR" w:cs="Times New Roman CYR"/>
      <w:b/>
      <w:bCs/>
      <w:caps/>
      <w:sz w:val="24"/>
      <w:szCs w:val="24"/>
      <w:lang w:eastAsia="ru-RU"/>
    </w:rPr>
  </w:style>
  <w:style w:type="character" w:customStyle="1" w:styleId="afc">
    <w:name w:val="Подзаголовок Знак"/>
    <w:link w:val="afb"/>
    <w:rsid w:val="00C920CB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character" w:customStyle="1" w:styleId="afd">
    <w:name w:val="номер страницы"/>
    <w:rsid w:val="00C920CB"/>
  </w:style>
  <w:style w:type="paragraph" w:customStyle="1" w:styleId="15">
    <w:name w:val="Обычный1"/>
    <w:rsid w:val="00C920CB"/>
    <w:pPr>
      <w:widowControl w:val="0"/>
      <w:spacing w:line="300" w:lineRule="auto"/>
      <w:ind w:firstLine="720"/>
    </w:pPr>
    <w:rPr>
      <w:rFonts w:ascii="Times New Roman" w:eastAsia="Times New Roman" w:hAnsi="Times New Roman"/>
      <w:snapToGrid w:val="0"/>
      <w:sz w:val="22"/>
    </w:rPr>
  </w:style>
  <w:style w:type="paragraph" w:styleId="afe">
    <w:name w:val="Title"/>
    <w:basedOn w:val="a1"/>
    <w:link w:val="aff"/>
    <w:qFormat/>
    <w:locked/>
    <w:rsid w:val="00C920CB"/>
    <w:pPr>
      <w:ind w:firstLine="0"/>
      <w:jc w:val="center"/>
    </w:pPr>
    <w:rPr>
      <w:rFonts w:ascii="Times New Roman" w:hAnsi="Times New Roman"/>
      <w:b/>
      <w:sz w:val="28"/>
      <w:szCs w:val="20"/>
      <w:lang w:val="en-US" w:eastAsia="ru-RU"/>
    </w:rPr>
  </w:style>
  <w:style w:type="character" w:customStyle="1" w:styleId="aff">
    <w:name w:val="Заголовок Знак"/>
    <w:link w:val="afe"/>
    <w:rsid w:val="00C920CB"/>
    <w:rPr>
      <w:rFonts w:ascii="Times New Roman" w:eastAsia="Times New Roman" w:hAnsi="Times New Roman"/>
      <w:b/>
      <w:sz w:val="28"/>
      <w:lang w:val="en-US"/>
    </w:rPr>
  </w:style>
  <w:style w:type="paragraph" w:customStyle="1" w:styleId="Normal1">
    <w:name w:val="Normal1"/>
    <w:rsid w:val="00C920CB"/>
    <w:rPr>
      <w:rFonts w:ascii="Times New Roman" w:eastAsia="Times New Roman" w:hAnsi="Times New Roman"/>
      <w:sz w:val="28"/>
    </w:rPr>
  </w:style>
  <w:style w:type="paragraph" w:styleId="aff0">
    <w:name w:val="No Spacing"/>
    <w:link w:val="aff1"/>
    <w:uiPriority w:val="1"/>
    <w:qFormat/>
    <w:rsid w:val="00382F78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3"/>
    <w:next w:val="af6"/>
    <w:uiPriority w:val="59"/>
    <w:rsid w:val="008B01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Îáû÷íûé"/>
    <w:rsid w:val="00FE2E37"/>
    <w:pPr>
      <w:widowControl w:val="0"/>
    </w:pPr>
    <w:rPr>
      <w:rFonts w:ascii="Times New Roman" w:eastAsia="Times New Roman" w:hAnsi="Times New Roman"/>
    </w:rPr>
  </w:style>
  <w:style w:type="character" w:customStyle="1" w:styleId="FontStyle87">
    <w:name w:val="Font Style87"/>
    <w:rsid w:val="00B160A6"/>
    <w:rPr>
      <w:rFonts w:ascii="Times New Roman" w:hAnsi="Times New Roman" w:cs="Times New Roman"/>
      <w:sz w:val="22"/>
      <w:szCs w:val="22"/>
    </w:rPr>
  </w:style>
  <w:style w:type="paragraph" w:customStyle="1" w:styleId="aff3">
    <w:name w:val="Знак Знак Знак Знак Знак"/>
    <w:basedOn w:val="a1"/>
    <w:rsid w:val="00B160A6"/>
    <w:pPr>
      <w:spacing w:after="160" w:line="240" w:lineRule="exact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paragraph" w:styleId="aff4">
    <w:name w:val="Revision"/>
    <w:hidden/>
    <w:uiPriority w:val="99"/>
    <w:semiHidden/>
    <w:rsid w:val="00B04B17"/>
    <w:rPr>
      <w:rFonts w:eastAsia="Times New Roman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A633BF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354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f5">
    <w:name w:val="Emphasis"/>
    <w:uiPriority w:val="20"/>
    <w:qFormat/>
    <w:locked/>
    <w:rsid w:val="00953D36"/>
    <w:rPr>
      <w:i/>
      <w:iCs/>
    </w:rPr>
  </w:style>
  <w:style w:type="character" w:styleId="aff6">
    <w:name w:val="Strong"/>
    <w:uiPriority w:val="22"/>
    <w:qFormat/>
    <w:locked/>
    <w:rsid w:val="00953D36"/>
    <w:rPr>
      <w:b/>
      <w:bCs/>
    </w:rPr>
  </w:style>
  <w:style w:type="paragraph" w:styleId="aff7">
    <w:name w:val="Body Text First Indent"/>
    <w:basedOn w:val="af9"/>
    <w:link w:val="aff8"/>
    <w:rsid w:val="00793997"/>
    <w:pPr>
      <w:spacing w:line="240" w:lineRule="auto"/>
      <w:ind w:firstLine="210"/>
    </w:pPr>
    <w:rPr>
      <w:rFonts w:ascii="Times New Roman" w:hAnsi="Times New Roman"/>
      <w:sz w:val="28"/>
      <w:szCs w:val="20"/>
      <w:lang w:eastAsia="ru-RU"/>
    </w:rPr>
  </w:style>
  <w:style w:type="character" w:customStyle="1" w:styleId="aff8">
    <w:name w:val="Красная строка Знак"/>
    <w:link w:val="aff7"/>
    <w:rsid w:val="00793997"/>
    <w:rPr>
      <w:rFonts w:ascii="Times New Roman" w:eastAsia="Times New Roman" w:hAnsi="Times New Roman" w:cs="Times New Roman"/>
      <w:sz w:val="28"/>
    </w:rPr>
  </w:style>
  <w:style w:type="paragraph" w:styleId="aff9">
    <w:name w:val="List Paragraph"/>
    <w:basedOn w:val="a1"/>
    <w:uiPriority w:val="34"/>
    <w:qFormat/>
    <w:rsid w:val="00980949"/>
    <w:pPr>
      <w:ind w:left="720"/>
      <w:contextualSpacing/>
    </w:pPr>
  </w:style>
  <w:style w:type="character" w:customStyle="1" w:styleId="ezkurwreuab5ozgtqnkl">
    <w:name w:val="ezkurwreuab5ozgtqnkl"/>
    <w:basedOn w:val="a2"/>
    <w:rsid w:val="00DD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73DF-89AD-422B-8965-89C7147B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МЮ РК</vt:lpstr>
    </vt:vector>
  </TitlesOfParts>
  <Company>Microsoft</Company>
  <LinksUpToDate>false</LinksUpToDate>
  <CharactersWithSpaces>618</CharactersWithSpaces>
  <SharedDoc>false</SharedDoc>
  <HLinks>
    <vt:vector size="18" baseType="variant"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2%D0%BE%D1%80%D1%81</vt:lpwstr>
      </vt:variant>
      <vt:variant>
        <vt:lpwstr/>
      </vt:variant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2%D0%BA%D0%B0%D1%86%D0%BA%D0%B8%D0%B5_%D0%BF%D0%B5%D1%80%D0%B5%D0%BF%D0%BB%D0%B5%D1%82%D0%B5%D0%BD%D0%B8%D1%8F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0%BA%D0%B0%D0%BD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МЮ РК</dc:title>
  <dc:creator>AD_Galiya_M</dc:creator>
  <cp:lastModifiedBy>Бибдат Бекенбаева</cp:lastModifiedBy>
  <cp:revision>58</cp:revision>
  <cp:lastPrinted>2025-02-12T10:22:00Z</cp:lastPrinted>
  <dcterms:created xsi:type="dcterms:W3CDTF">2022-03-03T09:19:00Z</dcterms:created>
  <dcterms:modified xsi:type="dcterms:W3CDTF">2025-02-13T05:32:00Z</dcterms:modified>
</cp:coreProperties>
</file>